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6CEC9" w14:textId="4105A97E" w:rsidR="00A0459C" w:rsidRDefault="00A0459C" w:rsidP="00A0459C">
      <w:pPr>
        <w:tabs>
          <w:tab w:val="center" w:pos="4252"/>
          <w:tab w:val="left" w:pos="5340"/>
        </w:tabs>
        <w:spacing w:before="1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Cs w:val="24"/>
          <w:lang w:val="es-ES"/>
        </w:rPr>
        <w:drawing>
          <wp:anchor distT="0" distB="0" distL="114300" distR="114300" simplePos="0" relativeHeight="251658240" behindDoc="1" locked="0" layoutInCell="1" allowOverlap="1" wp14:anchorId="671DE7A3" wp14:editId="001C1E8A">
            <wp:simplePos x="0" y="0"/>
            <wp:positionH relativeFrom="page">
              <wp:align>right</wp:align>
            </wp:positionH>
            <wp:positionV relativeFrom="paragraph">
              <wp:posOffset>-960578</wp:posOffset>
            </wp:positionV>
            <wp:extent cx="7551506" cy="106680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506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971E8" w14:textId="77777777" w:rsidR="00A0459C" w:rsidRDefault="00A0459C" w:rsidP="00A0459C">
      <w:pPr>
        <w:tabs>
          <w:tab w:val="center" w:pos="4252"/>
          <w:tab w:val="left" w:pos="5340"/>
        </w:tabs>
        <w:spacing w:before="1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599126E4" w14:textId="77777777" w:rsidR="00A0459C" w:rsidRDefault="00A0459C" w:rsidP="00A0459C">
      <w:pPr>
        <w:tabs>
          <w:tab w:val="center" w:pos="4252"/>
          <w:tab w:val="left" w:pos="5340"/>
        </w:tabs>
        <w:spacing w:before="1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4D30AC46" w14:textId="77777777" w:rsidR="00A0459C" w:rsidRDefault="00A0459C" w:rsidP="00A0459C">
      <w:pPr>
        <w:tabs>
          <w:tab w:val="center" w:pos="4252"/>
          <w:tab w:val="left" w:pos="5340"/>
        </w:tabs>
        <w:spacing w:before="1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615C4ED0" w14:textId="77777777" w:rsidR="00A0459C" w:rsidRDefault="00A0459C" w:rsidP="00A0459C">
      <w:pPr>
        <w:tabs>
          <w:tab w:val="center" w:pos="4252"/>
          <w:tab w:val="left" w:pos="5340"/>
        </w:tabs>
        <w:spacing w:before="1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50149FFB" w14:textId="77777777" w:rsidR="00A0459C" w:rsidRDefault="00A0459C" w:rsidP="00A0459C">
      <w:pPr>
        <w:tabs>
          <w:tab w:val="center" w:pos="4252"/>
          <w:tab w:val="left" w:pos="5340"/>
        </w:tabs>
        <w:spacing w:before="1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34C9080B" w14:textId="77777777" w:rsidR="00A0459C" w:rsidRDefault="00A0459C" w:rsidP="00A0459C">
      <w:pPr>
        <w:tabs>
          <w:tab w:val="center" w:pos="4252"/>
          <w:tab w:val="left" w:pos="5340"/>
        </w:tabs>
        <w:spacing w:before="1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62D5BEF1" w14:textId="7D314EB8" w:rsidR="00A0459C" w:rsidRPr="00A0459C" w:rsidRDefault="00692BEC" w:rsidP="00A0459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URSO INTEGRADOR II</w:t>
      </w:r>
    </w:p>
    <w:p w14:paraId="763D4C9E" w14:textId="0576E0D4" w:rsidR="00A0459C" w:rsidRPr="00A0459C" w:rsidRDefault="00B00206" w:rsidP="00A0459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istema Web para el control de camas en la clínica SANOGAL</w:t>
      </w:r>
    </w:p>
    <w:p w14:paraId="4FEC3855" w14:textId="77777777" w:rsidR="00A0459C" w:rsidRPr="00A0459C" w:rsidRDefault="00A0459C" w:rsidP="00A0459C"/>
    <w:p w14:paraId="068D8DAD" w14:textId="77777777" w:rsidR="00A0459C" w:rsidRPr="00A0459C" w:rsidRDefault="00A0459C" w:rsidP="00A0459C"/>
    <w:p w14:paraId="0C664653" w14:textId="743ED361" w:rsidR="00A0459C" w:rsidRDefault="00A0459C" w:rsidP="00A0459C">
      <w:pPr>
        <w:jc w:val="center"/>
      </w:pPr>
      <w:r w:rsidRPr="00A0459C">
        <w:t>Integrantes – Grupo</w:t>
      </w:r>
      <w:r w:rsidR="00692BEC">
        <w:t xml:space="preserve"> 1</w:t>
      </w:r>
    </w:p>
    <w:p w14:paraId="294037B6" w14:textId="0076E86D" w:rsidR="00684C90" w:rsidRPr="00A0459C" w:rsidRDefault="00684C90" w:rsidP="00A0459C">
      <w:pPr>
        <w:jc w:val="center"/>
      </w:pPr>
      <w:r>
        <w:t xml:space="preserve">Sprint </w:t>
      </w:r>
      <w:r w:rsidR="00485E0C">
        <w:t>1</w:t>
      </w:r>
    </w:p>
    <w:p w14:paraId="6E85197B" w14:textId="77777777" w:rsidR="00A0459C" w:rsidRDefault="00A0459C" w:rsidP="00A0459C">
      <w:pPr>
        <w:spacing w:after="40" w:line="480" w:lineRule="auto"/>
        <w:ind w:left="2832"/>
        <w:jc w:val="center"/>
        <w:rPr>
          <w:b/>
          <w:sz w:val="28"/>
          <w:szCs w:val="28"/>
        </w:rPr>
      </w:pPr>
    </w:p>
    <w:p w14:paraId="12747873" w14:textId="637E10C8" w:rsidR="00A0459C" w:rsidRPr="00A0459C" w:rsidRDefault="00692BEC" w:rsidP="00A0459C">
      <w:pPr>
        <w:jc w:val="center"/>
      </w:pPr>
      <w:r>
        <w:t xml:space="preserve">García </w:t>
      </w:r>
      <w:proofErr w:type="spellStart"/>
      <w:r>
        <w:t>Quintimari</w:t>
      </w:r>
      <w:proofErr w:type="spellEnd"/>
      <w:r>
        <w:t>, Miguel Ángel   U19308449</w:t>
      </w:r>
    </w:p>
    <w:p w14:paraId="29C50766" w14:textId="7A111557" w:rsidR="00A0459C" w:rsidRPr="00A0459C" w:rsidRDefault="00692BEC" w:rsidP="00692BEC">
      <w:r>
        <w:t xml:space="preserve">                                              </w:t>
      </w:r>
      <w:r w:rsidR="00A0459C" w:rsidRPr="00A0459C">
        <w:t>Portilla Serna</w:t>
      </w:r>
      <w:r>
        <w:t>,</w:t>
      </w:r>
      <w:r w:rsidR="00A0459C" w:rsidRPr="00A0459C">
        <w:t xml:space="preserve"> Jorge Luis </w:t>
      </w:r>
      <w:r w:rsidR="00A0459C">
        <w:tab/>
      </w:r>
      <w:r>
        <w:t xml:space="preserve">      </w:t>
      </w:r>
      <w:r w:rsidR="00A0459C" w:rsidRPr="00A0459C">
        <w:t>1634910</w:t>
      </w:r>
    </w:p>
    <w:p w14:paraId="2A56F7AA" w14:textId="2A95329D" w:rsidR="00A0459C" w:rsidRPr="00A0459C" w:rsidRDefault="00A0459C" w:rsidP="00A0459C">
      <w:pPr>
        <w:spacing w:after="40" w:line="480" w:lineRule="auto"/>
        <w:rPr>
          <w:rFonts w:eastAsia="Times New Roman" w:cs="Times New Roman"/>
          <w:b/>
          <w:sz w:val="28"/>
          <w:szCs w:val="28"/>
          <w:u w:val="single"/>
          <w:lang w:val="es-ES"/>
        </w:rPr>
      </w:pPr>
    </w:p>
    <w:p w14:paraId="61F13ED2" w14:textId="77777777" w:rsidR="00A0459C" w:rsidRDefault="00A0459C" w:rsidP="00A0459C">
      <w:pPr>
        <w:spacing w:after="40" w:line="480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Docente</w:t>
      </w:r>
    </w:p>
    <w:p w14:paraId="6D976842" w14:textId="14806C08" w:rsidR="00A0459C" w:rsidRPr="00A0459C" w:rsidRDefault="006E7C36" w:rsidP="00A0459C">
      <w:pPr>
        <w:spacing w:after="40" w:line="480" w:lineRule="auto"/>
        <w:rPr>
          <w:rFonts w:eastAsia="Times New Roman" w:cs="Times New Roman"/>
          <w:b/>
          <w:sz w:val="28"/>
          <w:szCs w:val="28"/>
        </w:rPr>
      </w:pPr>
      <w:hyperlink r:id="rId9">
        <w:r w:rsidR="00BD48C6">
          <w:rPr>
            <w:rFonts w:eastAsia="Times New Roman" w:cs="Times New Roman"/>
            <w:i/>
            <w:color w:val="767171"/>
            <w:szCs w:val="28"/>
          </w:rPr>
          <w:t>VALVERDE</w:t>
        </w:r>
      </w:hyperlink>
      <w:r w:rsidR="00BD48C6">
        <w:rPr>
          <w:rFonts w:eastAsia="Times New Roman" w:cs="Times New Roman"/>
          <w:i/>
          <w:color w:val="767171"/>
          <w:szCs w:val="28"/>
        </w:rPr>
        <w:t xml:space="preserve"> PARDAVE, JHONNY EDGARD</w:t>
      </w:r>
    </w:p>
    <w:p w14:paraId="623EC0B0" w14:textId="6487A762" w:rsidR="00A0459C" w:rsidRDefault="00A0459C" w:rsidP="00A0459C">
      <w:pPr>
        <w:tabs>
          <w:tab w:val="left" w:pos="5172"/>
        </w:tabs>
        <w:spacing w:after="40" w:line="480" w:lineRule="auto"/>
        <w:rPr>
          <w:rFonts w:eastAsia="Times New Roman" w:cs="Times New Roman"/>
          <w:i/>
          <w:color w:val="767171"/>
          <w:szCs w:val="28"/>
        </w:rPr>
      </w:pPr>
      <w:r>
        <w:rPr>
          <w:rFonts w:eastAsia="Times New Roman" w:cs="Times New Roman"/>
          <w:i/>
          <w:color w:val="767171"/>
          <w:szCs w:val="28"/>
        </w:rPr>
        <w:tab/>
      </w:r>
    </w:p>
    <w:p w14:paraId="1C731594" w14:textId="77777777" w:rsidR="00A0459C" w:rsidRDefault="00A0459C" w:rsidP="00A0459C">
      <w:pPr>
        <w:tabs>
          <w:tab w:val="left" w:pos="5172"/>
        </w:tabs>
        <w:spacing w:after="40" w:line="480" w:lineRule="auto"/>
        <w:rPr>
          <w:rFonts w:eastAsia="Times New Roman" w:cs="Times New Roman"/>
          <w:i/>
          <w:color w:val="767171"/>
          <w:szCs w:val="28"/>
        </w:rPr>
      </w:pPr>
    </w:p>
    <w:p w14:paraId="060F88FD" w14:textId="4CD1DEC3" w:rsidR="00A0459C" w:rsidRDefault="00A0459C" w:rsidP="00A0459C">
      <w:pPr>
        <w:tabs>
          <w:tab w:val="left" w:pos="1836"/>
        </w:tabs>
        <w:spacing w:line="480" w:lineRule="auto"/>
        <w:jc w:val="center"/>
        <w:rPr>
          <w:rFonts w:eastAsia="Times New Roman" w:cs="Times New Roman"/>
          <w:i/>
          <w:sz w:val="28"/>
          <w:szCs w:val="28"/>
        </w:rPr>
      </w:pPr>
      <w:r w:rsidRPr="003E0709">
        <w:rPr>
          <w:rFonts w:eastAsia="Times New Roman" w:cs="Times New Roman"/>
          <w:i/>
          <w:sz w:val="28"/>
          <w:szCs w:val="28"/>
        </w:rPr>
        <w:t>Lima, Perú</w:t>
      </w:r>
    </w:p>
    <w:p w14:paraId="2A5BBD40" w14:textId="77777777" w:rsidR="00A0459C" w:rsidRDefault="00A0459C">
      <w:pPr>
        <w:rPr>
          <w:rFonts w:eastAsia="Times New Roman" w:cs="Times New Roman"/>
          <w:i/>
          <w:sz w:val="28"/>
          <w:szCs w:val="28"/>
        </w:rPr>
      </w:pPr>
      <w:r>
        <w:rPr>
          <w:rFonts w:eastAsia="Times New Roman" w:cs="Times New Roman"/>
          <w:i/>
          <w:sz w:val="28"/>
          <w:szCs w:val="28"/>
        </w:rPr>
        <w:br w:type="page"/>
      </w:r>
    </w:p>
    <w:p w14:paraId="6813708E" w14:textId="54248721" w:rsidR="00A0459C" w:rsidRDefault="00485E0C" w:rsidP="00A0459C">
      <w:pPr>
        <w:jc w:val="center"/>
        <w:rPr>
          <w:b/>
          <w:bCs/>
        </w:rPr>
      </w:pPr>
      <w:r>
        <w:rPr>
          <w:b/>
          <w:bCs/>
        </w:rPr>
        <w:lastRenderedPageBreak/>
        <w:t>SPRINT 1</w:t>
      </w:r>
    </w:p>
    <w:p w14:paraId="54A8A580" w14:textId="77777777" w:rsidR="00606476" w:rsidRDefault="00606476" w:rsidP="00606476">
      <w:pPr>
        <w:jc w:val="center"/>
        <w:rPr>
          <w:b/>
          <w:bCs/>
        </w:rPr>
      </w:pPr>
      <w:r>
        <w:rPr>
          <w:b/>
          <w:bCs/>
        </w:rPr>
        <w:t xml:space="preserve">URL: </w:t>
      </w:r>
      <w:r w:rsidRPr="00606476">
        <w:rPr>
          <w:b/>
          <w:bCs/>
        </w:rPr>
        <w:t>https://github.com/jportillaserna/Sistema-Web.git</w:t>
      </w:r>
    </w:p>
    <w:p w14:paraId="1860CD17" w14:textId="77777777" w:rsidR="00606476" w:rsidRDefault="00606476" w:rsidP="00A0459C">
      <w:pPr>
        <w:jc w:val="center"/>
        <w:rPr>
          <w:b/>
          <w:bCs/>
        </w:rPr>
      </w:pPr>
    </w:p>
    <w:p w14:paraId="35C69CAC" w14:textId="6A799C86" w:rsidR="00110A5D" w:rsidRDefault="00110A5D" w:rsidP="00A0459C">
      <w:pPr>
        <w:jc w:val="center"/>
        <w:rPr>
          <w:b/>
          <w:bCs/>
        </w:rPr>
      </w:pPr>
      <w:r>
        <w:rPr>
          <w:b/>
          <w:bCs/>
        </w:rPr>
        <w:t>PARTE I: Método SCRUM</w:t>
      </w:r>
    </w:p>
    <w:p w14:paraId="0E0781D9" w14:textId="77777777" w:rsidR="0056448C" w:rsidRPr="00485E0C" w:rsidRDefault="0056448C" w:rsidP="00485E0C">
      <w:pPr>
        <w:spacing w:line="360" w:lineRule="auto"/>
        <w:jc w:val="both"/>
        <w:rPr>
          <w:lang w:val="es-ES"/>
        </w:rPr>
      </w:pPr>
    </w:p>
    <w:p w14:paraId="66E9E57E" w14:textId="4531C23D" w:rsidR="00813594" w:rsidRDefault="00485E0C" w:rsidP="00813594">
      <w:pPr>
        <w:pStyle w:val="Prrafodelista"/>
        <w:numPr>
          <w:ilvl w:val="0"/>
          <w:numId w:val="2"/>
        </w:numPr>
        <w:spacing w:line="360" w:lineRule="auto"/>
        <w:rPr>
          <w:b/>
          <w:bCs/>
          <w:lang w:val="es-ES"/>
        </w:rPr>
      </w:pPr>
      <w:r>
        <w:rPr>
          <w:b/>
          <w:bCs/>
          <w:lang w:val="es-ES"/>
        </w:rPr>
        <w:t>Detalle de las Historias de Usuario</w:t>
      </w:r>
    </w:p>
    <w:p w14:paraId="20F576CD" w14:textId="77777777" w:rsidR="003422C9" w:rsidRDefault="003422C9" w:rsidP="003422C9">
      <w:pPr>
        <w:pStyle w:val="Prrafodelista"/>
        <w:spacing w:line="360" w:lineRule="auto"/>
        <w:ind w:left="360"/>
        <w:rPr>
          <w:b/>
          <w:bCs/>
          <w:lang w:val="es-ES"/>
        </w:rPr>
      </w:pPr>
    </w:p>
    <w:p w14:paraId="20F41529" w14:textId="4EEFCE3D" w:rsidR="00485E0C" w:rsidRDefault="00485E0C" w:rsidP="00485E0C">
      <w:pPr>
        <w:pStyle w:val="Prrafodelista"/>
        <w:numPr>
          <w:ilvl w:val="1"/>
          <w:numId w:val="2"/>
        </w:numPr>
        <w:spacing w:line="360" w:lineRule="auto"/>
        <w:rPr>
          <w:b/>
          <w:bCs/>
          <w:lang w:val="es-ES"/>
        </w:rPr>
      </w:pPr>
      <w:r>
        <w:rPr>
          <w:b/>
          <w:bCs/>
          <w:lang w:val="es-ES"/>
        </w:rPr>
        <w:t>Cuadro de historias de usuario</w:t>
      </w:r>
    </w:p>
    <w:tbl>
      <w:tblPr>
        <w:tblW w:w="879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1608"/>
        <w:gridCol w:w="2340"/>
        <w:gridCol w:w="711"/>
        <w:gridCol w:w="914"/>
        <w:gridCol w:w="2362"/>
      </w:tblGrid>
      <w:tr w:rsidR="00485E0C" w:rsidRPr="000933CB" w14:paraId="2FB2F85D" w14:textId="77777777" w:rsidTr="0001130A">
        <w:trPr>
          <w:trHeight w:val="42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437D73F6" w14:textId="77777777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FFFFFF" w:themeColor="background1"/>
                <w:lang w:eastAsia="es-PE"/>
              </w:rPr>
              <w:t>ID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ED675F7" w14:textId="77777777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FFFFFF" w:themeColor="background1"/>
                <w:lang w:eastAsia="es-PE"/>
              </w:rPr>
              <w:t>Épic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44785727" w14:textId="77777777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FFFFFF" w:themeColor="background1"/>
                <w:lang w:eastAsia="es-PE"/>
              </w:rPr>
              <w:t>Historia de Usuario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57B44583" w14:textId="77777777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FFFFFF" w:themeColor="background1"/>
                <w:lang w:eastAsia="es-PE"/>
              </w:rPr>
              <w:t>Valor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9DBA455" w14:textId="77777777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FFFFFF" w:themeColor="background1"/>
                <w:lang w:eastAsia="es-PE"/>
              </w:rPr>
              <w:t>Riesgo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  <w:hideMark/>
          </w:tcPr>
          <w:p w14:paraId="3A3C2061" w14:textId="77777777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FFFFFF" w:themeColor="background1"/>
                <w:lang w:eastAsia="es-PE"/>
              </w:rPr>
              <w:t>Dependencia</w:t>
            </w:r>
          </w:p>
        </w:tc>
      </w:tr>
      <w:tr w:rsidR="00485E0C" w:rsidRPr="000933CB" w14:paraId="5F12B0C7" w14:textId="77777777" w:rsidTr="003422C9">
        <w:trPr>
          <w:trHeight w:val="42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EDA6D" w14:textId="77777777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000000"/>
                <w:lang w:eastAsia="es-PE"/>
              </w:rPr>
              <w:t>H01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9537" w14:textId="27471A3D" w:rsidR="00485E0C" w:rsidRPr="000933CB" w:rsidRDefault="0089147E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Gestión hospitalar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F1E25" w14:textId="3948280B" w:rsidR="00485E0C" w:rsidRPr="000933CB" w:rsidRDefault="007A5D48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Desarrollo de reporte de habitacione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45001" w14:textId="23C89875" w:rsidR="00485E0C" w:rsidRPr="000933CB" w:rsidRDefault="00175A32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DF2AF" w14:textId="77777777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000000"/>
                <w:lang w:eastAsia="es-PE"/>
              </w:rPr>
              <w:t>Alto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3DF85" w14:textId="77777777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000000"/>
                <w:lang w:eastAsia="es-PE"/>
              </w:rPr>
              <w:t>H01</w:t>
            </w:r>
          </w:p>
        </w:tc>
      </w:tr>
      <w:tr w:rsidR="00485E0C" w:rsidRPr="000933CB" w14:paraId="403F4220" w14:textId="77777777" w:rsidTr="003422C9">
        <w:trPr>
          <w:trHeight w:val="42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BCB9" w14:textId="77777777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000000"/>
                <w:lang w:eastAsia="es-PE"/>
              </w:rPr>
              <w:t>H02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FDC5" w14:textId="77777777" w:rsidR="00485E0C" w:rsidRPr="000933CB" w:rsidRDefault="00485E0C" w:rsidP="00734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2C16" w14:textId="5AF53C43" w:rsidR="00485E0C" w:rsidRPr="000933CB" w:rsidRDefault="007A5D48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Desarrollo de registro de paciente por habitacione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0056" w14:textId="242C3DE9" w:rsidR="00485E0C" w:rsidRPr="000933CB" w:rsidRDefault="00175A32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D3DC" w14:textId="77777777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000000"/>
                <w:lang w:eastAsia="es-PE"/>
              </w:rPr>
              <w:t>Medio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78FC" w14:textId="5D8726CC" w:rsidR="00485E0C" w:rsidRPr="000933CB" w:rsidRDefault="00175A32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H01, H02</w:t>
            </w:r>
          </w:p>
        </w:tc>
      </w:tr>
      <w:tr w:rsidR="00485E0C" w:rsidRPr="000933CB" w14:paraId="03E300D1" w14:textId="77777777" w:rsidTr="003422C9">
        <w:trPr>
          <w:trHeight w:val="42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92BA" w14:textId="77777777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000000"/>
                <w:lang w:eastAsia="es-PE"/>
              </w:rPr>
              <w:t>H03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BFE3" w14:textId="77777777" w:rsidR="00485E0C" w:rsidRPr="000933CB" w:rsidRDefault="00485E0C" w:rsidP="00734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4AE5" w14:textId="39CA7964" w:rsidR="00485E0C" w:rsidRPr="000933CB" w:rsidRDefault="007A5D48" w:rsidP="007349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Reporte de pacientes por habitación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0E88" w14:textId="0394C601" w:rsidR="00485E0C" w:rsidRPr="000933CB" w:rsidRDefault="00175A32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3AFE" w14:textId="77777777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000000"/>
                <w:lang w:eastAsia="es-PE"/>
              </w:rPr>
              <w:t>Medio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F5F7" w14:textId="6987B51B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000000"/>
                <w:lang w:eastAsia="es-PE"/>
              </w:rPr>
              <w:t>H</w:t>
            </w:r>
            <w:r w:rsidR="0073496C">
              <w:rPr>
                <w:rFonts w:ascii="Calibri" w:eastAsia="Times New Roman" w:hAnsi="Calibri" w:cs="Calibri"/>
                <w:color w:val="000000"/>
                <w:lang w:eastAsia="es-PE"/>
              </w:rPr>
              <w:t>02</w:t>
            </w:r>
          </w:p>
        </w:tc>
      </w:tr>
      <w:tr w:rsidR="00485E0C" w:rsidRPr="000933CB" w14:paraId="58372F3D" w14:textId="77777777" w:rsidTr="003422C9">
        <w:trPr>
          <w:trHeight w:val="42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FD9C" w14:textId="77777777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000000"/>
                <w:lang w:eastAsia="es-PE"/>
              </w:rPr>
              <w:t>H04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1F8B" w14:textId="77777777" w:rsidR="00485E0C" w:rsidRPr="000933CB" w:rsidRDefault="00485E0C" w:rsidP="00734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D11D" w14:textId="158E9617" w:rsidR="00485E0C" w:rsidRPr="000933CB" w:rsidRDefault="007A5D48" w:rsidP="007349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Desarrollo de alertas de habitación libres para limpiez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3986" w14:textId="5F6C1F5F" w:rsidR="00485E0C" w:rsidRPr="000933CB" w:rsidRDefault="00175A32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AA6A" w14:textId="77777777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000000"/>
                <w:lang w:eastAsia="es-PE"/>
              </w:rPr>
              <w:t>Medio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6B18" w14:textId="22A35B18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000000"/>
                <w:lang w:eastAsia="es-PE"/>
              </w:rPr>
              <w:t>H0</w:t>
            </w:r>
            <w:r w:rsidR="0073496C">
              <w:rPr>
                <w:rFonts w:ascii="Calibri" w:eastAsia="Times New Roman" w:hAnsi="Calibri" w:cs="Calibri"/>
                <w:color w:val="000000"/>
                <w:lang w:eastAsia="es-PE"/>
              </w:rPr>
              <w:t>2, H03</w:t>
            </w:r>
          </w:p>
        </w:tc>
      </w:tr>
      <w:tr w:rsidR="00485E0C" w:rsidRPr="000933CB" w14:paraId="0D19A05C" w14:textId="77777777" w:rsidTr="003422C9">
        <w:trPr>
          <w:trHeight w:val="42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27DA" w14:textId="77777777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000000"/>
                <w:lang w:eastAsia="es-PE"/>
              </w:rPr>
              <w:t>H05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B73A" w14:textId="28081B0B" w:rsidR="00485E0C" w:rsidRPr="000933CB" w:rsidRDefault="0089147E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Gestión de información del pacien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0E87" w14:textId="5D09AC59" w:rsidR="00485E0C" w:rsidRPr="000933CB" w:rsidRDefault="00862FDD" w:rsidP="007349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Desarrollo de interfaz para visualizar el estado de los paciente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1E71" w14:textId="77777777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000000"/>
                <w:lang w:eastAsia="es-PE"/>
              </w:rPr>
              <w:t>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C73D" w14:textId="77777777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000000"/>
                <w:lang w:eastAsia="es-PE"/>
              </w:rPr>
              <w:t>Medio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96878" w14:textId="4FDE2EF4" w:rsidR="00485E0C" w:rsidRPr="000933CB" w:rsidRDefault="0073496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Ninguno</w:t>
            </w:r>
          </w:p>
        </w:tc>
      </w:tr>
      <w:tr w:rsidR="00485E0C" w:rsidRPr="000933CB" w14:paraId="45D4C075" w14:textId="77777777" w:rsidTr="003422C9">
        <w:trPr>
          <w:trHeight w:val="42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97F4" w14:textId="77777777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000000"/>
                <w:lang w:eastAsia="es-PE"/>
              </w:rPr>
              <w:t>H06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3DC2" w14:textId="77777777" w:rsidR="00485E0C" w:rsidRPr="000933CB" w:rsidRDefault="00485E0C" w:rsidP="00734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3EAE" w14:textId="4D82439A" w:rsidR="00485E0C" w:rsidRPr="000933CB" w:rsidRDefault="00862FDD" w:rsidP="007349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Desarrollo de interfaz para visualizar el estado nutricional de los paciente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4EC8" w14:textId="77777777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000000"/>
                <w:lang w:eastAsia="es-PE"/>
              </w:rPr>
              <w:t>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49FE" w14:textId="77777777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000000"/>
                <w:lang w:eastAsia="es-PE"/>
              </w:rPr>
              <w:t>Medio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4827" w14:textId="0E3313E2" w:rsidR="00485E0C" w:rsidRPr="000933CB" w:rsidRDefault="0073496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Ninguno</w:t>
            </w:r>
          </w:p>
        </w:tc>
      </w:tr>
      <w:tr w:rsidR="00485E0C" w:rsidRPr="000933CB" w14:paraId="3122812C" w14:textId="77777777" w:rsidTr="003422C9">
        <w:trPr>
          <w:trHeight w:val="42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6703" w14:textId="3CCF2F5C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000000"/>
                <w:lang w:eastAsia="es-PE"/>
              </w:rPr>
              <w:t>H0</w:t>
            </w:r>
            <w:r w:rsidR="00862FDD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CACF" w14:textId="74E84524" w:rsidR="00485E0C" w:rsidRPr="000933CB" w:rsidRDefault="00B20983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Gestión nutricionist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568C" w14:textId="018AF231" w:rsidR="00485E0C" w:rsidRPr="000933CB" w:rsidRDefault="00862FDD" w:rsidP="007349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Registro de información del pacient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E957" w14:textId="77777777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000000"/>
                <w:lang w:eastAsia="es-PE"/>
              </w:rPr>
              <w:t>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7616" w14:textId="77777777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000000"/>
                <w:lang w:eastAsia="es-PE"/>
              </w:rPr>
              <w:t>Medio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0EC6" w14:textId="5BDEE129" w:rsidR="00485E0C" w:rsidRPr="000933CB" w:rsidRDefault="0073496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H05</w:t>
            </w:r>
          </w:p>
        </w:tc>
      </w:tr>
      <w:tr w:rsidR="00485E0C" w:rsidRPr="000933CB" w14:paraId="689BF3DD" w14:textId="77777777" w:rsidTr="003422C9">
        <w:trPr>
          <w:trHeight w:val="42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3427" w14:textId="721E2E39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000000"/>
                <w:lang w:eastAsia="es-PE"/>
              </w:rPr>
              <w:t>H</w:t>
            </w:r>
            <w:r w:rsidR="00862FDD">
              <w:rPr>
                <w:rFonts w:ascii="Calibri" w:eastAsia="Times New Roman" w:hAnsi="Calibri" w:cs="Calibri"/>
                <w:color w:val="000000"/>
                <w:lang w:eastAsia="es-PE"/>
              </w:rPr>
              <w:t>08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745E" w14:textId="77777777" w:rsidR="00485E0C" w:rsidRPr="000933CB" w:rsidRDefault="00485E0C" w:rsidP="00734D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F677" w14:textId="5F86113C" w:rsidR="00485E0C" w:rsidRPr="000933CB" w:rsidRDefault="00862FDD" w:rsidP="007349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Registro de información nutricional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1589" w14:textId="77777777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000000"/>
                <w:lang w:eastAsia="es-PE"/>
              </w:rPr>
              <w:t>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0E99" w14:textId="77777777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000000"/>
                <w:lang w:eastAsia="es-PE"/>
              </w:rPr>
              <w:t>Medio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D7A7" w14:textId="44287550" w:rsidR="00485E0C" w:rsidRPr="000933CB" w:rsidRDefault="0073496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H06</w:t>
            </w:r>
          </w:p>
        </w:tc>
      </w:tr>
      <w:tr w:rsidR="00485E0C" w:rsidRPr="000933CB" w14:paraId="3CAC6902" w14:textId="77777777" w:rsidTr="00B20983">
        <w:trPr>
          <w:trHeight w:val="42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D046" w14:textId="1CD2CDD4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000000"/>
                <w:lang w:eastAsia="es-PE"/>
              </w:rPr>
              <w:t>H</w:t>
            </w:r>
            <w:r w:rsidR="00862FDD">
              <w:rPr>
                <w:rFonts w:ascii="Calibri" w:eastAsia="Times New Roman" w:hAnsi="Calibri" w:cs="Calibri"/>
                <w:color w:val="000000"/>
                <w:lang w:eastAsia="es-PE"/>
              </w:rPr>
              <w:t>0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FF06" w14:textId="56CFCBAF" w:rsidR="00485E0C" w:rsidRPr="000933C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Implementación de recomendación clínic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4ABD" w14:textId="2B756617" w:rsidR="00485E0C" w:rsidRPr="000933CB" w:rsidRDefault="00862FDD" w:rsidP="007349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Desarrollo de algoritmo de recomendaciones clínico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3264" w14:textId="1CF99A75" w:rsidR="00485E0C" w:rsidRPr="000933CB" w:rsidRDefault="00C92A28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DF860" w14:textId="77777777" w:rsidR="00485E0C" w:rsidRPr="000933CB" w:rsidRDefault="00485E0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0933CB">
              <w:rPr>
                <w:rFonts w:ascii="Calibri" w:eastAsia="Times New Roman" w:hAnsi="Calibri" w:cs="Calibri"/>
                <w:color w:val="000000"/>
                <w:lang w:eastAsia="es-PE"/>
              </w:rPr>
              <w:t>Alto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50BE" w14:textId="764CB18D" w:rsidR="00485E0C" w:rsidRPr="000933CB" w:rsidRDefault="0073496C" w:rsidP="00734D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Ninguno</w:t>
            </w:r>
          </w:p>
        </w:tc>
      </w:tr>
    </w:tbl>
    <w:p w14:paraId="1874691D" w14:textId="4C99887E" w:rsidR="007751B7" w:rsidRDefault="007751B7" w:rsidP="00485E0C">
      <w:pPr>
        <w:spacing w:line="360" w:lineRule="auto"/>
        <w:rPr>
          <w:lang w:val="es-ES"/>
        </w:rPr>
      </w:pPr>
    </w:p>
    <w:p w14:paraId="391619F3" w14:textId="77777777" w:rsidR="006E1F0F" w:rsidRDefault="006E1F0F" w:rsidP="00485E0C">
      <w:pPr>
        <w:spacing w:line="360" w:lineRule="auto"/>
        <w:rPr>
          <w:b/>
          <w:bCs/>
          <w:lang w:val="es-ES"/>
        </w:rPr>
      </w:pPr>
    </w:p>
    <w:p w14:paraId="2D2E57B4" w14:textId="65E766BC" w:rsidR="003422C9" w:rsidRDefault="003422C9" w:rsidP="00485E0C">
      <w:pPr>
        <w:spacing w:line="360" w:lineRule="auto"/>
        <w:rPr>
          <w:b/>
          <w:bCs/>
          <w:lang w:val="es-ES"/>
        </w:rPr>
      </w:pPr>
    </w:p>
    <w:p w14:paraId="140B8E64" w14:textId="77777777" w:rsidR="0073496C" w:rsidRDefault="0073496C" w:rsidP="00485E0C">
      <w:pPr>
        <w:spacing w:line="360" w:lineRule="auto"/>
        <w:rPr>
          <w:b/>
          <w:bCs/>
          <w:lang w:val="es-ES"/>
        </w:rPr>
      </w:pPr>
    </w:p>
    <w:p w14:paraId="36FE9CE0" w14:textId="77777777" w:rsidR="003422C9" w:rsidRPr="00485E0C" w:rsidRDefault="003422C9" w:rsidP="00485E0C">
      <w:pPr>
        <w:spacing w:line="360" w:lineRule="auto"/>
        <w:rPr>
          <w:b/>
          <w:bCs/>
          <w:lang w:val="es-ES"/>
        </w:rPr>
      </w:pPr>
    </w:p>
    <w:p w14:paraId="7AE40649" w14:textId="2E4EA434" w:rsidR="00485E0C" w:rsidRDefault="00485E0C" w:rsidP="004F2602">
      <w:pPr>
        <w:pStyle w:val="Prrafodelista"/>
        <w:numPr>
          <w:ilvl w:val="1"/>
          <w:numId w:val="2"/>
        </w:numPr>
        <w:spacing w:line="360" w:lineRule="auto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Historias de usuario</w:t>
      </w:r>
      <w:r w:rsidR="0001130A">
        <w:rPr>
          <w:b/>
          <w:bCs/>
          <w:lang w:val="es-ES"/>
        </w:rPr>
        <w:t xml:space="preserve">: </w:t>
      </w:r>
    </w:p>
    <w:p w14:paraId="19FE36EF" w14:textId="77777777" w:rsidR="00D05B39" w:rsidRPr="004F2602" w:rsidRDefault="00D05B39" w:rsidP="00D05B39">
      <w:pPr>
        <w:pStyle w:val="Prrafodelista"/>
        <w:spacing w:line="360" w:lineRule="auto"/>
        <w:rPr>
          <w:b/>
          <w:bCs/>
          <w:lang w:val="es-ES"/>
        </w:rPr>
      </w:pPr>
    </w:p>
    <w:tbl>
      <w:tblPr>
        <w:tblStyle w:val="Tablaconcuadrcula"/>
        <w:tblW w:w="8568" w:type="dxa"/>
        <w:tblInd w:w="421" w:type="dxa"/>
        <w:tblLook w:val="04A0" w:firstRow="1" w:lastRow="0" w:firstColumn="1" w:lastColumn="0" w:noHBand="0" w:noVBand="1"/>
      </w:tblPr>
      <w:tblGrid>
        <w:gridCol w:w="3426"/>
        <w:gridCol w:w="2609"/>
        <w:gridCol w:w="2533"/>
      </w:tblGrid>
      <w:tr w:rsidR="003422C9" w14:paraId="686099B0" w14:textId="77777777" w:rsidTr="004F2602">
        <w:trPr>
          <w:trHeight w:val="388"/>
        </w:trPr>
        <w:tc>
          <w:tcPr>
            <w:tcW w:w="8568" w:type="dxa"/>
            <w:gridSpan w:val="3"/>
            <w:shd w:val="clear" w:color="auto" w:fill="4472C4" w:themeFill="accent1"/>
          </w:tcPr>
          <w:p w14:paraId="60B3AF80" w14:textId="77777777" w:rsidR="003422C9" w:rsidRPr="006405AB" w:rsidRDefault="003422C9" w:rsidP="00A44FF3">
            <w:pPr>
              <w:rPr>
                <w:sz w:val="28"/>
                <w:szCs w:val="28"/>
              </w:rPr>
            </w:pPr>
            <w:r w:rsidRPr="006405AB">
              <w:rPr>
                <w:color w:val="FFFFFF" w:themeColor="background1"/>
                <w:sz w:val="28"/>
                <w:szCs w:val="28"/>
              </w:rPr>
              <w:t>Historia de usuario</w:t>
            </w:r>
          </w:p>
        </w:tc>
      </w:tr>
      <w:tr w:rsidR="003422C9" w14:paraId="2D9257D7" w14:textId="77777777" w:rsidTr="004F2602">
        <w:trPr>
          <w:trHeight w:val="366"/>
        </w:trPr>
        <w:tc>
          <w:tcPr>
            <w:tcW w:w="3426" w:type="dxa"/>
          </w:tcPr>
          <w:p w14:paraId="5CF4ED1F" w14:textId="77777777" w:rsidR="003422C9" w:rsidRDefault="003422C9" w:rsidP="00A44FF3"/>
        </w:tc>
        <w:tc>
          <w:tcPr>
            <w:tcW w:w="5142" w:type="dxa"/>
            <w:gridSpan w:val="2"/>
          </w:tcPr>
          <w:p w14:paraId="3B39A597" w14:textId="54DF2AAA" w:rsidR="003422C9" w:rsidRPr="00AB3A4C" w:rsidRDefault="00174615" w:rsidP="003422C9">
            <w:pPr>
              <w:pStyle w:val="Prrafodelista"/>
              <w:numPr>
                <w:ilvl w:val="0"/>
                <w:numId w:val="22"/>
              </w:numPr>
              <w:rPr>
                <w:b/>
                <w:bCs/>
              </w:rPr>
            </w:pPr>
            <w:r>
              <w:rPr>
                <w:b/>
                <w:bCs/>
              </w:rPr>
              <w:t>Reporte de habitaciones</w:t>
            </w:r>
          </w:p>
        </w:tc>
      </w:tr>
      <w:tr w:rsidR="003422C9" w14:paraId="4FE36058" w14:textId="77777777" w:rsidTr="004F2602">
        <w:trPr>
          <w:trHeight w:val="388"/>
        </w:trPr>
        <w:tc>
          <w:tcPr>
            <w:tcW w:w="3426" w:type="dxa"/>
          </w:tcPr>
          <w:p w14:paraId="62409F9B" w14:textId="77777777" w:rsidR="003422C9" w:rsidRPr="00AB3A4C" w:rsidRDefault="003422C9" w:rsidP="00A44FF3">
            <w:pPr>
              <w:rPr>
                <w:b/>
                <w:bCs/>
              </w:rPr>
            </w:pPr>
            <w:r w:rsidRPr="00AB3A4C">
              <w:rPr>
                <w:b/>
                <w:bCs/>
              </w:rPr>
              <w:t>Como</w:t>
            </w:r>
          </w:p>
        </w:tc>
        <w:tc>
          <w:tcPr>
            <w:tcW w:w="5142" w:type="dxa"/>
            <w:gridSpan w:val="2"/>
          </w:tcPr>
          <w:p w14:paraId="6437E89B" w14:textId="03DBBFE1" w:rsidR="003422C9" w:rsidRDefault="00174615" w:rsidP="00A44FF3">
            <w:r>
              <w:t>Enfermero (a)</w:t>
            </w:r>
          </w:p>
        </w:tc>
      </w:tr>
      <w:tr w:rsidR="003422C9" w14:paraId="799F43B2" w14:textId="77777777" w:rsidTr="004F2602">
        <w:trPr>
          <w:trHeight w:val="366"/>
        </w:trPr>
        <w:tc>
          <w:tcPr>
            <w:tcW w:w="3426" w:type="dxa"/>
          </w:tcPr>
          <w:p w14:paraId="60F3E83C" w14:textId="77777777" w:rsidR="003422C9" w:rsidRPr="00AB3A4C" w:rsidRDefault="003422C9" w:rsidP="00A44FF3">
            <w:pPr>
              <w:rPr>
                <w:b/>
                <w:bCs/>
              </w:rPr>
            </w:pPr>
            <w:r w:rsidRPr="00AB3A4C">
              <w:rPr>
                <w:b/>
                <w:bCs/>
              </w:rPr>
              <w:t>Quiero</w:t>
            </w:r>
          </w:p>
        </w:tc>
        <w:tc>
          <w:tcPr>
            <w:tcW w:w="5142" w:type="dxa"/>
            <w:gridSpan w:val="2"/>
          </w:tcPr>
          <w:p w14:paraId="08211E97" w14:textId="64727CA2" w:rsidR="003422C9" w:rsidRPr="006405AB" w:rsidRDefault="00174615" w:rsidP="00A44FF3">
            <w:pPr>
              <w:rPr>
                <w:rFonts w:ascii="Calibri" w:hAnsi="Calibri" w:cs="Calibri"/>
                <w:color w:val="000000"/>
              </w:rPr>
            </w:pPr>
            <w:r>
              <w:t>Visualizar la cantidad de habitaciones en la clínica</w:t>
            </w:r>
          </w:p>
        </w:tc>
      </w:tr>
      <w:tr w:rsidR="003422C9" w14:paraId="4830D08D" w14:textId="77777777" w:rsidTr="004F2602">
        <w:trPr>
          <w:trHeight w:val="388"/>
        </w:trPr>
        <w:tc>
          <w:tcPr>
            <w:tcW w:w="3426" w:type="dxa"/>
          </w:tcPr>
          <w:p w14:paraId="6DF4F062" w14:textId="77777777" w:rsidR="003422C9" w:rsidRPr="00AB3A4C" w:rsidRDefault="003422C9" w:rsidP="00A44FF3">
            <w:pPr>
              <w:rPr>
                <w:b/>
                <w:bCs/>
              </w:rPr>
            </w:pPr>
            <w:r w:rsidRPr="00AB3A4C">
              <w:rPr>
                <w:b/>
                <w:bCs/>
              </w:rPr>
              <w:t>Para poder</w:t>
            </w:r>
          </w:p>
        </w:tc>
        <w:tc>
          <w:tcPr>
            <w:tcW w:w="5142" w:type="dxa"/>
            <w:gridSpan w:val="2"/>
          </w:tcPr>
          <w:p w14:paraId="68B6CF05" w14:textId="3EF24094" w:rsidR="003422C9" w:rsidRPr="006405AB" w:rsidRDefault="00174615" w:rsidP="00A44FF3">
            <w:pPr>
              <w:rPr>
                <w:rFonts w:ascii="Calibri" w:hAnsi="Calibri" w:cs="Calibri"/>
                <w:color w:val="000000"/>
              </w:rPr>
            </w:pPr>
            <w:r>
              <w:t>Tener información en tiempo real y brindar al usuario final.</w:t>
            </w:r>
          </w:p>
        </w:tc>
      </w:tr>
      <w:tr w:rsidR="003422C9" w14:paraId="6AE2C718" w14:textId="713A6A58" w:rsidTr="004F2602">
        <w:trPr>
          <w:trHeight w:val="366"/>
        </w:trPr>
        <w:tc>
          <w:tcPr>
            <w:tcW w:w="6035" w:type="dxa"/>
            <w:gridSpan w:val="2"/>
            <w:shd w:val="clear" w:color="auto" w:fill="4472C4" w:themeFill="accent1"/>
          </w:tcPr>
          <w:p w14:paraId="13BD93FB" w14:textId="77777777" w:rsidR="003422C9" w:rsidRDefault="003422C9" w:rsidP="00A44FF3">
            <w:r w:rsidRPr="00AB3A4C">
              <w:rPr>
                <w:color w:val="FFFFFF" w:themeColor="background1"/>
                <w:sz w:val="28"/>
                <w:szCs w:val="28"/>
              </w:rPr>
              <w:t>Criterios de aceptación</w:t>
            </w:r>
          </w:p>
        </w:tc>
        <w:tc>
          <w:tcPr>
            <w:tcW w:w="2533" w:type="dxa"/>
            <w:vMerge w:val="restart"/>
            <w:shd w:val="clear" w:color="auto" w:fill="FFFFFF" w:themeFill="background1"/>
            <w:vAlign w:val="center"/>
          </w:tcPr>
          <w:p w14:paraId="5373AB64" w14:textId="77777777" w:rsidR="003422C9" w:rsidRDefault="003422C9" w:rsidP="00ED3A16">
            <w:pPr>
              <w:jc w:val="both"/>
            </w:pPr>
          </w:p>
          <w:p w14:paraId="690E94F2" w14:textId="2D098067" w:rsidR="003422C9" w:rsidRDefault="00ED3A16" w:rsidP="00ED3A16">
            <w:pPr>
              <w:jc w:val="both"/>
            </w:pPr>
            <w:r>
              <w:t>Valor:</w:t>
            </w:r>
          </w:p>
        </w:tc>
      </w:tr>
      <w:tr w:rsidR="003422C9" w14:paraId="5047EF43" w14:textId="6B910177" w:rsidTr="004F2602">
        <w:trPr>
          <w:trHeight w:val="275"/>
        </w:trPr>
        <w:tc>
          <w:tcPr>
            <w:tcW w:w="6035" w:type="dxa"/>
            <w:gridSpan w:val="2"/>
            <w:vMerge w:val="restart"/>
          </w:tcPr>
          <w:p w14:paraId="18FCC56E" w14:textId="77777777" w:rsidR="003422C9" w:rsidRDefault="003422C9" w:rsidP="00A44FF3">
            <w:pPr>
              <w:rPr>
                <w:rFonts w:ascii="Calibri" w:hAnsi="Calibri" w:cs="Calibri"/>
                <w:color w:val="000000"/>
              </w:rPr>
            </w:pPr>
          </w:p>
          <w:p w14:paraId="2EB23E9D" w14:textId="4F5C89A0" w:rsidR="00174615" w:rsidRPr="006405AB" w:rsidRDefault="00174615" w:rsidP="003422C9">
            <w:pPr>
              <w:pStyle w:val="Prrafodelista"/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strar resultado si la cama se encuentra libre u ocupado.</w:t>
            </w:r>
          </w:p>
          <w:p w14:paraId="7FCA63AB" w14:textId="72C6A973" w:rsidR="003422C9" w:rsidRDefault="00174615" w:rsidP="003422C9">
            <w:pPr>
              <w:pStyle w:val="Prrafodelista"/>
              <w:numPr>
                <w:ilvl w:val="0"/>
                <w:numId w:val="23"/>
              </w:numPr>
            </w:pPr>
            <w:r>
              <w:t>En el reporte debe de indicar si la habitación requiere limpieza o no.</w:t>
            </w:r>
          </w:p>
          <w:p w14:paraId="60C6569F" w14:textId="042C4B9C" w:rsidR="004F2602" w:rsidRDefault="00174615" w:rsidP="003422C9">
            <w:pPr>
              <w:pStyle w:val="Prrafodelista"/>
              <w:numPr>
                <w:ilvl w:val="0"/>
                <w:numId w:val="23"/>
              </w:numPr>
            </w:pPr>
            <w:r>
              <w:t>En el reporte debo encontrar los datos del paciente saliente.</w:t>
            </w:r>
          </w:p>
          <w:p w14:paraId="125E8CB0" w14:textId="325D5C24" w:rsidR="003422C9" w:rsidRDefault="003422C9" w:rsidP="00174615">
            <w:pPr>
              <w:pStyle w:val="Prrafodelista"/>
            </w:pPr>
          </w:p>
        </w:tc>
        <w:tc>
          <w:tcPr>
            <w:tcW w:w="2533" w:type="dxa"/>
            <w:vMerge/>
            <w:shd w:val="clear" w:color="auto" w:fill="FFFFFF" w:themeFill="background1"/>
            <w:vAlign w:val="center"/>
          </w:tcPr>
          <w:p w14:paraId="34F21F1A" w14:textId="77777777" w:rsidR="003422C9" w:rsidRDefault="003422C9" w:rsidP="00ED3A16">
            <w:pPr>
              <w:pStyle w:val="Prrafodelista"/>
              <w:numPr>
                <w:ilvl w:val="0"/>
                <w:numId w:val="23"/>
              </w:numPr>
              <w:jc w:val="both"/>
            </w:pPr>
          </w:p>
        </w:tc>
      </w:tr>
      <w:tr w:rsidR="003422C9" w14:paraId="49185A4D" w14:textId="77777777" w:rsidTr="004F2602">
        <w:trPr>
          <w:trHeight w:val="601"/>
        </w:trPr>
        <w:tc>
          <w:tcPr>
            <w:tcW w:w="6035" w:type="dxa"/>
            <w:gridSpan w:val="2"/>
            <w:vMerge/>
          </w:tcPr>
          <w:p w14:paraId="4B29516F" w14:textId="77777777" w:rsidR="003422C9" w:rsidRDefault="003422C9" w:rsidP="00A44FF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33" w:type="dxa"/>
            <w:shd w:val="clear" w:color="auto" w:fill="FFFFFF" w:themeFill="background1"/>
            <w:vAlign w:val="center"/>
          </w:tcPr>
          <w:p w14:paraId="0B25ED96" w14:textId="226699D6" w:rsidR="003422C9" w:rsidRDefault="00ED3A16" w:rsidP="00ED3A16">
            <w:pPr>
              <w:jc w:val="both"/>
            </w:pPr>
            <w:r>
              <w:t>Prioridad:</w:t>
            </w:r>
            <w:r w:rsidR="00633B76">
              <w:t xml:space="preserve"> 1</w:t>
            </w:r>
          </w:p>
        </w:tc>
      </w:tr>
      <w:tr w:rsidR="003422C9" w14:paraId="6B484E6C" w14:textId="77777777" w:rsidTr="004F2602">
        <w:trPr>
          <w:trHeight w:val="614"/>
        </w:trPr>
        <w:tc>
          <w:tcPr>
            <w:tcW w:w="6035" w:type="dxa"/>
            <w:gridSpan w:val="2"/>
            <w:vMerge/>
            <w:tcBorders>
              <w:bottom w:val="single" w:sz="4" w:space="0" w:color="auto"/>
            </w:tcBorders>
          </w:tcPr>
          <w:p w14:paraId="30A0CDE9" w14:textId="77777777" w:rsidR="003422C9" w:rsidRDefault="003422C9" w:rsidP="00A44FF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083E3C" w14:textId="7CEF7737" w:rsidR="003422C9" w:rsidRDefault="00ED3A16" w:rsidP="00ED3A16">
            <w:pPr>
              <w:jc w:val="both"/>
            </w:pPr>
            <w:r>
              <w:t>Estimación:</w:t>
            </w:r>
          </w:p>
        </w:tc>
      </w:tr>
    </w:tbl>
    <w:p w14:paraId="4D734DAA" w14:textId="488E32B6" w:rsidR="00485E0C" w:rsidRDefault="00485E0C" w:rsidP="00D25A7E">
      <w:pPr>
        <w:pStyle w:val="Prrafodelista"/>
        <w:spacing w:line="360" w:lineRule="auto"/>
        <w:ind w:left="360"/>
        <w:jc w:val="both"/>
        <w:rPr>
          <w:lang w:val="es-ES"/>
        </w:rPr>
      </w:pPr>
    </w:p>
    <w:p w14:paraId="123C3953" w14:textId="2B6FEA63" w:rsidR="00D05B39" w:rsidRDefault="00D05B39" w:rsidP="00D25A7E">
      <w:pPr>
        <w:pStyle w:val="Prrafodelista"/>
        <w:spacing w:line="360" w:lineRule="auto"/>
        <w:ind w:left="360"/>
        <w:jc w:val="both"/>
        <w:rPr>
          <w:lang w:val="es-ES"/>
        </w:rPr>
      </w:pPr>
    </w:p>
    <w:p w14:paraId="7F7FAB82" w14:textId="77777777" w:rsidR="00D05B39" w:rsidRDefault="00D05B39" w:rsidP="00D25A7E">
      <w:pPr>
        <w:pStyle w:val="Prrafodelista"/>
        <w:spacing w:line="360" w:lineRule="auto"/>
        <w:ind w:left="360"/>
        <w:jc w:val="both"/>
        <w:rPr>
          <w:lang w:val="es-ES"/>
        </w:rPr>
      </w:pPr>
    </w:p>
    <w:tbl>
      <w:tblPr>
        <w:tblStyle w:val="Tablaconcuadrcula"/>
        <w:tblW w:w="8568" w:type="dxa"/>
        <w:tblInd w:w="421" w:type="dxa"/>
        <w:tblLook w:val="04A0" w:firstRow="1" w:lastRow="0" w:firstColumn="1" w:lastColumn="0" w:noHBand="0" w:noVBand="1"/>
      </w:tblPr>
      <w:tblGrid>
        <w:gridCol w:w="3426"/>
        <w:gridCol w:w="2609"/>
        <w:gridCol w:w="2533"/>
      </w:tblGrid>
      <w:tr w:rsidR="001D2658" w14:paraId="03215C42" w14:textId="77777777" w:rsidTr="00A44FF3">
        <w:trPr>
          <w:trHeight w:val="388"/>
        </w:trPr>
        <w:tc>
          <w:tcPr>
            <w:tcW w:w="8568" w:type="dxa"/>
            <w:gridSpan w:val="3"/>
            <w:shd w:val="clear" w:color="auto" w:fill="4472C4" w:themeFill="accent1"/>
          </w:tcPr>
          <w:p w14:paraId="623AC195" w14:textId="77777777" w:rsidR="001D2658" w:rsidRPr="006405AB" w:rsidRDefault="001D2658" w:rsidP="00A44FF3">
            <w:pPr>
              <w:rPr>
                <w:sz w:val="28"/>
                <w:szCs w:val="28"/>
              </w:rPr>
            </w:pPr>
            <w:r w:rsidRPr="006405AB">
              <w:rPr>
                <w:color w:val="FFFFFF" w:themeColor="background1"/>
                <w:sz w:val="28"/>
                <w:szCs w:val="28"/>
              </w:rPr>
              <w:t>Historia de usuario</w:t>
            </w:r>
          </w:p>
        </w:tc>
      </w:tr>
      <w:tr w:rsidR="001D2658" w14:paraId="329BBF1D" w14:textId="77777777" w:rsidTr="00A44FF3">
        <w:trPr>
          <w:trHeight w:val="366"/>
        </w:trPr>
        <w:tc>
          <w:tcPr>
            <w:tcW w:w="3426" w:type="dxa"/>
          </w:tcPr>
          <w:p w14:paraId="31DD0567" w14:textId="77777777" w:rsidR="001D2658" w:rsidRDefault="001D2658" w:rsidP="00A44FF3"/>
        </w:tc>
        <w:tc>
          <w:tcPr>
            <w:tcW w:w="5142" w:type="dxa"/>
            <w:gridSpan w:val="2"/>
          </w:tcPr>
          <w:p w14:paraId="07250775" w14:textId="6AE0F4BB" w:rsidR="001D2658" w:rsidRPr="00AB3A4C" w:rsidRDefault="00174615" w:rsidP="00A44FF3">
            <w:pPr>
              <w:pStyle w:val="Prrafodelista"/>
              <w:numPr>
                <w:ilvl w:val="0"/>
                <w:numId w:val="22"/>
              </w:numPr>
              <w:rPr>
                <w:b/>
                <w:bCs/>
              </w:rPr>
            </w:pPr>
            <w:r>
              <w:rPr>
                <w:b/>
                <w:bCs/>
              </w:rPr>
              <w:t>Registro de pacientes por habitaciones</w:t>
            </w:r>
          </w:p>
        </w:tc>
      </w:tr>
      <w:tr w:rsidR="001D2658" w14:paraId="71405136" w14:textId="77777777" w:rsidTr="00A44FF3">
        <w:trPr>
          <w:trHeight w:val="388"/>
        </w:trPr>
        <w:tc>
          <w:tcPr>
            <w:tcW w:w="3426" w:type="dxa"/>
          </w:tcPr>
          <w:p w14:paraId="1BFF8A70" w14:textId="77777777" w:rsidR="001D2658" w:rsidRPr="00AB3A4C" w:rsidRDefault="001D2658" w:rsidP="00A44FF3">
            <w:pPr>
              <w:rPr>
                <w:b/>
                <w:bCs/>
              </w:rPr>
            </w:pPr>
            <w:r w:rsidRPr="00AB3A4C">
              <w:rPr>
                <w:b/>
                <w:bCs/>
              </w:rPr>
              <w:t>Como</w:t>
            </w:r>
          </w:p>
        </w:tc>
        <w:tc>
          <w:tcPr>
            <w:tcW w:w="5142" w:type="dxa"/>
            <w:gridSpan w:val="2"/>
          </w:tcPr>
          <w:p w14:paraId="356EA86E" w14:textId="3F8E8584" w:rsidR="001D2658" w:rsidRDefault="00174615" w:rsidP="00A44FF3">
            <w:r>
              <w:t>Administrador / Enfermero (a)</w:t>
            </w:r>
          </w:p>
        </w:tc>
      </w:tr>
      <w:tr w:rsidR="001D2658" w14:paraId="179F5649" w14:textId="77777777" w:rsidTr="00A44FF3">
        <w:trPr>
          <w:trHeight w:val="366"/>
        </w:trPr>
        <w:tc>
          <w:tcPr>
            <w:tcW w:w="3426" w:type="dxa"/>
          </w:tcPr>
          <w:p w14:paraId="4B7868DF" w14:textId="77777777" w:rsidR="001D2658" w:rsidRPr="00AB3A4C" w:rsidRDefault="001D2658" w:rsidP="00A44FF3">
            <w:pPr>
              <w:rPr>
                <w:b/>
                <w:bCs/>
              </w:rPr>
            </w:pPr>
            <w:r w:rsidRPr="00AB3A4C">
              <w:rPr>
                <w:b/>
                <w:bCs/>
              </w:rPr>
              <w:t>Quiero</w:t>
            </w:r>
          </w:p>
        </w:tc>
        <w:tc>
          <w:tcPr>
            <w:tcW w:w="5142" w:type="dxa"/>
            <w:gridSpan w:val="2"/>
          </w:tcPr>
          <w:p w14:paraId="655C0E59" w14:textId="16390B65" w:rsidR="001D2658" w:rsidRPr="006405AB" w:rsidRDefault="001E4EDA" w:rsidP="00A44FF3">
            <w:pPr>
              <w:rPr>
                <w:rFonts w:ascii="Calibri" w:hAnsi="Calibri" w:cs="Calibri"/>
                <w:color w:val="000000"/>
              </w:rPr>
            </w:pPr>
            <w:r>
              <w:t xml:space="preserve">Registrar </w:t>
            </w:r>
            <w:r w:rsidR="00174615">
              <w:t>los pacientes por tipos de habitaciones</w:t>
            </w:r>
          </w:p>
        </w:tc>
      </w:tr>
      <w:tr w:rsidR="001D2658" w14:paraId="6677560D" w14:textId="77777777" w:rsidTr="00A44FF3">
        <w:trPr>
          <w:trHeight w:val="388"/>
        </w:trPr>
        <w:tc>
          <w:tcPr>
            <w:tcW w:w="3426" w:type="dxa"/>
          </w:tcPr>
          <w:p w14:paraId="56BDDBDA" w14:textId="77777777" w:rsidR="001D2658" w:rsidRPr="00AB3A4C" w:rsidRDefault="001D2658" w:rsidP="00A44FF3">
            <w:pPr>
              <w:rPr>
                <w:b/>
                <w:bCs/>
              </w:rPr>
            </w:pPr>
            <w:r w:rsidRPr="00AB3A4C">
              <w:rPr>
                <w:b/>
                <w:bCs/>
              </w:rPr>
              <w:t>Para poder</w:t>
            </w:r>
          </w:p>
        </w:tc>
        <w:tc>
          <w:tcPr>
            <w:tcW w:w="5142" w:type="dxa"/>
            <w:gridSpan w:val="2"/>
          </w:tcPr>
          <w:p w14:paraId="4CA80FEA" w14:textId="6CDF0280" w:rsidR="001D2658" w:rsidRPr="006405AB" w:rsidRDefault="00174615" w:rsidP="00A44F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ner la información del paciente en tiempo real.</w:t>
            </w:r>
          </w:p>
        </w:tc>
      </w:tr>
      <w:tr w:rsidR="001D2658" w14:paraId="1CD2BD7C" w14:textId="77777777" w:rsidTr="00A44FF3">
        <w:trPr>
          <w:trHeight w:val="366"/>
        </w:trPr>
        <w:tc>
          <w:tcPr>
            <w:tcW w:w="6035" w:type="dxa"/>
            <w:gridSpan w:val="2"/>
            <w:shd w:val="clear" w:color="auto" w:fill="4472C4" w:themeFill="accent1"/>
          </w:tcPr>
          <w:p w14:paraId="0B2D2CF5" w14:textId="77777777" w:rsidR="001D2658" w:rsidRDefault="001D2658" w:rsidP="00A44FF3">
            <w:r w:rsidRPr="00AB3A4C">
              <w:rPr>
                <w:color w:val="FFFFFF" w:themeColor="background1"/>
                <w:sz w:val="28"/>
                <w:szCs w:val="28"/>
              </w:rPr>
              <w:t>Criterios de aceptación</w:t>
            </w:r>
          </w:p>
        </w:tc>
        <w:tc>
          <w:tcPr>
            <w:tcW w:w="2533" w:type="dxa"/>
            <w:vMerge w:val="restart"/>
            <w:shd w:val="clear" w:color="auto" w:fill="FFFFFF" w:themeFill="background1"/>
            <w:vAlign w:val="center"/>
          </w:tcPr>
          <w:p w14:paraId="5F226C9F" w14:textId="77777777" w:rsidR="001D2658" w:rsidRDefault="001D2658" w:rsidP="00A44FF3">
            <w:pPr>
              <w:jc w:val="both"/>
            </w:pPr>
          </w:p>
          <w:p w14:paraId="46AE03C0" w14:textId="77777777" w:rsidR="001D2658" w:rsidRDefault="001D2658" w:rsidP="00A44FF3">
            <w:pPr>
              <w:jc w:val="both"/>
            </w:pPr>
            <w:r>
              <w:t>Valor:</w:t>
            </w:r>
          </w:p>
        </w:tc>
      </w:tr>
      <w:tr w:rsidR="001D2658" w14:paraId="31B3E5B8" w14:textId="77777777" w:rsidTr="00A44FF3">
        <w:trPr>
          <w:trHeight w:val="275"/>
        </w:trPr>
        <w:tc>
          <w:tcPr>
            <w:tcW w:w="6035" w:type="dxa"/>
            <w:gridSpan w:val="2"/>
            <w:vMerge w:val="restart"/>
          </w:tcPr>
          <w:p w14:paraId="5BBC04A1" w14:textId="77777777" w:rsidR="001D2658" w:rsidRDefault="001D2658" w:rsidP="00A44FF3">
            <w:pPr>
              <w:rPr>
                <w:rFonts w:ascii="Calibri" w:hAnsi="Calibri" w:cs="Calibri"/>
                <w:color w:val="000000"/>
              </w:rPr>
            </w:pPr>
          </w:p>
          <w:p w14:paraId="570A725F" w14:textId="54942DE5" w:rsidR="001D2658" w:rsidRPr="006405AB" w:rsidRDefault="001E4EDA" w:rsidP="00A44FF3">
            <w:pPr>
              <w:pStyle w:val="Prrafodelista"/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der registrar a los </w:t>
            </w:r>
            <w:r w:rsidR="00174615">
              <w:rPr>
                <w:rFonts w:ascii="Calibri" w:hAnsi="Calibri" w:cs="Calibri"/>
                <w:color w:val="000000"/>
              </w:rPr>
              <w:t>pacientes</w:t>
            </w:r>
          </w:p>
          <w:p w14:paraId="40E7EE31" w14:textId="12291040" w:rsidR="001D2658" w:rsidRDefault="00174615" w:rsidP="00174615">
            <w:pPr>
              <w:pStyle w:val="Prrafodelista"/>
              <w:numPr>
                <w:ilvl w:val="0"/>
                <w:numId w:val="23"/>
              </w:numPr>
            </w:pPr>
            <w:r>
              <w:t xml:space="preserve">Encontrar en el sistema si la habitación está libre </w:t>
            </w:r>
            <w:r w:rsidR="006E1F0F">
              <w:t>u</w:t>
            </w:r>
            <w:r>
              <w:t xml:space="preserve"> ocupado. </w:t>
            </w:r>
            <w:r w:rsidR="001D2658">
              <w:t xml:space="preserve"> </w:t>
            </w:r>
          </w:p>
        </w:tc>
        <w:tc>
          <w:tcPr>
            <w:tcW w:w="2533" w:type="dxa"/>
            <w:vMerge/>
            <w:shd w:val="clear" w:color="auto" w:fill="FFFFFF" w:themeFill="background1"/>
            <w:vAlign w:val="center"/>
          </w:tcPr>
          <w:p w14:paraId="1CA99B34" w14:textId="77777777" w:rsidR="001D2658" w:rsidRDefault="001D2658" w:rsidP="00A44FF3">
            <w:pPr>
              <w:pStyle w:val="Prrafodelista"/>
              <w:numPr>
                <w:ilvl w:val="0"/>
                <w:numId w:val="23"/>
              </w:numPr>
              <w:jc w:val="both"/>
            </w:pPr>
          </w:p>
        </w:tc>
      </w:tr>
      <w:tr w:rsidR="001D2658" w14:paraId="237D8056" w14:textId="77777777" w:rsidTr="00A44FF3">
        <w:trPr>
          <w:trHeight w:val="601"/>
        </w:trPr>
        <w:tc>
          <w:tcPr>
            <w:tcW w:w="6035" w:type="dxa"/>
            <w:gridSpan w:val="2"/>
            <w:vMerge/>
          </w:tcPr>
          <w:p w14:paraId="5D8096CA" w14:textId="77777777" w:rsidR="001D2658" w:rsidRDefault="001D2658" w:rsidP="00A44FF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33" w:type="dxa"/>
            <w:shd w:val="clear" w:color="auto" w:fill="FFFFFF" w:themeFill="background1"/>
            <w:vAlign w:val="center"/>
          </w:tcPr>
          <w:p w14:paraId="2925A025" w14:textId="0C35F8B0" w:rsidR="001D2658" w:rsidRDefault="001D2658" w:rsidP="00A44FF3">
            <w:pPr>
              <w:jc w:val="both"/>
            </w:pPr>
            <w:r>
              <w:t>Prioridad:</w:t>
            </w:r>
            <w:r w:rsidR="00633B76">
              <w:t xml:space="preserve"> 2</w:t>
            </w:r>
          </w:p>
        </w:tc>
      </w:tr>
      <w:tr w:rsidR="001D2658" w14:paraId="786C689F" w14:textId="77777777" w:rsidTr="00A44FF3">
        <w:trPr>
          <w:trHeight w:val="614"/>
        </w:trPr>
        <w:tc>
          <w:tcPr>
            <w:tcW w:w="6035" w:type="dxa"/>
            <w:gridSpan w:val="2"/>
            <w:vMerge/>
            <w:tcBorders>
              <w:bottom w:val="single" w:sz="4" w:space="0" w:color="auto"/>
            </w:tcBorders>
          </w:tcPr>
          <w:p w14:paraId="20B1355E" w14:textId="77777777" w:rsidR="001D2658" w:rsidRDefault="001D2658" w:rsidP="00A44FF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590D9F" w14:textId="77777777" w:rsidR="001D2658" w:rsidRDefault="001D2658" w:rsidP="00A44FF3">
            <w:pPr>
              <w:jc w:val="both"/>
            </w:pPr>
            <w:r>
              <w:t>Estimación:</w:t>
            </w:r>
          </w:p>
        </w:tc>
      </w:tr>
    </w:tbl>
    <w:p w14:paraId="0ADC3A18" w14:textId="5FE3885F" w:rsidR="00485E0C" w:rsidRDefault="00485E0C" w:rsidP="00D25A7E">
      <w:pPr>
        <w:pStyle w:val="Prrafodelista"/>
        <w:spacing w:line="360" w:lineRule="auto"/>
        <w:ind w:left="360"/>
        <w:jc w:val="both"/>
        <w:rPr>
          <w:lang w:val="es-ES"/>
        </w:rPr>
      </w:pPr>
    </w:p>
    <w:p w14:paraId="36F37EF3" w14:textId="365A1355" w:rsidR="00D05B39" w:rsidRDefault="00D05B39" w:rsidP="00D25A7E">
      <w:pPr>
        <w:pStyle w:val="Prrafodelista"/>
        <w:spacing w:line="360" w:lineRule="auto"/>
        <w:ind w:left="360"/>
        <w:jc w:val="both"/>
        <w:rPr>
          <w:lang w:val="es-ES"/>
        </w:rPr>
      </w:pPr>
    </w:p>
    <w:p w14:paraId="38A482AA" w14:textId="1A3584FC" w:rsidR="00D05B39" w:rsidRDefault="00D05B39" w:rsidP="00D25A7E">
      <w:pPr>
        <w:pStyle w:val="Prrafodelista"/>
        <w:spacing w:line="360" w:lineRule="auto"/>
        <w:ind w:left="360"/>
        <w:jc w:val="both"/>
        <w:rPr>
          <w:lang w:val="es-ES"/>
        </w:rPr>
      </w:pPr>
    </w:p>
    <w:p w14:paraId="123B6721" w14:textId="0BF01D94" w:rsidR="00D05B39" w:rsidRDefault="00D05B39" w:rsidP="00D25A7E">
      <w:pPr>
        <w:pStyle w:val="Prrafodelista"/>
        <w:spacing w:line="360" w:lineRule="auto"/>
        <w:ind w:left="360"/>
        <w:jc w:val="both"/>
        <w:rPr>
          <w:lang w:val="es-ES"/>
        </w:rPr>
      </w:pPr>
    </w:p>
    <w:p w14:paraId="15AB8046" w14:textId="6F64B82C" w:rsidR="00D05B39" w:rsidRDefault="00D05B39" w:rsidP="00D25A7E">
      <w:pPr>
        <w:pStyle w:val="Prrafodelista"/>
        <w:spacing w:line="360" w:lineRule="auto"/>
        <w:ind w:left="360"/>
        <w:jc w:val="both"/>
        <w:rPr>
          <w:lang w:val="es-ES"/>
        </w:rPr>
      </w:pPr>
    </w:p>
    <w:p w14:paraId="05FA596A" w14:textId="7044DA7F" w:rsidR="00D05B39" w:rsidRDefault="00D05B39" w:rsidP="00D25A7E">
      <w:pPr>
        <w:pStyle w:val="Prrafodelista"/>
        <w:spacing w:line="360" w:lineRule="auto"/>
        <w:ind w:left="360"/>
        <w:jc w:val="both"/>
        <w:rPr>
          <w:lang w:val="es-ES"/>
        </w:rPr>
      </w:pPr>
    </w:p>
    <w:p w14:paraId="1C7F33AC" w14:textId="77777777" w:rsidR="00D05B39" w:rsidRDefault="00D05B39" w:rsidP="00D25A7E">
      <w:pPr>
        <w:pStyle w:val="Prrafodelista"/>
        <w:spacing w:line="360" w:lineRule="auto"/>
        <w:ind w:left="360"/>
        <w:jc w:val="both"/>
        <w:rPr>
          <w:lang w:val="es-ES"/>
        </w:rPr>
      </w:pPr>
    </w:p>
    <w:tbl>
      <w:tblPr>
        <w:tblStyle w:val="Tablaconcuadrcula"/>
        <w:tblW w:w="8568" w:type="dxa"/>
        <w:tblInd w:w="421" w:type="dxa"/>
        <w:tblLook w:val="04A0" w:firstRow="1" w:lastRow="0" w:firstColumn="1" w:lastColumn="0" w:noHBand="0" w:noVBand="1"/>
      </w:tblPr>
      <w:tblGrid>
        <w:gridCol w:w="3426"/>
        <w:gridCol w:w="2609"/>
        <w:gridCol w:w="2533"/>
      </w:tblGrid>
      <w:tr w:rsidR="009B26BC" w14:paraId="22201250" w14:textId="77777777" w:rsidTr="00A44FF3">
        <w:trPr>
          <w:trHeight w:val="388"/>
        </w:trPr>
        <w:tc>
          <w:tcPr>
            <w:tcW w:w="8568" w:type="dxa"/>
            <w:gridSpan w:val="3"/>
            <w:shd w:val="clear" w:color="auto" w:fill="4472C4" w:themeFill="accent1"/>
          </w:tcPr>
          <w:p w14:paraId="4A39AFF4" w14:textId="77777777" w:rsidR="009B26BC" w:rsidRPr="006405AB" w:rsidRDefault="009B26BC" w:rsidP="00A44FF3">
            <w:pPr>
              <w:rPr>
                <w:sz w:val="28"/>
                <w:szCs w:val="28"/>
              </w:rPr>
            </w:pPr>
            <w:r w:rsidRPr="006405AB">
              <w:rPr>
                <w:color w:val="FFFFFF" w:themeColor="background1"/>
                <w:sz w:val="28"/>
                <w:szCs w:val="28"/>
              </w:rPr>
              <w:lastRenderedPageBreak/>
              <w:t>Historia de usuario</w:t>
            </w:r>
          </w:p>
        </w:tc>
      </w:tr>
      <w:tr w:rsidR="009B26BC" w14:paraId="44155F5F" w14:textId="77777777" w:rsidTr="00A44FF3">
        <w:trPr>
          <w:trHeight w:val="366"/>
        </w:trPr>
        <w:tc>
          <w:tcPr>
            <w:tcW w:w="3426" w:type="dxa"/>
          </w:tcPr>
          <w:p w14:paraId="436B4567" w14:textId="77777777" w:rsidR="009B26BC" w:rsidRDefault="009B26BC" w:rsidP="00A44FF3"/>
        </w:tc>
        <w:tc>
          <w:tcPr>
            <w:tcW w:w="5142" w:type="dxa"/>
            <w:gridSpan w:val="2"/>
          </w:tcPr>
          <w:p w14:paraId="05525F0E" w14:textId="18F40394" w:rsidR="009B26BC" w:rsidRPr="00AB3A4C" w:rsidRDefault="00D05B39" w:rsidP="00A44FF3">
            <w:pPr>
              <w:pStyle w:val="Prrafodelista"/>
              <w:numPr>
                <w:ilvl w:val="0"/>
                <w:numId w:val="22"/>
              </w:numPr>
              <w:rPr>
                <w:b/>
                <w:bCs/>
              </w:rPr>
            </w:pPr>
            <w:r>
              <w:rPr>
                <w:b/>
                <w:bCs/>
              </w:rPr>
              <w:t>Reportes pacientes por habitación</w:t>
            </w:r>
          </w:p>
        </w:tc>
      </w:tr>
      <w:tr w:rsidR="009B26BC" w14:paraId="5C566433" w14:textId="77777777" w:rsidTr="00A44FF3">
        <w:trPr>
          <w:trHeight w:val="388"/>
        </w:trPr>
        <w:tc>
          <w:tcPr>
            <w:tcW w:w="3426" w:type="dxa"/>
          </w:tcPr>
          <w:p w14:paraId="02F89DB3" w14:textId="77777777" w:rsidR="009B26BC" w:rsidRPr="00AB3A4C" w:rsidRDefault="009B26BC" w:rsidP="00A44FF3">
            <w:pPr>
              <w:rPr>
                <w:b/>
                <w:bCs/>
              </w:rPr>
            </w:pPr>
            <w:r w:rsidRPr="00AB3A4C">
              <w:rPr>
                <w:b/>
                <w:bCs/>
              </w:rPr>
              <w:t>Como</w:t>
            </w:r>
          </w:p>
        </w:tc>
        <w:tc>
          <w:tcPr>
            <w:tcW w:w="5142" w:type="dxa"/>
            <w:gridSpan w:val="2"/>
          </w:tcPr>
          <w:p w14:paraId="16C69BDE" w14:textId="399F8B64" w:rsidR="009B26BC" w:rsidRDefault="00D05B39" w:rsidP="00A44FF3">
            <w:r>
              <w:t>Administrador</w:t>
            </w:r>
          </w:p>
        </w:tc>
      </w:tr>
      <w:tr w:rsidR="009B26BC" w14:paraId="68E82A54" w14:textId="77777777" w:rsidTr="00A44FF3">
        <w:trPr>
          <w:trHeight w:val="366"/>
        </w:trPr>
        <w:tc>
          <w:tcPr>
            <w:tcW w:w="3426" w:type="dxa"/>
          </w:tcPr>
          <w:p w14:paraId="794ECD1E" w14:textId="77777777" w:rsidR="009B26BC" w:rsidRPr="00AB3A4C" w:rsidRDefault="009B26BC" w:rsidP="00A44FF3">
            <w:pPr>
              <w:rPr>
                <w:b/>
                <w:bCs/>
              </w:rPr>
            </w:pPr>
            <w:r w:rsidRPr="00AB3A4C">
              <w:rPr>
                <w:b/>
                <w:bCs/>
              </w:rPr>
              <w:t>Quiero</w:t>
            </w:r>
          </w:p>
        </w:tc>
        <w:tc>
          <w:tcPr>
            <w:tcW w:w="5142" w:type="dxa"/>
            <w:gridSpan w:val="2"/>
          </w:tcPr>
          <w:p w14:paraId="5F1FFADF" w14:textId="3A1DC6E2" w:rsidR="009B26BC" w:rsidRPr="006405AB" w:rsidRDefault="00D05B39" w:rsidP="00A44FF3">
            <w:pPr>
              <w:rPr>
                <w:rFonts w:ascii="Calibri" w:hAnsi="Calibri" w:cs="Calibri"/>
                <w:color w:val="000000"/>
              </w:rPr>
            </w:pPr>
            <w:r>
              <w:t>Visualizar el reporte general de los pacientes por habitaciones y con la fecha actualizada</w:t>
            </w:r>
          </w:p>
        </w:tc>
      </w:tr>
      <w:tr w:rsidR="009B26BC" w14:paraId="1BBF7294" w14:textId="77777777" w:rsidTr="00A44FF3">
        <w:trPr>
          <w:trHeight w:val="388"/>
        </w:trPr>
        <w:tc>
          <w:tcPr>
            <w:tcW w:w="3426" w:type="dxa"/>
          </w:tcPr>
          <w:p w14:paraId="2DACD93E" w14:textId="77777777" w:rsidR="009B26BC" w:rsidRPr="00AB3A4C" w:rsidRDefault="009B26BC" w:rsidP="00A44FF3">
            <w:pPr>
              <w:rPr>
                <w:b/>
                <w:bCs/>
              </w:rPr>
            </w:pPr>
            <w:r w:rsidRPr="00AB3A4C">
              <w:rPr>
                <w:b/>
                <w:bCs/>
              </w:rPr>
              <w:t>Para poder</w:t>
            </w:r>
          </w:p>
        </w:tc>
        <w:tc>
          <w:tcPr>
            <w:tcW w:w="5142" w:type="dxa"/>
            <w:gridSpan w:val="2"/>
          </w:tcPr>
          <w:p w14:paraId="5B16FB9C" w14:textId="13F066F0" w:rsidR="009B26BC" w:rsidRPr="006405AB" w:rsidRDefault="00D05B39" w:rsidP="00A44F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ner el reporte total de ingresos mensuales a la clínica</w:t>
            </w:r>
          </w:p>
        </w:tc>
      </w:tr>
      <w:tr w:rsidR="009B26BC" w14:paraId="26F2F34C" w14:textId="77777777" w:rsidTr="00A44FF3">
        <w:trPr>
          <w:trHeight w:val="366"/>
        </w:trPr>
        <w:tc>
          <w:tcPr>
            <w:tcW w:w="6035" w:type="dxa"/>
            <w:gridSpan w:val="2"/>
            <w:shd w:val="clear" w:color="auto" w:fill="4472C4" w:themeFill="accent1"/>
          </w:tcPr>
          <w:p w14:paraId="1A9B689E" w14:textId="77777777" w:rsidR="009B26BC" w:rsidRDefault="009B26BC" w:rsidP="00A44FF3">
            <w:r w:rsidRPr="00AB3A4C">
              <w:rPr>
                <w:color w:val="FFFFFF" w:themeColor="background1"/>
                <w:sz w:val="28"/>
                <w:szCs w:val="28"/>
              </w:rPr>
              <w:t>Criterios de aceptación</w:t>
            </w:r>
          </w:p>
        </w:tc>
        <w:tc>
          <w:tcPr>
            <w:tcW w:w="2533" w:type="dxa"/>
            <w:vMerge w:val="restart"/>
            <w:shd w:val="clear" w:color="auto" w:fill="FFFFFF" w:themeFill="background1"/>
            <w:vAlign w:val="center"/>
          </w:tcPr>
          <w:p w14:paraId="57092880" w14:textId="77777777" w:rsidR="009B26BC" w:rsidRDefault="009B26BC" w:rsidP="00A44FF3">
            <w:pPr>
              <w:jc w:val="both"/>
            </w:pPr>
          </w:p>
          <w:p w14:paraId="15638BB2" w14:textId="77777777" w:rsidR="009B26BC" w:rsidRDefault="009B26BC" w:rsidP="00A44FF3">
            <w:pPr>
              <w:jc w:val="both"/>
            </w:pPr>
            <w:r>
              <w:t>Valor:</w:t>
            </w:r>
          </w:p>
        </w:tc>
      </w:tr>
      <w:tr w:rsidR="009B26BC" w14:paraId="34342B8C" w14:textId="77777777" w:rsidTr="00A44FF3">
        <w:trPr>
          <w:trHeight w:val="275"/>
        </w:trPr>
        <w:tc>
          <w:tcPr>
            <w:tcW w:w="6035" w:type="dxa"/>
            <w:gridSpan w:val="2"/>
            <w:vMerge w:val="restart"/>
          </w:tcPr>
          <w:p w14:paraId="516C76F6" w14:textId="77777777" w:rsidR="009B26BC" w:rsidRDefault="009B26BC" w:rsidP="00A44FF3">
            <w:pPr>
              <w:rPr>
                <w:rFonts w:ascii="Calibri" w:hAnsi="Calibri" w:cs="Calibri"/>
                <w:color w:val="000000"/>
              </w:rPr>
            </w:pPr>
          </w:p>
          <w:p w14:paraId="491C98BA" w14:textId="04AFDA36" w:rsidR="009B26BC" w:rsidRDefault="00D05B39" w:rsidP="00A44FF3">
            <w:pPr>
              <w:pStyle w:val="Prrafodelista"/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quiero que el reporte sea descargado en formato Excel.</w:t>
            </w:r>
          </w:p>
          <w:p w14:paraId="6952F35A" w14:textId="4A079D20" w:rsidR="00D05B39" w:rsidRDefault="00D05B39" w:rsidP="00A44FF3">
            <w:pPr>
              <w:pStyle w:val="Prrafodelista"/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er filtrar por rango de fecha.</w:t>
            </w:r>
          </w:p>
          <w:p w14:paraId="2123BEF3" w14:textId="6F347A71" w:rsidR="00D05B39" w:rsidRPr="006405AB" w:rsidRDefault="00D05B39" w:rsidP="00A44FF3">
            <w:pPr>
              <w:pStyle w:val="Prrafodelista"/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der eliminar campos vacíos del reporte.</w:t>
            </w:r>
          </w:p>
          <w:p w14:paraId="29FF472B" w14:textId="647DEBF5" w:rsidR="009B26BC" w:rsidRDefault="009B26BC" w:rsidP="00D05B39">
            <w:pPr>
              <w:pStyle w:val="Prrafodelista"/>
            </w:pPr>
          </w:p>
        </w:tc>
        <w:tc>
          <w:tcPr>
            <w:tcW w:w="2533" w:type="dxa"/>
            <w:vMerge/>
            <w:shd w:val="clear" w:color="auto" w:fill="FFFFFF" w:themeFill="background1"/>
            <w:vAlign w:val="center"/>
          </w:tcPr>
          <w:p w14:paraId="4159FC63" w14:textId="77777777" w:rsidR="009B26BC" w:rsidRDefault="009B26BC" w:rsidP="00A44FF3">
            <w:pPr>
              <w:pStyle w:val="Prrafodelista"/>
              <w:numPr>
                <w:ilvl w:val="0"/>
                <w:numId w:val="23"/>
              </w:numPr>
              <w:jc w:val="both"/>
            </w:pPr>
          </w:p>
        </w:tc>
      </w:tr>
      <w:tr w:rsidR="009B26BC" w14:paraId="51055A9F" w14:textId="77777777" w:rsidTr="00A44FF3">
        <w:trPr>
          <w:trHeight w:val="601"/>
        </w:trPr>
        <w:tc>
          <w:tcPr>
            <w:tcW w:w="6035" w:type="dxa"/>
            <w:gridSpan w:val="2"/>
            <w:vMerge/>
          </w:tcPr>
          <w:p w14:paraId="50775B92" w14:textId="77777777" w:rsidR="009B26BC" w:rsidRDefault="009B26BC" w:rsidP="00A44FF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33" w:type="dxa"/>
            <w:shd w:val="clear" w:color="auto" w:fill="FFFFFF" w:themeFill="background1"/>
            <w:vAlign w:val="center"/>
          </w:tcPr>
          <w:p w14:paraId="0E00D558" w14:textId="39B568E8" w:rsidR="009B26BC" w:rsidRDefault="009B26BC" w:rsidP="00A44FF3">
            <w:pPr>
              <w:jc w:val="both"/>
            </w:pPr>
            <w:r>
              <w:t>Prioridad:</w:t>
            </w:r>
            <w:r w:rsidR="00633B76">
              <w:t xml:space="preserve"> 3</w:t>
            </w:r>
          </w:p>
        </w:tc>
      </w:tr>
      <w:tr w:rsidR="009B26BC" w14:paraId="1AF35DD9" w14:textId="77777777" w:rsidTr="00A44FF3">
        <w:trPr>
          <w:trHeight w:val="614"/>
        </w:trPr>
        <w:tc>
          <w:tcPr>
            <w:tcW w:w="6035" w:type="dxa"/>
            <w:gridSpan w:val="2"/>
            <w:vMerge/>
            <w:tcBorders>
              <w:bottom w:val="single" w:sz="4" w:space="0" w:color="auto"/>
            </w:tcBorders>
          </w:tcPr>
          <w:p w14:paraId="557274CE" w14:textId="77777777" w:rsidR="009B26BC" w:rsidRDefault="009B26BC" w:rsidP="00A44FF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F7E405" w14:textId="77777777" w:rsidR="009B26BC" w:rsidRDefault="009B26BC" w:rsidP="00A44FF3">
            <w:pPr>
              <w:jc w:val="both"/>
            </w:pPr>
            <w:r>
              <w:t>Estimación:</w:t>
            </w:r>
          </w:p>
        </w:tc>
      </w:tr>
    </w:tbl>
    <w:p w14:paraId="3F23146A" w14:textId="3FD2F8EE" w:rsidR="00485E0C" w:rsidRDefault="00485E0C" w:rsidP="00D25A7E">
      <w:pPr>
        <w:pStyle w:val="Prrafodelista"/>
        <w:spacing w:line="360" w:lineRule="auto"/>
        <w:ind w:left="360"/>
        <w:jc w:val="both"/>
        <w:rPr>
          <w:lang w:val="es-ES"/>
        </w:rPr>
      </w:pPr>
    </w:p>
    <w:tbl>
      <w:tblPr>
        <w:tblStyle w:val="Tablaconcuadrcula"/>
        <w:tblW w:w="8568" w:type="dxa"/>
        <w:tblInd w:w="421" w:type="dxa"/>
        <w:tblLook w:val="04A0" w:firstRow="1" w:lastRow="0" w:firstColumn="1" w:lastColumn="0" w:noHBand="0" w:noVBand="1"/>
      </w:tblPr>
      <w:tblGrid>
        <w:gridCol w:w="3426"/>
        <w:gridCol w:w="2609"/>
        <w:gridCol w:w="2533"/>
      </w:tblGrid>
      <w:tr w:rsidR="009B26BC" w14:paraId="19EEAA6A" w14:textId="77777777" w:rsidTr="00A44FF3">
        <w:trPr>
          <w:trHeight w:val="388"/>
        </w:trPr>
        <w:tc>
          <w:tcPr>
            <w:tcW w:w="8568" w:type="dxa"/>
            <w:gridSpan w:val="3"/>
            <w:shd w:val="clear" w:color="auto" w:fill="4472C4" w:themeFill="accent1"/>
          </w:tcPr>
          <w:p w14:paraId="0C2C48B9" w14:textId="77777777" w:rsidR="009B26BC" w:rsidRPr="006405AB" w:rsidRDefault="009B26BC" w:rsidP="00A44FF3">
            <w:pPr>
              <w:rPr>
                <w:sz w:val="28"/>
                <w:szCs w:val="28"/>
              </w:rPr>
            </w:pPr>
            <w:r w:rsidRPr="006405AB">
              <w:rPr>
                <w:color w:val="FFFFFF" w:themeColor="background1"/>
                <w:sz w:val="28"/>
                <w:szCs w:val="28"/>
              </w:rPr>
              <w:t>Historia de usuario</w:t>
            </w:r>
          </w:p>
        </w:tc>
      </w:tr>
      <w:tr w:rsidR="009B26BC" w14:paraId="38AEB5E5" w14:textId="77777777" w:rsidTr="00A44FF3">
        <w:trPr>
          <w:trHeight w:val="366"/>
        </w:trPr>
        <w:tc>
          <w:tcPr>
            <w:tcW w:w="3426" w:type="dxa"/>
          </w:tcPr>
          <w:p w14:paraId="740C69BD" w14:textId="77777777" w:rsidR="009B26BC" w:rsidRDefault="009B26BC" w:rsidP="00A44FF3"/>
        </w:tc>
        <w:tc>
          <w:tcPr>
            <w:tcW w:w="5142" w:type="dxa"/>
            <w:gridSpan w:val="2"/>
          </w:tcPr>
          <w:p w14:paraId="1B417192" w14:textId="51C4AC5E" w:rsidR="009B26BC" w:rsidRPr="00AB3A4C" w:rsidRDefault="00E6149C" w:rsidP="00A44FF3">
            <w:pPr>
              <w:pStyle w:val="Prrafodelista"/>
              <w:numPr>
                <w:ilvl w:val="0"/>
                <w:numId w:val="22"/>
              </w:numPr>
              <w:rPr>
                <w:b/>
                <w:bCs/>
              </w:rPr>
            </w:pPr>
            <w:r>
              <w:rPr>
                <w:b/>
                <w:bCs/>
              </w:rPr>
              <w:t>Alertas de habitación libres para limpieza</w:t>
            </w:r>
          </w:p>
        </w:tc>
      </w:tr>
      <w:tr w:rsidR="009B26BC" w14:paraId="30A6BA55" w14:textId="77777777" w:rsidTr="00A44FF3">
        <w:trPr>
          <w:trHeight w:val="388"/>
        </w:trPr>
        <w:tc>
          <w:tcPr>
            <w:tcW w:w="3426" w:type="dxa"/>
          </w:tcPr>
          <w:p w14:paraId="2184F373" w14:textId="77777777" w:rsidR="009B26BC" w:rsidRPr="00AB3A4C" w:rsidRDefault="009B26BC" w:rsidP="00A44FF3">
            <w:pPr>
              <w:rPr>
                <w:b/>
                <w:bCs/>
              </w:rPr>
            </w:pPr>
            <w:r w:rsidRPr="00AB3A4C">
              <w:rPr>
                <w:b/>
                <w:bCs/>
              </w:rPr>
              <w:t>Como</w:t>
            </w:r>
          </w:p>
        </w:tc>
        <w:tc>
          <w:tcPr>
            <w:tcW w:w="5142" w:type="dxa"/>
            <w:gridSpan w:val="2"/>
          </w:tcPr>
          <w:p w14:paraId="047C53C7" w14:textId="368332E0" w:rsidR="009B26BC" w:rsidRDefault="004866C2" w:rsidP="00A44FF3">
            <w:r>
              <w:t>Jefe de personal de limpieza</w:t>
            </w:r>
          </w:p>
        </w:tc>
      </w:tr>
      <w:tr w:rsidR="009B26BC" w14:paraId="77BC3825" w14:textId="77777777" w:rsidTr="00A44FF3">
        <w:trPr>
          <w:trHeight w:val="366"/>
        </w:trPr>
        <w:tc>
          <w:tcPr>
            <w:tcW w:w="3426" w:type="dxa"/>
          </w:tcPr>
          <w:p w14:paraId="07471BD6" w14:textId="77777777" w:rsidR="009B26BC" w:rsidRPr="00AB3A4C" w:rsidRDefault="009B26BC" w:rsidP="00A44FF3">
            <w:pPr>
              <w:rPr>
                <w:b/>
                <w:bCs/>
              </w:rPr>
            </w:pPr>
            <w:r w:rsidRPr="00AB3A4C">
              <w:rPr>
                <w:b/>
                <w:bCs/>
              </w:rPr>
              <w:t>Quiero</w:t>
            </w:r>
          </w:p>
        </w:tc>
        <w:tc>
          <w:tcPr>
            <w:tcW w:w="5142" w:type="dxa"/>
            <w:gridSpan w:val="2"/>
          </w:tcPr>
          <w:p w14:paraId="4E0382C2" w14:textId="23113008" w:rsidR="009B26BC" w:rsidRPr="006405AB" w:rsidRDefault="004866C2" w:rsidP="00A44FF3">
            <w:pPr>
              <w:rPr>
                <w:rFonts w:ascii="Calibri" w:hAnsi="Calibri" w:cs="Calibri"/>
                <w:color w:val="000000"/>
              </w:rPr>
            </w:pPr>
            <w:r>
              <w:t>Poder visualizar si la habitación está libre y si requiere limpieza</w:t>
            </w:r>
          </w:p>
        </w:tc>
      </w:tr>
      <w:tr w:rsidR="009B26BC" w14:paraId="1C7ED371" w14:textId="77777777" w:rsidTr="00A44FF3">
        <w:trPr>
          <w:trHeight w:val="388"/>
        </w:trPr>
        <w:tc>
          <w:tcPr>
            <w:tcW w:w="3426" w:type="dxa"/>
          </w:tcPr>
          <w:p w14:paraId="0AC2E452" w14:textId="77777777" w:rsidR="009B26BC" w:rsidRPr="00AB3A4C" w:rsidRDefault="009B26BC" w:rsidP="00A44FF3">
            <w:pPr>
              <w:rPr>
                <w:b/>
                <w:bCs/>
              </w:rPr>
            </w:pPr>
            <w:r w:rsidRPr="00AB3A4C">
              <w:rPr>
                <w:b/>
                <w:bCs/>
              </w:rPr>
              <w:t>Para poder</w:t>
            </w:r>
          </w:p>
        </w:tc>
        <w:tc>
          <w:tcPr>
            <w:tcW w:w="5142" w:type="dxa"/>
            <w:gridSpan w:val="2"/>
          </w:tcPr>
          <w:p w14:paraId="71BDE172" w14:textId="3D944E7C" w:rsidR="009B26BC" w:rsidRPr="006405AB" w:rsidRDefault="004866C2" w:rsidP="00A44F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servar la alerta y asignar personal libre de manera directa.</w:t>
            </w:r>
          </w:p>
        </w:tc>
      </w:tr>
      <w:tr w:rsidR="009B26BC" w14:paraId="2CDDB528" w14:textId="77777777" w:rsidTr="00A44FF3">
        <w:trPr>
          <w:trHeight w:val="366"/>
        </w:trPr>
        <w:tc>
          <w:tcPr>
            <w:tcW w:w="6035" w:type="dxa"/>
            <w:gridSpan w:val="2"/>
            <w:shd w:val="clear" w:color="auto" w:fill="4472C4" w:themeFill="accent1"/>
          </w:tcPr>
          <w:p w14:paraId="488267CC" w14:textId="77777777" w:rsidR="009B26BC" w:rsidRDefault="009B26BC" w:rsidP="00A44FF3">
            <w:r w:rsidRPr="00AB3A4C">
              <w:rPr>
                <w:color w:val="FFFFFF" w:themeColor="background1"/>
                <w:sz w:val="28"/>
                <w:szCs w:val="28"/>
              </w:rPr>
              <w:t>Criterios de aceptación</w:t>
            </w:r>
          </w:p>
        </w:tc>
        <w:tc>
          <w:tcPr>
            <w:tcW w:w="2533" w:type="dxa"/>
            <w:vMerge w:val="restart"/>
            <w:shd w:val="clear" w:color="auto" w:fill="FFFFFF" w:themeFill="background1"/>
            <w:vAlign w:val="center"/>
          </w:tcPr>
          <w:p w14:paraId="4DD4DD77" w14:textId="77777777" w:rsidR="009B26BC" w:rsidRDefault="009B26BC" w:rsidP="00A44FF3">
            <w:pPr>
              <w:jc w:val="both"/>
            </w:pPr>
          </w:p>
          <w:p w14:paraId="7A410EB2" w14:textId="77777777" w:rsidR="009B26BC" w:rsidRDefault="009B26BC" w:rsidP="00A44FF3">
            <w:pPr>
              <w:jc w:val="both"/>
            </w:pPr>
            <w:r>
              <w:t>Valor:</w:t>
            </w:r>
          </w:p>
        </w:tc>
      </w:tr>
      <w:tr w:rsidR="009B26BC" w14:paraId="4C0F0EB0" w14:textId="77777777" w:rsidTr="00A44FF3">
        <w:trPr>
          <w:trHeight w:val="275"/>
        </w:trPr>
        <w:tc>
          <w:tcPr>
            <w:tcW w:w="6035" w:type="dxa"/>
            <w:gridSpan w:val="2"/>
            <w:vMerge w:val="restart"/>
          </w:tcPr>
          <w:p w14:paraId="507B87FC" w14:textId="77777777" w:rsidR="009B26BC" w:rsidRDefault="009B26BC" w:rsidP="00A44FF3">
            <w:pPr>
              <w:rPr>
                <w:rFonts w:ascii="Calibri" w:hAnsi="Calibri" w:cs="Calibri"/>
                <w:color w:val="000000"/>
              </w:rPr>
            </w:pPr>
          </w:p>
          <w:p w14:paraId="2E1CC130" w14:textId="598C365F" w:rsidR="009B26BC" w:rsidRDefault="004866C2" w:rsidP="00A44FF3">
            <w:pPr>
              <w:pStyle w:val="Prrafodelista"/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 el sistema debe mostrar las habitaciones pendientes por limpieza.</w:t>
            </w:r>
          </w:p>
          <w:p w14:paraId="730EBD6A" w14:textId="5637F349" w:rsidR="004866C2" w:rsidRDefault="004866C2" w:rsidP="00A44FF3">
            <w:pPr>
              <w:pStyle w:val="Prrafodelista"/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 finalizar la limpieza la alerta de cambiar.</w:t>
            </w:r>
          </w:p>
          <w:p w14:paraId="518E90A6" w14:textId="681B727F" w:rsidR="009B26BC" w:rsidRPr="00027107" w:rsidRDefault="004866C2" w:rsidP="00027107">
            <w:pPr>
              <w:pStyle w:val="Prrafodelista"/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istro de día y hora en que se realizó la limpieza.</w:t>
            </w:r>
          </w:p>
        </w:tc>
        <w:tc>
          <w:tcPr>
            <w:tcW w:w="2533" w:type="dxa"/>
            <w:vMerge/>
            <w:shd w:val="clear" w:color="auto" w:fill="FFFFFF" w:themeFill="background1"/>
            <w:vAlign w:val="center"/>
          </w:tcPr>
          <w:p w14:paraId="655013A8" w14:textId="77777777" w:rsidR="009B26BC" w:rsidRDefault="009B26BC" w:rsidP="00A44FF3">
            <w:pPr>
              <w:pStyle w:val="Prrafodelista"/>
              <w:numPr>
                <w:ilvl w:val="0"/>
                <w:numId w:val="23"/>
              </w:numPr>
              <w:jc w:val="both"/>
            </w:pPr>
          </w:p>
        </w:tc>
      </w:tr>
      <w:tr w:rsidR="009B26BC" w14:paraId="23AC51D8" w14:textId="77777777" w:rsidTr="00A44FF3">
        <w:trPr>
          <w:trHeight w:val="601"/>
        </w:trPr>
        <w:tc>
          <w:tcPr>
            <w:tcW w:w="6035" w:type="dxa"/>
            <w:gridSpan w:val="2"/>
            <w:vMerge/>
          </w:tcPr>
          <w:p w14:paraId="78B35D09" w14:textId="77777777" w:rsidR="009B26BC" w:rsidRDefault="009B26BC" w:rsidP="00A44FF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33" w:type="dxa"/>
            <w:shd w:val="clear" w:color="auto" w:fill="FFFFFF" w:themeFill="background1"/>
            <w:vAlign w:val="center"/>
          </w:tcPr>
          <w:p w14:paraId="14052014" w14:textId="623C429B" w:rsidR="009B26BC" w:rsidRDefault="009B26BC" w:rsidP="00A44FF3">
            <w:pPr>
              <w:jc w:val="both"/>
            </w:pPr>
            <w:r>
              <w:t>Prioridad:</w:t>
            </w:r>
            <w:r w:rsidR="00633B76">
              <w:t xml:space="preserve"> 4</w:t>
            </w:r>
          </w:p>
        </w:tc>
      </w:tr>
      <w:tr w:rsidR="009B26BC" w14:paraId="1C3586E1" w14:textId="77777777" w:rsidTr="00A44FF3">
        <w:trPr>
          <w:trHeight w:val="614"/>
        </w:trPr>
        <w:tc>
          <w:tcPr>
            <w:tcW w:w="6035" w:type="dxa"/>
            <w:gridSpan w:val="2"/>
            <w:vMerge/>
            <w:tcBorders>
              <w:bottom w:val="single" w:sz="4" w:space="0" w:color="auto"/>
            </w:tcBorders>
          </w:tcPr>
          <w:p w14:paraId="24CC9640" w14:textId="77777777" w:rsidR="009B26BC" w:rsidRDefault="009B26BC" w:rsidP="00A44FF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ACD35D" w14:textId="77777777" w:rsidR="009B26BC" w:rsidRDefault="009B26BC" w:rsidP="00A44FF3">
            <w:pPr>
              <w:jc w:val="both"/>
            </w:pPr>
            <w:r>
              <w:t>Estimación:</w:t>
            </w:r>
          </w:p>
        </w:tc>
      </w:tr>
    </w:tbl>
    <w:p w14:paraId="1BA494CF" w14:textId="7548163A" w:rsidR="00485E0C" w:rsidRDefault="00485E0C" w:rsidP="00D25A7E">
      <w:pPr>
        <w:pStyle w:val="Prrafodelista"/>
        <w:spacing w:line="360" w:lineRule="auto"/>
        <w:ind w:left="360"/>
        <w:jc w:val="both"/>
        <w:rPr>
          <w:lang w:val="es-ES"/>
        </w:rPr>
      </w:pPr>
    </w:p>
    <w:tbl>
      <w:tblPr>
        <w:tblStyle w:val="Tablaconcuadrcula"/>
        <w:tblW w:w="8568" w:type="dxa"/>
        <w:tblInd w:w="421" w:type="dxa"/>
        <w:tblLook w:val="04A0" w:firstRow="1" w:lastRow="0" w:firstColumn="1" w:lastColumn="0" w:noHBand="0" w:noVBand="1"/>
      </w:tblPr>
      <w:tblGrid>
        <w:gridCol w:w="3426"/>
        <w:gridCol w:w="2609"/>
        <w:gridCol w:w="2533"/>
      </w:tblGrid>
      <w:tr w:rsidR="004866C2" w14:paraId="1623396B" w14:textId="77777777" w:rsidTr="00A4402D">
        <w:trPr>
          <w:trHeight w:val="388"/>
        </w:trPr>
        <w:tc>
          <w:tcPr>
            <w:tcW w:w="8568" w:type="dxa"/>
            <w:gridSpan w:val="3"/>
            <w:shd w:val="clear" w:color="auto" w:fill="4472C4" w:themeFill="accent1"/>
          </w:tcPr>
          <w:p w14:paraId="623B406B" w14:textId="77777777" w:rsidR="004866C2" w:rsidRPr="006405AB" w:rsidRDefault="004866C2" w:rsidP="00A4402D">
            <w:pPr>
              <w:rPr>
                <w:sz w:val="28"/>
                <w:szCs w:val="28"/>
              </w:rPr>
            </w:pPr>
            <w:r w:rsidRPr="006405AB">
              <w:rPr>
                <w:color w:val="FFFFFF" w:themeColor="background1"/>
                <w:sz w:val="28"/>
                <w:szCs w:val="28"/>
              </w:rPr>
              <w:t>Historia de usuario</w:t>
            </w:r>
          </w:p>
        </w:tc>
      </w:tr>
      <w:tr w:rsidR="004866C2" w14:paraId="43500698" w14:textId="77777777" w:rsidTr="00A4402D">
        <w:trPr>
          <w:trHeight w:val="366"/>
        </w:trPr>
        <w:tc>
          <w:tcPr>
            <w:tcW w:w="3426" w:type="dxa"/>
          </w:tcPr>
          <w:p w14:paraId="605E6A9A" w14:textId="77777777" w:rsidR="004866C2" w:rsidRDefault="004866C2" w:rsidP="00A4402D"/>
        </w:tc>
        <w:tc>
          <w:tcPr>
            <w:tcW w:w="5142" w:type="dxa"/>
            <w:gridSpan w:val="2"/>
          </w:tcPr>
          <w:p w14:paraId="212C80A5" w14:textId="04AC3532" w:rsidR="004866C2" w:rsidRPr="00AB3A4C" w:rsidRDefault="004866C2" w:rsidP="00A4402D">
            <w:pPr>
              <w:pStyle w:val="Prrafodelista"/>
              <w:numPr>
                <w:ilvl w:val="0"/>
                <w:numId w:val="22"/>
              </w:numPr>
              <w:rPr>
                <w:b/>
                <w:bCs/>
              </w:rPr>
            </w:pPr>
            <w:r>
              <w:rPr>
                <w:b/>
                <w:bCs/>
              </w:rPr>
              <w:t>Estado de los pacientes</w:t>
            </w:r>
          </w:p>
        </w:tc>
      </w:tr>
      <w:tr w:rsidR="004866C2" w14:paraId="1F92BAE6" w14:textId="77777777" w:rsidTr="00A4402D">
        <w:trPr>
          <w:trHeight w:val="388"/>
        </w:trPr>
        <w:tc>
          <w:tcPr>
            <w:tcW w:w="3426" w:type="dxa"/>
          </w:tcPr>
          <w:p w14:paraId="7019C816" w14:textId="77777777" w:rsidR="004866C2" w:rsidRPr="00AB3A4C" w:rsidRDefault="004866C2" w:rsidP="00A4402D">
            <w:pPr>
              <w:rPr>
                <w:b/>
                <w:bCs/>
              </w:rPr>
            </w:pPr>
            <w:r w:rsidRPr="00AB3A4C">
              <w:rPr>
                <w:b/>
                <w:bCs/>
              </w:rPr>
              <w:t>Como</w:t>
            </w:r>
          </w:p>
        </w:tc>
        <w:tc>
          <w:tcPr>
            <w:tcW w:w="5142" w:type="dxa"/>
            <w:gridSpan w:val="2"/>
          </w:tcPr>
          <w:p w14:paraId="281DF026" w14:textId="628F0236" w:rsidR="004866C2" w:rsidRDefault="004866C2" w:rsidP="00A4402D">
            <w:r>
              <w:t>Enfermero (a)</w:t>
            </w:r>
          </w:p>
        </w:tc>
      </w:tr>
      <w:tr w:rsidR="004866C2" w14:paraId="5AA7ABCB" w14:textId="77777777" w:rsidTr="00A4402D">
        <w:trPr>
          <w:trHeight w:val="366"/>
        </w:trPr>
        <w:tc>
          <w:tcPr>
            <w:tcW w:w="3426" w:type="dxa"/>
          </w:tcPr>
          <w:p w14:paraId="5B18BBE8" w14:textId="77777777" w:rsidR="004866C2" w:rsidRPr="00AB3A4C" w:rsidRDefault="004866C2" w:rsidP="00A4402D">
            <w:pPr>
              <w:rPr>
                <w:b/>
                <w:bCs/>
              </w:rPr>
            </w:pPr>
            <w:r w:rsidRPr="00AB3A4C">
              <w:rPr>
                <w:b/>
                <w:bCs/>
              </w:rPr>
              <w:t>Quiero</w:t>
            </w:r>
          </w:p>
        </w:tc>
        <w:tc>
          <w:tcPr>
            <w:tcW w:w="5142" w:type="dxa"/>
            <w:gridSpan w:val="2"/>
          </w:tcPr>
          <w:p w14:paraId="5EED8F84" w14:textId="379B7647" w:rsidR="004866C2" w:rsidRPr="006405AB" w:rsidRDefault="004866C2" w:rsidP="00A4402D">
            <w:pPr>
              <w:rPr>
                <w:rFonts w:ascii="Calibri" w:hAnsi="Calibri" w:cs="Calibri"/>
                <w:color w:val="000000"/>
              </w:rPr>
            </w:pPr>
            <w:r>
              <w:t>Visualizar el tratamiento que fue asignado para el paciente</w:t>
            </w:r>
          </w:p>
        </w:tc>
      </w:tr>
      <w:tr w:rsidR="004866C2" w14:paraId="2386E9D1" w14:textId="77777777" w:rsidTr="00A4402D">
        <w:trPr>
          <w:trHeight w:val="388"/>
        </w:trPr>
        <w:tc>
          <w:tcPr>
            <w:tcW w:w="3426" w:type="dxa"/>
          </w:tcPr>
          <w:p w14:paraId="6D7679B6" w14:textId="77777777" w:rsidR="004866C2" w:rsidRPr="00AB3A4C" w:rsidRDefault="004866C2" w:rsidP="00A4402D">
            <w:pPr>
              <w:rPr>
                <w:b/>
                <w:bCs/>
              </w:rPr>
            </w:pPr>
            <w:r w:rsidRPr="00AB3A4C">
              <w:rPr>
                <w:b/>
                <w:bCs/>
              </w:rPr>
              <w:t>Para poder</w:t>
            </w:r>
          </w:p>
        </w:tc>
        <w:tc>
          <w:tcPr>
            <w:tcW w:w="5142" w:type="dxa"/>
            <w:gridSpan w:val="2"/>
          </w:tcPr>
          <w:p w14:paraId="75283BB1" w14:textId="42A8E6C3" w:rsidR="004866C2" w:rsidRPr="006405AB" w:rsidRDefault="004866C2" w:rsidP="00A440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levar el control del tratamiento a seguir del paciente.</w:t>
            </w:r>
          </w:p>
        </w:tc>
      </w:tr>
      <w:tr w:rsidR="004866C2" w14:paraId="7032B6A7" w14:textId="77777777" w:rsidTr="00A4402D">
        <w:trPr>
          <w:trHeight w:val="366"/>
        </w:trPr>
        <w:tc>
          <w:tcPr>
            <w:tcW w:w="6035" w:type="dxa"/>
            <w:gridSpan w:val="2"/>
            <w:shd w:val="clear" w:color="auto" w:fill="4472C4" w:themeFill="accent1"/>
          </w:tcPr>
          <w:p w14:paraId="09C4BBCA" w14:textId="77777777" w:rsidR="004866C2" w:rsidRDefault="004866C2" w:rsidP="00A4402D">
            <w:r w:rsidRPr="00AB3A4C">
              <w:rPr>
                <w:color w:val="FFFFFF" w:themeColor="background1"/>
                <w:sz w:val="28"/>
                <w:szCs w:val="28"/>
              </w:rPr>
              <w:t>Criterios de aceptación</w:t>
            </w:r>
          </w:p>
        </w:tc>
        <w:tc>
          <w:tcPr>
            <w:tcW w:w="2533" w:type="dxa"/>
            <w:vMerge w:val="restart"/>
            <w:shd w:val="clear" w:color="auto" w:fill="FFFFFF" w:themeFill="background1"/>
            <w:vAlign w:val="center"/>
          </w:tcPr>
          <w:p w14:paraId="5B64E516" w14:textId="77777777" w:rsidR="004866C2" w:rsidRDefault="004866C2" w:rsidP="00A4402D">
            <w:pPr>
              <w:jc w:val="both"/>
            </w:pPr>
          </w:p>
          <w:p w14:paraId="48B55961" w14:textId="77777777" w:rsidR="004866C2" w:rsidRDefault="004866C2" w:rsidP="00A4402D">
            <w:pPr>
              <w:jc w:val="both"/>
            </w:pPr>
            <w:r>
              <w:t>Valor:</w:t>
            </w:r>
          </w:p>
        </w:tc>
      </w:tr>
      <w:tr w:rsidR="004866C2" w14:paraId="2FC24090" w14:textId="77777777" w:rsidTr="00A4402D">
        <w:trPr>
          <w:trHeight w:val="275"/>
        </w:trPr>
        <w:tc>
          <w:tcPr>
            <w:tcW w:w="6035" w:type="dxa"/>
            <w:gridSpan w:val="2"/>
            <w:vMerge w:val="restart"/>
          </w:tcPr>
          <w:p w14:paraId="64960B65" w14:textId="77777777" w:rsidR="004866C2" w:rsidRDefault="004866C2" w:rsidP="00A4402D">
            <w:pPr>
              <w:rPr>
                <w:rFonts w:ascii="Calibri" w:hAnsi="Calibri" w:cs="Calibri"/>
                <w:color w:val="000000"/>
              </w:rPr>
            </w:pPr>
          </w:p>
          <w:p w14:paraId="6B3FFCBA" w14:textId="45001E70" w:rsidR="004866C2" w:rsidRDefault="00027107" w:rsidP="00A4402D">
            <w:pPr>
              <w:pStyle w:val="Prrafodelista"/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sistema debe dejar descargar el historial clínico del paciente.</w:t>
            </w:r>
          </w:p>
          <w:p w14:paraId="10CF6003" w14:textId="7D1A65F6" w:rsidR="004866C2" w:rsidRDefault="00027107" w:rsidP="00A4402D">
            <w:pPr>
              <w:pStyle w:val="Prrafodelista"/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historial debe descargar en formato PDF.</w:t>
            </w:r>
          </w:p>
          <w:p w14:paraId="7EA3110D" w14:textId="0B9A4109" w:rsidR="004866C2" w:rsidRPr="006405AB" w:rsidRDefault="00027107" w:rsidP="00A4402D">
            <w:pPr>
              <w:pStyle w:val="Prrafodelista"/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be mostrar en tiempo real el tratamiento de los pacientes.</w:t>
            </w:r>
          </w:p>
          <w:p w14:paraId="50D2283E" w14:textId="77777777" w:rsidR="004866C2" w:rsidRDefault="004866C2" w:rsidP="00A4402D">
            <w:pPr>
              <w:pStyle w:val="Prrafodelista"/>
            </w:pPr>
            <w:r>
              <w:t xml:space="preserve"> </w:t>
            </w:r>
          </w:p>
        </w:tc>
        <w:tc>
          <w:tcPr>
            <w:tcW w:w="2533" w:type="dxa"/>
            <w:vMerge/>
            <w:shd w:val="clear" w:color="auto" w:fill="FFFFFF" w:themeFill="background1"/>
            <w:vAlign w:val="center"/>
          </w:tcPr>
          <w:p w14:paraId="295EAA91" w14:textId="77777777" w:rsidR="004866C2" w:rsidRDefault="004866C2" w:rsidP="00A4402D">
            <w:pPr>
              <w:pStyle w:val="Prrafodelista"/>
              <w:numPr>
                <w:ilvl w:val="0"/>
                <w:numId w:val="23"/>
              </w:numPr>
              <w:jc w:val="both"/>
            </w:pPr>
          </w:p>
        </w:tc>
      </w:tr>
      <w:tr w:rsidR="004866C2" w14:paraId="510440C4" w14:textId="77777777" w:rsidTr="00A4402D">
        <w:trPr>
          <w:trHeight w:val="601"/>
        </w:trPr>
        <w:tc>
          <w:tcPr>
            <w:tcW w:w="6035" w:type="dxa"/>
            <w:gridSpan w:val="2"/>
            <w:vMerge/>
          </w:tcPr>
          <w:p w14:paraId="4A339D84" w14:textId="77777777" w:rsidR="004866C2" w:rsidRDefault="004866C2" w:rsidP="00A4402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33" w:type="dxa"/>
            <w:shd w:val="clear" w:color="auto" w:fill="FFFFFF" w:themeFill="background1"/>
            <w:vAlign w:val="center"/>
          </w:tcPr>
          <w:p w14:paraId="392EBC8D" w14:textId="2E8015DB" w:rsidR="004866C2" w:rsidRDefault="004866C2" w:rsidP="00A4402D">
            <w:pPr>
              <w:jc w:val="both"/>
            </w:pPr>
            <w:r>
              <w:t>Prioridad:</w:t>
            </w:r>
            <w:r w:rsidR="00633B76">
              <w:t xml:space="preserve"> 1</w:t>
            </w:r>
          </w:p>
        </w:tc>
      </w:tr>
      <w:tr w:rsidR="004866C2" w14:paraId="7FECCDE0" w14:textId="77777777" w:rsidTr="00A4402D">
        <w:trPr>
          <w:trHeight w:val="614"/>
        </w:trPr>
        <w:tc>
          <w:tcPr>
            <w:tcW w:w="6035" w:type="dxa"/>
            <w:gridSpan w:val="2"/>
            <w:vMerge/>
            <w:tcBorders>
              <w:bottom w:val="single" w:sz="4" w:space="0" w:color="auto"/>
            </w:tcBorders>
          </w:tcPr>
          <w:p w14:paraId="2B358D59" w14:textId="77777777" w:rsidR="004866C2" w:rsidRDefault="004866C2" w:rsidP="00A4402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7C699F" w14:textId="77777777" w:rsidR="004866C2" w:rsidRDefault="004866C2" w:rsidP="00A4402D">
            <w:pPr>
              <w:jc w:val="both"/>
            </w:pPr>
            <w:r>
              <w:t>Estimación:</w:t>
            </w:r>
          </w:p>
        </w:tc>
      </w:tr>
      <w:tr w:rsidR="002D1D83" w14:paraId="6E403880" w14:textId="77777777" w:rsidTr="00A4402D">
        <w:trPr>
          <w:trHeight w:val="388"/>
        </w:trPr>
        <w:tc>
          <w:tcPr>
            <w:tcW w:w="8568" w:type="dxa"/>
            <w:gridSpan w:val="3"/>
            <w:shd w:val="clear" w:color="auto" w:fill="4472C4" w:themeFill="accent1"/>
          </w:tcPr>
          <w:p w14:paraId="21CDC661" w14:textId="77777777" w:rsidR="002D1D83" w:rsidRPr="006405AB" w:rsidRDefault="002D1D83" w:rsidP="00A4402D">
            <w:pPr>
              <w:rPr>
                <w:sz w:val="28"/>
                <w:szCs w:val="28"/>
              </w:rPr>
            </w:pPr>
            <w:r w:rsidRPr="006405AB">
              <w:rPr>
                <w:color w:val="FFFFFF" w:themeColor="background1"/>
                <w:sz w:val="28"/>
                <w:szCs w:val="28"/>
              </w:rPr>
              <w:lastRenderedPageBreak/>
              <w:t>Historia de usuario</w:t>
            </w:r>
          </w:p>
        </w:tc>
      </w:tr>
      <w:tr w:rsidR="002D1D83" w14:paraId="46816E3A" w14:textId="77777777" w:rsidTr="00A4402D">
        <w:trPr>
          <w:trHeight w:val="366"/>
        </w:trPr>
        <w:tc>
          <w:tcPr>
            <w:tcW w:w="3426" w:type="dxa"/>
          </w:tcPr>
          <w:p w14:paraId="30C4685C" w14:textId="77777777" w:rsidR="002D1D83" w:rsidRDefault="002D1D83" w:rsidP="00A4402D"/>
        </w:tc>
        <w:tc>
          <w:tcPr>
            <w:tcW w:w="5142" w:type="dxa"/>
            <w:gridSpan w:val="2"/>
          </w:tcPr>
          <w:p w14:paraId="79E44D96" w14:textId="1B6FD964" w:rsidR="002D1D83" w:rsidRPr="00AB3A4C" w:rsidRDefault="002D1D83" w:rsidP="00A4402D">
            <w:pPr>
              <w:pStyle w:val="Prrafodelista"/>
              <w:numPr>
                <w:ilvl w:val="0"/>
                <w:numId w:val="22"/>
              </w:numPr>
              <w:rPr>
                <w:b/>
                <w:bCs/>
              </w:rPr>
            </w:pPr>
            <w:r>
              <w:rPr>
                <w:b/>
                <w:bCs/>
              </w:rPr>
              <w:t>Estado nutricional de los pacientes</w:t>
            </w:r>
          </w:p>
        </w:tc>
      </w:tr>
      <w:tr w:rsidR="002D1D83" w14:paraId="78978334" w14:textId="77777777" w:rsidTr="00A4402D">
        <w:trPr>
          <w:trHeight w:val="388"/>
        </w:trPr>
        <w:tc>
          <w:tcPr>
            <w:tcW w:w="3426" w:type="dxa"/>
          </w:tcPr>
          <w:p w14:paraId="6E6E6EED" w14:textId="77777777" w:rsidR="002D1D83" w:rsidRPr="00AB3A4C" w:rsidRDefault="002D1D83" w:rsidP="00A4402D">
            <w:pPr>
              <w:rPr>
                <w:b/>
                <w:bCs/>
              </w:rPr>
            </w:pPr>
            <w:r w:rsidRPr="00AB3A4C">
              <w:rPr>
                <w:b/>
                <w:bCs/>
              </w:rPr>
              <w:t>Como</w:t>
            </w:r>
          </w:p>
        </w:tc>
        <w:tc>
          <w:tcPr>
            <w:tcW w:w="5142" w:type="dxa"/>
            <w:gridSpan w:val="2"/>
          </w:tcPr>
          <w:p w14:paraId="1DA25B5B" w14:textId="6E10B839" w:rsidR="002D1D83" w:rsidRDefault="002D1D83" w:rsidP="00A4402D">
            <w:r>
              <w:t>Enfermero nutricional</w:t>
            </w:r>
          </w:p>
        </w:tc>
      </w:tr>
      <w:tr w:rsidR="002D1D83" w14:paraId="2E720F50" w14:textId="77777777" w:rsidTr="00A4402D">
        <w:trPr>
          <w:trHeight w:val="366"/>
        </w:trPr>
        <w:tc>
          <w:tcPr>
            <w:tcW w:w="3426" w:type="dxa"/>
          </w:tcPr>
          <w:p w14:paraId="6791573A" w14:textId="77777777" w:rsidR="002D1D83" w:rsidRPr="00AB3A4C" w:rsidRDefault="002D1D83" w:rsidP="00A4402D">
            <w:pPr>
              <w:rPr>
                <w:b/>
                <w:bCs/>
              </w:rPr>
            </w:pPr>
            <w:r w:rsidRPr="00AB3A4C">
              <w:rPr>
                <w:b/>
                <w:bCs/>
              </w:rPr>
              <w:t>Quiero</w:t>
            </w:r>
          </w:p>
        </w:tc>
        <w:tc>
          <w:tcPr>
            <w:tcW w:w="5142" w:type="dxa"/>
            <w:gridSpan w:val="2"/>
          </w:tcPr>
          <w:p w14:paraId="4DCC374B" w14:textId="352AE267" w:rsidR="002D1D83" w:rsidRPr="006405AB" w:rsidRDefault="002D1D83" w:rsidP="00A4402D">
            <w:pPr>
              <w:rPr>
                <w:rFonts w:ascii="Calibri" w:hAnsi="Calibri" w:cs="Calibri"/>
                <w:color w:val="000000"/>
              </w:rPr>
            </w:pPr>
            <w:r>
              <w:t>Visualizar los valores de triaje del paciente</w:t>
            </w:r>
          </w:p>
        </w:tc>
      </w:tr>
      <w:tr w:rsidR="002D1D83" w14:paraId="52A32E87" w14:textId="77777777" w:rsidTr="00A4402D">
        <w:trPr>
          <w:trHeight w:val="388"/>
        </w:trPr>
        <w:tc>
          <w:tcPr>
            <w:tcW w:w="3426" w:type="dxa"/>
          </w:tcPr>
          <w:p w14:paraId="68C24C72" w14:textId="77777777" w:rsidR="002D1D83" w:rsidRPr="00AB3A4C" w:rsidRDefault="002D1D83" w:rsidP="00A4402D">
            <w:pPr>
              <w:rPr>
                <w:b/>
                <w:bCs/>
              </w:rPr>
            </w:pPr>
            <w:r w:rsidRPr="00AB3A4C">
              <w:rPr>
                <w:b/>
                <w:bCs/>
              </w:rPr>
              <w:t>Para poder</w:t>
            </w:r>
          </w:p>
        </w:tc>
        <w:tc>
          <w:tcPr>
            <w:tcW w:w="5142" w:type="dxa"/>
            <w:gridSpan w:val="2"/>
          </w:tcPr>
          <w:p w14:paraId="00FBB032" w14:textId="1F8CA6C6" w:rsidR="002D1D83" w:rsidRPr="006405AB" w:rsidRDefault="002D1D83" w:rsidP="00A440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alizar un mejor diagnóstico y brindar el tratamiento adecuado. </w:t>
            </w:r>
          </w:p>
        </w:tc>
      </w:tr>
      <w:tr w:rsidR="002D1D83" w14:paraId="7CB1BE53" w14:textId="77777777" w:rsidTr="00A4402D">
        <w:trPr>
          <w:trHeight w:val="366"/>
        </w:trPr>
        <w:tc>
          <w:tcPr>
            <w:tcW w:w="6035" w:type="dxa"/>
            <w:gridSpan w:val="2"/>
            <w:shd w:val="clear" w:color="auto" w:fill="4472C4" w:themeFill="accent1"/>
          </w:tcPr>
          <w:p w14:paraId="593CCC02" w14:textId="77777777" w:rsidR="002D1D83" w:rsidRDefault="002D1D83" w:rsidP="00A4402D">
            <w:r w:rsidRPr="00AB3A4C">
              <w:rPr>
                <w:color w:val="FFFFFF" w:themeColor="background1"/>
                <w:sz w:val="28"/>
                <w:szCs w:val="28"/>
              </w:rPr>
              <w:t>Criterios de aceptación</w:t>
            </w:r>
          </w:p>
        </w:tc>
        <w:tc>
          <w:tcPr>
            <w:tcW w:w="2533" w:type="dxa"/>
            <w:vMerge w:val="restart"/>
            <w:shd w:val="clear" w:color="auto" w:fill="FFFFFF" w:themeFill="background1"/>
            <w:vAlign w:val="center"/>
          </w:tcPr>
          <w:p w14:paraId="0C6B3B4D" w14:textId="77777777" w:rsidR="002D1D83" w:rsidRDefault="002D1D83" w:rsidP="00A4402D">
            <w:pPr>
              <w:jc w:val="both"/>
            </w:pPr>
          </w:p>
          <w:p w14:paraId="08CEB2E5" w14:textId="77777777" w:rsidR="002D1D83" w:rsidRDefault="002D1D83" w:rsidP="00A4402D">
            <w:pPr>
              <w:jc w:val="both"/>
            </w:pPr>
            <w:r>
              <w:t>Valor:</w:t>
            </w:r>
          </w:p>
        </w:tc>
      </w:tr>
      <w:tr w:rsidR="002D1D83" w14:paraId="321CB645" w14:textId="77777777" w:rsidTr="00A4402D">
        <w:trPr>
          <w:trHeight w:val="275"/>
        </w:trPr>
        <w:tc>
          <w:tcPr>
            <w:tcW w:w="6035" w:type="dxa"/>
            <w:gridSpan w:val="2"/>
            <w:vMerge w:val="restart"/>
          </w:tcPr>
          <w:p w14:paraId="49DF6CC3" w14:textId="77777777" w:rsidR="002D1D83" w:rsidRDefault="002D1D83" w:rsidP="00A4402D">
            <w:pPr>
              <w:rPr>
                <w:rFonts w:ascii="Calibri" w:hAnsi="Calibri" w:cs="Calibri"/>
                <w:color w:val="000000"/>
              </w:rPr>
            </w:pPr>
          </w:p>
          <w:p w14:paraId="3B089EBE" w14:textId="77777777" w:rsidR="002D1D83" w:rsidRPr="002D1D83" w:rsidRDefault="002D1D83" w:rsidP="002D1D83">
            <w:pPr>
              <w:pStyle w:val="Prrafodelista"/>
              <w:numPr>
                <w:ilvl w:val="0"/>
                <w:numId w:val="23"/>
              </w:numPr>
            </w:pPr>
            <w:r>
              <w:rPr>
                <w:rFonts w:ascii="Calibri" w:hAnsi="Calibri" w:cs="Calibri"/>
                <w:color w:val="000000"/>
              </w:rPr>
              <w:t>El sistema debe mostrar los valores de triaje del paciente.</w:t>
            </w:r>
          </w:p>
          <w:p w14:paraId="1B5C635D" w14:textId="3DEB1039" w:rsidR="002D1D83" w:rsidRDefault="002D1D83" w:rsidP="002D1D83">
            <w:pPr>
              <w:pStyle w:val="Prrafodelista"/>
              <w:numPr>
                <w:ilvl w:val="0"/>
                <w:numId w:val="23"/>
              </w:numPr>
            </w:pPr>
            <w:r>
              <w:rPr>
                <w:rFonts w:ascii="Calibri" w:hAnsi="Calibri" w:cs="Calibri"/>
                <w:color w:val="000000"/>
              </w:rPr>
              <w:t xml:space="preserve">El sistema debe mostrar el detalle del paciente que ocupa dicha habitación. </w:t>
            </w:r>
          </w:p>
          <w:p w14:paraId="0C232CF7" w14:textId="440DDA5A" w:rsidR="002D1D83" w:rsidRDefault="002D1D83" w:rsidP="00A4402D">
            <w:pPr>
              <w:pStyle w:val="Prrafodelista"/>
            </w:pPr>
          </w:p>
        </w:tc>
        <w:tc>
          <w:tcPr>
            <w:tcW w:w="2533" w:type="dxa"/>
            <w:vMerge/>
            <w:shd w:val="clear" w:color="auto" w:fill="FFFFFF" w:themeFill="background1"/>
            <w:vAlign w:val="center"/>
          </w:tcPr>
          <w:p w14:paraId="3C80BE99" w14:textId="77777777" w:rsidR="002D1D83" w:rsidRDefault="002D1D83" w:rsidP="00A4402D">
            <w:pPr>
              <w:pStyle w:val="Prrafodelista"/>
              <w:numPr>
                <w:ilvl w:val="0"/>
                <w:numId w:val="23"/>
              </w:numPr>
              <w:jc w:val="both"/>
            </w:pPr>
          </w:p>
        </w:tc>
      </w:tr>
      <w:tr w:rsidR="002D1D83" w14:paraId="3620D00E" w14:textId="77777777" w:rsidTr="00A4402D">
        <w:trPr>
          <w:trHeight w:val="601"/>
        </w:trPr>
        <w:tc>
          <w:tcPr>
            <w:tcW w:w="6035" w:type="dxa"/>
            <w:gridSpan w:val="2"/>
            <w:vMerge/>
          </w:tcPr>
          <w:p w14:paraId="128941DF" w14:textId="77777777" w:rsidR="002D1D83" w:rsidRDefault="002D1D83" w:rsidP="00A4402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33" w:type="dxa"/>
            <w:shd w:val="clear" w:color="auto" w:fill="FFFFFF" w:themeFill="background1"/>
            <w:vAlign w:val="center"/>
          </w:tcPr>
          <w:p w14:paraId="36B0C275" w14:textId="7F09F804" w:rsidR="002D1D83" w:rsidRDefault="002D1D83" w:rsidP="00A4402D">
            <w:pPr>
              <w:jc w:val="both"/>
            </w:pPr>
            <w:r>
              <w:t>Prioridad:</w:t>
            </w:r>
            <w:r w:rsidR="00633B76">
              <w:t xml:space="preserve"> 2</w:t>
            </w:r>
          </w:p>
        </w:tc>
      </w:tr>
      <w:tr w:rsidR="002D1D83" w14:paraId="309AE811" w14:textId="77777777" w:rsidTr="00A4402D">
        <w:trPr>
          <w:trHeight w:val="614"/>
        </w:trPr>
        <w:tc>
          <w:tcPr>
            <w:tcW w:w="6035" w:type="dxa"/>
            <w:gridSpan w:val="2"/>
            <w:vMerge/>
            <w:tcBorders>
              <w:bottom w:val="single" w:sz="4" w:space="0" w:color="auto"/>
            </w:tcBorders>
          </w:tcPr>
          <w:p w14:paraId="23DA82DA" w14:textId="77777777" w:rsidR="002D1D83" w:rsidRDefault="002D1D83" w:rsidP="00A4402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DAAFE7" w14:textId="77777777" w:rsidR="002D1D83" w:rsidRDefault="002D1D83" w:rsidP="00A4402D">
            <w:pPr>
              <w:jc w:val="both"/>
            </w:pPr>
            <w:r>
              <w:t>Estimación:</w:t>
            </w:r>
          </w:p>
        </w:tc>
      </w:tr>
    </w:tbl>
    <w:p w14:paraId="6989B03F" w14:textId="2D5BC64D" w:rsidR="004866C2" w:rsidRPr="002D1D83" w:rsidRDefault="004866C2" w:rsidP="002D1D83">
      <w:pPr>
        <w:spacing w:line="360" w:lineRule="auto"/>
        <w:jc w:val="both"/>
        <w:rPr>
          <w:lang w:val="es-ES"/>
        </w:rPr>
      </w:pPr>
    </w:p>
    <w:tbl>
      <w:tblPr>
        <w:tblStyle w:val="Tablaconcuadrcula"/>
        <w:tblW w:w="8568" w:type="dxa"/>
        <w:tblInd w:w="421" w:type="dxa"/>
        <w:tblLook w:val="04A0" w:firstRow="1" w:lastRow="0" w:firstColumn="1" w:lastColumn="0" w:noHBand="0" w:noVBand="1"/>
      </w:tblPr>
      <w:tblGrid>
        <w:gridCol w:w="3426"/>
        <w:gridCol w:w="2609"/>
        <w:gridCol w:w="2533"/>
      </w:tblGrid>
      <w:tr w:rsidR="002D1D83" w:rsidRPr="006405AB" w14:paraId="6EFDBAC8" w14:textId="77777777" w:rsidTr="00A4402D">
        <w:trPr>
          <w:trHeight w:val="388"/>
        </w:trPr>
        <w:tc>
          <w:tcPr>
            <w:tcW w:w="8568" w:type="dxa"/>
            <w:gridSpan w:val="3"/>
            <w:shd w:val="clear" w:color="auto" w:fill="4472C4" w:themeFill="accent1"/>
          </w:tcPr>
          <w:p w14:paraId="3F9C6C91" w14:textId="77777777" w:rsidR="002D1D83" w:rsidRPr="006405AB" w:rsidRDefault="002D1D83" w:rsidP="00A4402D">
            <w:pPr>
              <w:rPr>
                <w:sz w:val="28"/>
                <w:szCs w:val="28"/>
              </w:rPr>
            </w:pPr>
            <w:r w:rsidRPr="006405AB">
              <w:rPr>
                <w:color w:val="FFFFFF" w:themeColor="background1"/>
                <w:sz w:val="28"/>
                <w:szCs w:val="28"/>
              </w:rPr>
              <w:t>Historia de usuario</w:t>
            </w:r>
          </w:p>
        </w:tc>
      </w:tr>
      <w:tr w:rsidR="002D1D83" w:rsidRPr="00AB3A4C" w14:paraId="1C629361" w14:textId="77777777" w:rsidTr="00A4402D">
        <w:trPr>
          <w:trHeight w:val="366"/>
        </w:trPr>
        <w:tc>
          <w:tcPr>
            <w:tcW w:w="3426" w:type="dxa"/>
          </w:tcPr>
          <w:p w14:paraId="16F38F22" w14:textId="77777777" w:rsidR="002D1D83" w:rsidRDefault="002D1D83" w:rsidP="00A4402D"/>
        </w:tc>
        <w:tc>
          <w:tcPr>
            <w:tcW w:w="5142" w:type="dxa"/>
            <w:gridSpan w:val="2"/>
          </w:tcPr>
          <w:p w14:paraId="18C6C43A" w14:textId="24D6049B" w:rsidR="002D1D83" w:rsidRPr="00AB3A4C" w:rsidRDefault="002D1D83" w:rsidP="00A4402D">
            <w:pPr>
              <w:pStyle w:val="Prrafodelista"/>
              <w:numPr>
                <w:ilvl w:val="0"/>
                <w:numId w:val="22"/>
              </w:numPr>
              <w:rPr>
                <w:b/>
                <w:bCs/>
              </w:rPr>
            </w:pPr>
            <w:r>
              <w:rPr>
                <w:b/>
                <w:bCs/>
              </w:rPr>
              <w:t>Registro de información del paciente</w:t>
            </w:r>
          </w:p>
        </w:tc>
      </w:tr>
      <w:tr w:rsidR="002D1D83" w14:paraId="5319F858" w14:textId="77777777" w:rsidTr="00A4402D">
        <w:trPr>
          <w:trHeight w:val="388"/>
        </w:trPr>
        <w:tc>
          <w:tcPr>
            <w:tcW w:w="3426" w:type="dxa"/>
          </w:tcPr>
          <w:p w14:paraId="0CBCAD75" w14:textId="77777777" w:rsidR="002D1D83" w:rsidRPr="00AB3A4C" w:rsidRDefault="002D1D83" w:rsidP="00A4402D">
            <w:pPr>
              <w:rPr>
                <w:b/>
                <w:bCs/>
              </w:rPr>
            </w:pPr>
            <w:r w:rsidRPr="00AB3A4C">
              <w:rPr>
                <w:b/>
                <w:bCs/>
              </w:rPr>
              <w:t>Como</w:t>
            </w:r>
          </w:p>
        </w:tc>
        <w:tc>
          <w:tcPr>
            <w:tcW w:w="5142" w:type="dxa"/>
            <w:gridSpan w:val="2"/>
          </w:tcPr>
          <w:p w14:paraId="3D572457" w14:textId="55389011" w:rsidR="002D1D83" w:rsidRDefault="002D1D83" w:rsidP="00A4402D">
            <w:r>
              <w:t>Administrador / Enfermero (a)</w:t>
            </w:r>
          </w:p>
        </w:tc>
      </w:tr>
      <w:tr w:rsidR="002D1D83" w:rsidRPr="006405AB" w14:paraId="3189E343" w14:textId="77777777" w:rsidTr="00A4402D">
        <w:trPr>
          <w:trHeight w:val="366"/>
        </w:trPr>
        <w:tc>
          <w:tcPr>
            <w:tcW w:w="3426" w:type="dxa"/>
          </w:tcPr>
          <w:p w14:paraId="26592089" w14:textId="77777777" w:rsidR="002D1D83" w:rsidRPr="00AB3A4C" w:rsidRDefault="002D1D83" w:rsidP="00A4402D">
            <w:pPr>
              <w:rPr>
                <w:b/>
                <w:bCs/>
              </w:rPr>
            </w:pPr>
            <w:r w:rsidRPr="00AB3A4C">
              <w:rPr>
                <w:b/>
                <w:bCs/>
              </w:rPr>
              <w:t>Quiero</w:t>
            </w:r>
          </w:p>
        </w:tc>
        <w:tc>
          <w:tcPr>
            <w:tcW w:w="5142" w:type="dxa"/>
            <w:gridSpan w:val="2"/>
          </w:tcPr>
          <w:p w14:paraId="4441F612" w14:textId="2D2E2B27" w:rsidR="002D1D83" w:rsidRPr="006405AB" w:rsidRDefault="002D1D83" w:rsidP="00A4402D">
            <w:pPr>
              <w:rPr>
                <w:rFonts w:ascii="Calibri" w:hAnsi="Calibri" w:cs="Calibri"/>
                <w:color w:val="000000"/>
              </w:rPr>
            </w:pPr>
            <w:r>
              <w:t>Ingresar información del paciente con su dipo de alimentación</w:t>
            </w:r>
          </w:p>
        </w:tc>
      </w:tr>
      <w:tr w:rsidR="002D1D83" w:rsidRPr="006405AB" w14:paraId="0D9BD43C" w14:textId="77777777" w:rsidTr="00A4402D">
        <w:trPr>
          <w:trHeight w:val="388"/>
        </w:trPr>
        <w:tc>
          <w:tcPr>
            <w:tcW w:w="3426" w:type="dxa"/>
          </w:tcPr>
          <w:p w14:paraId="11E04933" w14:textId="77777777" w:rsidR="002D1D83" w:rsidRPr="00AB3A4C" w:rsidRDefault="002D1D83" w:rsidP="00A4402D">
            <w:pPr>
              <w:rPr>
                <w:b/>
                <w:bCs/>
              </w:rPr>
            </w:pPr>
            <w:r w:rsidRPr="00AB3A4C">
              <w:rPr>
                <w:b/>
                <w:bCs/>
              </w:rPr>
              <w:t>Para poder</w:t>
            </w:r>
          </w:p>
        </w:tc>
        <w:tc>
          <w:tcPr>
            <w:tcW w:w="5142" w:type="dxa"/>
            <w:gridSpan w:val="2"/>
          </w:tcPr>
          <w:p w14:paraId="6464E46B" w14:textId="2878F707" w:rsidR="002D1D83" w:rsidRPr="006405AB" w:rsidRDefault="002D1D83" w:rsidP="00A440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e todo aquel que ingrese a la habitación tenga a detalle el estado del paciente </w:t>
            </w:r>
          </w:p>
        </w:tc>
      </w:tr>
      <w:tr w:rsidR="002D1D83" w14:paraId="58432AAB" w14:textId="77777777" w:rsidTr="00A4402D">
        <w:trPr>
          <w:trHeight w:val="366"/>
        </w:trPr>
        <w:tc>
          <w:tcPr>
            <w:tcW w:w="6035" w:type="dxa"/>
            <w:gridSpan w:val="2"/>
            <w:shd w:val="clear" w:color="auto" w:fill="4472C4" w:themeFill="accent1"/>
          </w:tcPr>
          <w:p w14:paraId="2E29C2D6" w14:textId="77777777" w:rsidR="002D1D83" w:rsidRDefault="002D1D83" w:rsidP="00A4402D">
            <w:r w:rsidRPr="00AB3A4C">
              <w:rPr>
                <w:color w:val="FFFFFF" w:themeColor="background1"/>
                <w:sz w:val="28"/>
                <w:szCs w:val="28"/>
              </w:rPr>
              <w:t>Criterios de aceptación</w:t>
            </w:r>
          </w:p>
        </w:tc>
        <w:tc>
          <w:tcPr>
            <w:tcW w:w="2533" w:type="dxa"/>
            <w:vMerge w:val="restart"/>
            <w:shd w:val="clear" w:color="auto" w:fill="FFFFFF" w:themeFill="background1"/>
            <w:vAlign w:val="center"/>
          </w:tcPr>
          <w:p w14:paraId="132458B2" w14:textId="77777777" w:rsidR="002D1D83" w:rsidRDefault="002D1D83" w:rsidP="00A4402D">
            <w:pPr>
              <w:jc w:val="both"/>
            </w:pPr>
          </w:p>
          <w:p w14:paraId="746B6D0B" w14:textId="77777777" w:rsidR="002D1D83" w:rsidRDefault="002D1D83" w:rsidP="00A4402D">
            <w:pPr>
              <w:jc w:val="both"/>
            </w:pPr>
            <w:r>
              <w:t>Valor:</w:t>
            </w:r>
          </w:p>
        </w:tc>
      </w:tr>
      <w:tr w:rsidR="002D1D83" w14:paraId="7372FCA0" w14:textId="77777777" w:rsidTr="00A4402D">
        <w:trPr>
          <w:trHeight w:val="275"/>
        </w:trPr>
        <w:tc>
          <w:tcPr>
            <w:tcW w:w="6035" w:type="dxa"/>
            <w:gridSpan w:val="2"/>
            <w:vMerge w:val="restart"/>
          </w:tcPr>
          <w:p w14:paraId="23C8BCB6" w14:textId="77777777" w:rsidR="002D1D83" w:rsidRDefault="002D1D83" w:rsidP="00A4402D">
            <w:pPr>
              <w:rPr>
                <w:rFonts w:ascii="Calibri" w:hAnsi="Calibri" w:cs="Calibri"/>
                <w:color w:val="000000"/>
              </w:rPr>
            </w:pPr>
          </w:p>
          <w:p w14:paraId="66FC5CBE" w14:textId="71EC4516" w:rsidR="002D1D83" w:rsidRPr="002D1D83" w:rsidRDefault="002D1D83" w:rsidP="00A4402D">
            <w:pPr>
              <w:pStyle w:val="Prrafodelista"/>
              <w:numPr>
                <w:ilvl w:val="0"/>
                <w:numId w:val="23"/>
              </w:numPr>
            </w:pPr>
            <w:r>
              <w:rPr>
                <w:rFonts w:ascii="Calibri" w:hAnsi="Calibri" w:cs="Calibri"/>
                <w:color w:val="000000"/>
              </w:rPr>
              <w:t>La nutricionista pueda asignar la diete específica por paciente.</w:t>
            </w:r>
          </w:p>
          <w:p w14:paraId="7A7EE1ED" w14:textId="63B2919D" w:rsidR="002D1D83" w:rsidRDefault="002D1D83" w:rsidP="00A4402D">
            <w:pPr>
              <w:pStyle w:val="Prrafodelista"/>
              <w:numPr>
                <w:ilvl w:val="0"/>
                <w:numId w:val="23"/>
              </w:numPr>
            </w:pPr>
            <w:r>
              <w:rPr>
                <w:rFonts w:ascii="Calibri" w:hAnsi="Calibri" w:cs="Calibri"/>
                <w:color w:val="000000"/>
              </w:rPr>
              <w:t>El sistema debe poder registrar el medicamento apropiado para el paciente.</w:t>
            </w:r>
          </w:p>
          <w:p w14:paraId="70AE396E" w14:textId="77777777" w:rsidR="002D1D83" w:rsidRDefault="002D1D83" w:rsidP="00A4402D">
            <w:pPr>
              <w:pStyle w:val="Prrafodelista"/>
            </w:pPr>
          </w:p>
        </w:tc>
        <w:tc>
          <w:tcPr>
            <w:tcW w:w="2533" w:type="dxa"/>
            <w:vMerge/>
            <w:shd w:val="clear" w:color="auto" w:fill="FFFFFF" w:themeFill="background1"/>
            <w:vAlign w:val="center"/>
          </w:tcPr>
          <w:p w14:paraId="66DE265F" w14:textId="77777777" w:rsidR="002D1D83" w:rsidRDefault="002D1D83" w:rsidP="00A4402D">
            <w:pPr>
              <w:pStyle w:val="Prrafodelista"/>
              <w:numPr>
                <w:ilvl w:val="0"/>
                <w:numId w:val="23"/>
              </w:numPr>
              <w:jc w:val="both"/>
            </w:pPr>
          </w:p>
        </w:tc>
      </w:tr>
      <w:tr w:rsidR="002D1D83" w14:paraId="749B42CB" w14:textId="77777777" w:rsidTr="00A4402D">
        <w:trPr>
          <w:trHeight w:val="601"/>
        </w:trPr>
        <w:tc>
          <w:tcPr>
            <w:tcW w:w="6035" w:type="dxa"/>
            <w:gridSpan w:val="2"/>
            <w:vMerge/>
          </w:tcPr>
          <w:p w14:paraId="1D527878" w14:textId="77777777" w:rsidR="002D1D83" w:rsidRDefault="002D1D83" w:rsidP="00A4402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33" w:type="dxa"/>
            <w:shd w:val="clear" w:color="auto" w:fill="FFFFFF" w:themeFill="background1"/>
            <w:vAlign w:val="center"/>
          </w:tcPr>
          <w:p w14:paraId="7FE44E42" w14:textId="17145E92" w:rsidR="002D1D83" w:rsidRDefault="002D1D83" w:rsidP="00A4402D">
            <w:pPr>
              <w:jc w:val="both"/>
            </w:pPr>
            <w:r>
              <w:t>Prioridad:</w:t>
            </w:r>
            <w:r w:rsidR="00633B76">
              <w:t xml:space="preserve"> 1</w:t>
            </w:r>
          </w:p>
        </w:tc>
      </w:tr>
      <w:tr w:rsidR="002D1D83" w14:paraId="566B0978" w14:textId="77777777" w:rsidTr="00A4402D">
        <w:trPr>
          <w:trHeight w:val="614"/>
        </w:trPr>
        <w:tc>
          <w:tcPr>
            <w:tcW w:w="6035" w:type="dxa"/>
            <w:gridSpan w:val="2"/>
            <w:vMerge/>
            <w:tcBorders>
              <w:bottom w:val="single" w:sz="4" w:space="0" w:color="auto"/>
            </w:tcBorders>
          </w:tcPr>
          <w:p w14:paraId="035E59AA" w14:textId="77777777" w:rsidR="002D1D83" w:rsidRDefault="002D1D83" w:rsidP="00A4402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A2823C" w14:textId="77777777" w:rsidR="002D1D83" w:rsidRDefault="002D1D83" w:rsidP="00A4402D">
            <w:pPr>
              <w:jc w:val="both"/>
            </w:pPr>
            <w:r>
              <w:t>Estimación:</w:t>
            </w:r>
          </w:p>
        </w:tc>
      </w:tr>
    </w:tbl>
    <w:p w14:paraId="094D1243" w14:textId="6CC239E0" w:rsidR="002D1D83" w:rsidRPr="002D1D83" w:rsidRDefault="002D1D83" w:rsidP="002D1D83">
      <w:pPr>
        <w:spacing w:line="360" w:lineRule="auto"/>
        <w:jc w:val="both"/>
        <w:rPr>
          <w:lang w:val="es-ES"/>
        </w:rPr>
      </w:pPr>
    </w:p>
    <w:tbl>
      <w:tblPr>
        <w:tblStyle w:val="Tablaconcuadrcula"/>
        <w:tblW w:w="8568" w:type="dxa"/>
        <w:tblInd w:w="421" w:type="dxa"/>
        <w:tblLook w:val="04A0" w:firstRow="1" w:lastRow="0" w:firstColumn="1" w:lastColumn="0" w:noHBand="0" w:noVBand="1"/>
      </w:tblPr>
      <w:tblGrid>
        <w:gridCol w:w="3426"/>
        <w:gridCol w:w="2609"/>
        <w:gridCol w:w="2533"/>
      </w:tblGrid>
      <w:tr w:rsidR="002D1D83" w:rsidRPr="006405AB" w14:paraId="01468205" w14:textId="77777777" w:rsidTr="00A4402D">
        <w:trPr>
          <w:trHeight w:val="388"/>
        </w:trPr>
        <w:tc>
          <w:tcPr>
            <w:tcW w:w="8568" w:type="dxa"/>
            <w:gridSpan w:val="3"/>
            <w:shd w:val="clear" w:color="auto" w:fill="4472C4" w:themeFill="accent1"/>
          </w:tcPr>
          <w:p w14:paraId="77332CB1" w14:textId="77777777" w:rsidR="002D1D83" w:rsidRPr="006405AB" w:rsidRDefault="002D1D83" w:rsidP="00A4402D">
            <w:pPr>
              <w:rPr>
                <w:sz w:val="28"/>
                <w:szCs w:val="28"/>
              </w:rPr>
            </w:pPr>
            <w:r w:rsidRPr="006405AB">
              <w:rPr>
                <w:color w:val="FFFFFF" w:themeColor="background1"/>
                <w:sz w:val="28"/>
                <w:szCs w:val="28"/>
              </w:rPr>
              <w:t>Historia de usuario</w:t>
            </w:r>
          </w:p>
        </w:tc>
      </w:tr>
      <w:tr w:rsidR="002D1D83" w:rsidRPr="00AB3A4C" w14:paraId="5ECF3123" w14:textId="77777777" w:rsidTr="00A4402D">
        <w:trPr>
          <w:trHeight w:val="366"/>
        </w:trPr>
        <w:tc>
          <w:tcPr>
            <w:tcW w:w="3426" w:type="dxa"/>
          </w:tcPr>
          <w:p w14:paraId="08F6B17E" w14:textId="77777777" w:rsidR="002D1D83" w:rsidRDefault="002D1D83" w:rsidP="00A4402D"/>
        </w:tc>
        <w:tc>
          <w:tcPr>
            <w:tcW w:w="5142" w:type="dxa"/>
            <w:gridSpan w:val="2"/>
          </w:tcPr>
          <w:p w14:paraId="7B03E0AC" w14:textId="4E197376" w:rsidR="002D1D83" w:rsidRPr="00AB3A4C" w:rsidRDefault="002D1D83" w:rsidP="00A4402D">
            <w:pPr>
              <w:pStyle w:val="Prrafodelista"/>
              <w:numPr>
                <w:ilvl w:val="0"/>
                <w:numId w:val="2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Registro de información </w:t>
            </w:r>
            <w:r w:rsidR="00B20983">
              <w:rPr>
                <w:b/>
                <w:bCs/>
              </w:rPr>
              <w:t>nutricional</w:t>
            </w:r>
          </w:p>
        </w:tc>
      </w:tr>
      <w:tr w:rsidR="002D1D83" w14:paraId="5B01D029" w14:textId="77777777" w:rsidTr="00A4402D">
        <w:trPr>
          <w:trHeight w:val="388"/>
        </w:trPr>
        <w:tc>
          <w:tcPr>
            <w:tcW w:w="3426" w:type="dxa"/>
          </w:tcPr>
          <w:p w14:paraId="4D9CFDAE" w14:textId="77777777" w:rsidR="002D1D83" w:rsidRPr="00AB3A4C" w:rsidRDefault="002D1D83" w:rsidP="00A4402D">
            <w:pPr>
              <w:rPr>
                <w:b/>
                <w:bCs/>
              </w:rPr>
            </w:pPr>
            <w:r w:rsidRPr="00AB3A4C">
              <w:rPr>
                <w:b/>
                <w:bCs/>
              </w:rPr>
              <w:t>Como</w:t>
            </w:r>
          </w:p>
        </w:tc>
        <w:tc>
          <w:tcPr>
            <w:tcW w:w="5142" w:type="dxa"/>
            <w:gridSpan w:val="2"/>
          </w:tcPr>
          <w:p w14:paraId="1ABCE09E" w14:textId="31B8C79E" w:rsidR="002D1D83" w:rsidRDefault="00B20983" w:rsidP="00A4402D">
            <w:r>
              <w:t>Enfermero nutricional</w:t>
            </w:r>
          </w:p>
        </w:tc>
      </w:tr>
      <w:tr w:rsidR="002D1D83" w:rsidRPr="006405AB" w14:paraId="1554E96B" w14:textId="77777777" w:rsidTr="00A4402D">
        <w:trPr>
          <w:trHeight w:val="366"/>
        </w:trPr>
        <w:tc>
          <w:tcPr>
            <w:tcW w:w="3426" w:type="dxa"/>
          </w:tcPr>
          <w:p w14:paraId="6F9B88A9" w14:textId="77777777" w:rsidR="002D1D83" w:rsidRPr="00AB3A4C" w:rsidRDefault="002D1D83" w:rsidP="00A4402D">
            <w:pPr>
              <w:rPr>
                <w:b/>
                <w:bCs/>
              </w:rPr>
            </w:pPr>
            <w:r w:rsidRPr="00AB3A4C">
              <w:rPr>
                <w:b/>
                <w:bCs/>
              </w:rPr>
              <w:t>Quiero</w:t>
            </w:r>
          </w:p>
        </w:tc>
        <w:tc>
          <w:tcPr>
            <w:tcW w:w="5142" w:type="dxa"/>
            <w:gridSpan w:val="2"/>
          </w:tcPr>
          <w:p w14:paraId="3CD6BE72" w14:textId="05E738A1" w:rsidR="002D1D83" w:rsidRPr="006405AB" w:rsidRDefault="00B20983" w:rsidP="00A4402D">
            <w:pPr>
              <w:rPr>
                <w:rFonts w:ascii="Calibri" w:hAnsi="Calibri" w:cs="Calibri"/>
                <w:color w:val="000000"/>
              </w:rPr>
            </w:pPr>
            <w:r>
              <w:t>Poder realizar una evaluación general del paciente</w:t>
            </w:r>
          </w:p>
        </w:tc>
      </w:tr>
      <w:tr w:rsidR="002D1D83" w:rsidRPr="006405AB" w14:paraId="47EA4DE8" w14:textId="77777777" w:rsidTr="00A4402D">
        <w:trPr>
          <w:trHeight w:val="388"/>
        </w:trPr>
        <w:tc>
          <w:tcPr>
            <w:tcW w:w="3426" w:type="dxa"/>
          </w:tcPr>
          <w:p w14:paraId="758B64B7" w14:textId="77777777" w:rsidR="002D1D83" w:rsidRPr="00AB3A4C" w:rsidRDefault="002D1D83" w:rsidP="00A4402D">
            <w:pPr>
              <w:rPr>
                <w:b/>
                <w:bCs/>
              </w:rPr>
            </w:pPr>
            <w:r w:rsidRPr="00AB3A4C">
              <w:rPr>
                <w:b/>
                <w:bCs/>
              </w:rPr>
              <w:t>Para poder</w:t>
            </w:r>
          </w:p>
        </w:tc>
        <w:tc>
          <w:tcPr>
            <w:tcW w:w="5142" w:type="dxa"/>
            <w:gridSpan w:val="2"/>
          </w:tcPr>
          <w:p w14:paraId="7FA3BF2E" w14:textId="151D1BD9" w:rsidR="002D1D83" w:rsidRPr="006405AB" w:rsidRDefault="00B20983" w:rsidP="00A440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gnarle la receta correcta.</w:t>
            </w:r>
            <w:r w:rsidR="002D1D83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2D1D83" w14:paraId="1157DF77" w14:textId="77777777" w:rsidTr="00A4402D">
        <w:trPr>
          <w:trHeight w:val="366"/>
        </w:trPr>
        <w:tc>
          <w:tcPr>
            <w:tcW w:w="6035" w:type="dxa"/>
            <w:gridSpan w:val="2"/>
            <w:shd w:val="clear" w:color="auto" w:fill="4472C4" w:themeFill="accent1"/>
          </w:tcPr>
          <w:p w14:paraId="02BBA36A" w14:textId="77777777" w:rsidR="002D1D83" w:rsidRDefault="002D1D83" w:rsidP="00A4402D">
            <w:r w:rsidRPr="00AB3A4C">
              <w:rPr>
                <w:color w:val="FFFFFF" w:themeColor="background1"/>
                <w:sz w:val="28"/>
                <w:szCs w:val="28"/>
              </w:rPr>
              <w:t>Criterios de aceptación</w:t>
            </w:r>
          </w:p>
        </w:tc>
        <w:tc>
          <w:tcPr>
            <w:tcW w:w="2533" w:type="dxa"/>
            <w:vMerge w:val="restart"/>
            <w:shd w:val="clear" w:color="auto" w:fill="FFFFFF" w:themeFill="background1"/>
            <w:vAlign w:val="center"/>
          </w:tcPr>
          <w:p w14:paraId="7378BCB9" w14:textId="77777777" w:rsidR="002D1D83" w:rsidRDefault="002D1D83" w:rsidP="00A4402D">
            <w:pPr>
              <w:jc w:val="both"/>
            </w:pPr>
          </w:p>
          <w:p w14:paraId="79ECED48" w14:textId="77777777" w:rsidR="002D1D83" w:rsidRDefault="002D1D83" w:rsidP="00A4402D">
            <w:pPr>
              <w:jc w:val="both"/>
            </w:pPr>
            <w:r>
              <w:t>Valor:</w:t>
            </w:r>
          </w:p>
        </w:tc>
      </w:tr>
      <w:tr w:rsidR="002D1D83" w14:paraId="03B6D784" w14:textId="77777777" w:rsidTr="00A4402D">
        <w:trPr>
          <w:trHeight w:val="275"/>
        </w:trPr>
        <w:tc>
          <w:tcPr>
            <w:tcW w:w="6035" w:type="dxa"/>
            <w:gridSpan w:val="2"/>
            <w:vMerge w:val="restart"/>
          </w:tcPr>
          <w:p w14:paraId="732498E4" w14:textId="77777777" w:rsidR="002D1D83" w:rsidRDefault="002D1D83" w:rsidP="00A4402D">
            <w:pPr>
              <w:rPr>
                <w:rFonts w:ascii="Calibri" w:hAnsi="Calibri" w:cs="Calibri"/>
                <w:color w:val="000000"/>
              </w:rPr>
            </w:pPr>
          </w:p>
          <w:p w14:paraId="5E0A59AA" w14:textId="29FFDC34" w:rsidR="002D1D83" w:rsidRPr="002D1D83" w:rsidRDefault="00B20983" w:rsidP="00A4402D">
            <w:pPr>
              <w:pStyle w:val="Prrafodelista"/>
              <w:numPr>
                <w:ilvl w:val="0"/>
                <w:numId w:val="23"/>
              </w:numPr>
            </w:pPr>
            <w:r>
              <w:rPr>
                <w:rFonts w:ascii="Calibri" w:hAnsi="Calibri" w:cs="Calibri"/>
                <w:color w:val="000000"/>
              </w:rPr>
              <w:t>Poder visualizar el resultado de la evaluación general.</w:t>
            </w:r>
          </w:p>
          <w:p w14:paraId="4E1EABE5" w14:textId="3F0F35C6" w:rsidR="002D1D83" w:rsidRDefault="00B20983" w:rsidP="00A4402D">
            <w:pPr>
              <w:pStyle w:val="Prrafodelista"/>
              <w:numPr>
                <w:ilvl w:val="0"/>
                <w:numId w:val="23"/>
              </w:numPr>
            </w:pPr>
            <w:r>
              <w:rPr>
                <w:rFonts w:ascii="Calibri" w:hAnsi="Calibri" w:cs="Calibri"/>
                <w:color w:val="000000"/>
              </w:rPr>
              <w:t>Poder descargar el resultado he imprimir en formato PDF.</w:t>
            </w:r>
          </w:p>
          <w:p w14:paraId="09B54191" w14:textId="77777777" w:rsidR="002D1D83" w:rsidRDefault="002D1D83" w:rsidP="00A4402D">
            <w:pPr>
              <w:pStyle w:val="Prrafodelista"/>
            </w:pPr>
          </w:p>
        </w:tc>
        <w:tc>
          <w:tcPr>
            <w:tcW w:w="2533" w:type="dxa"/>
            <w:vMerge/>
            <w:shd w:val="clear" w:color="auto" w:fill="FFFFFF" w:themeFill="background1"/>
            <w:vAlign w:val="center"/>
          </w:tcPr>
          <w:p w14:paraId="09A11532" w14:textId="77777777" w:rsidR="002D1D83" w:rsidRDefault="002D1D83" w:rsidP="00A4402D">
            <w:pPr>
              <w:pStyle w:val="Prrafodelista"/>
              <w:numPr>
                <w:ilvl w:val="0"/>
                <w:numId w:val="23"/>
              </w:numPr>
              <w:jc w:val="both"/>
            </w:pPr>
          </w:p>
        </w:tc>
      </w:tr>
      <w:tr w:rsidR="002D1D83" w14:paraId="60DBD5FB" w14:textId="77777777" w:rsidTr="00A4402D">
        <w:trPr>
          <w:trHeight w:val="601"/>
        </w:trPr>
        <w:tc>
          <w:tcPr>
            <w:tcW w:w="6035" w:type="dxa"/>
            <w:gridSpan w:val="2"/>
            <w:vMerge/>
          </w:tcPr>
          <w:p w14:paraId="187686D9" w14:textId="77777777" w:rsidR="002D1D83" w:rsidRDefault="002D1D83" w:rsidP="00A4402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33" w:type="dxa"/>
            <w:shd w:val="clear" w:color="auto" w:fill="FFFFFF" w:themeFill="background1"/>
            <w:vAlign w:val="center"/>
          </w:tcPr>
          <w:p w14:paraId="161FE689" w14:textId="64DAF6CD" w:rsidR="002D1D83" w:rsidRDefault="002D1D83" w:rsidP="00A4402D">
            <w:pPr>
              <w:jc w:val="both"/>
            </w:pPr>
            <w:r>
              <w:t>Prioridad:</w:t>
            </w:r>
            <w:r w:rsidR="00633B76">
              <w:t xml:space="preserve"> 2</w:t>
            </w:r>
          </w:p>
        </w:tc>
      </w:tr>
      <w:tr w:rsidR="002D1D83" w14:paraId="734BA45F" w14:textId="77777777" w:rsidTr="00A4402D">
        <w:trPr>
          <w:trHeight w:val="614"/>
        </w:trPr>
        <w:tc>
          <w:tcPr>
            <w:tcW w:w="6035" w:type="dxa"/>
            <w:gridSpan w:val="2"/>
            <w:vMerge/>
            <w:tcBorders>
              <w:bottom w:val="single" w:sz="4" w:space="0" w:color="auto"/>
            </w:tcBorders>
          </w:tcPr>
          <w:p w14:paraId="6CACF192" w14:textId="77777777" w:rsidR="002D1D83" w:rsidRDefault="002D1D83" w:rsidP="00A4402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BC63C0" w14:textId="77777777" w:rsidR="002D1D83" w:rsidRDefault="002D1D83" w:rsidP="00A4402D">
            <w:pPr>
              <w:jc w:val="both"/>
            </w:pPr>
            <w:r>
              <w:t>Estimación:</w:t>
            </w:r>
          </w:p>
        </w:tc>
      </w:tr>
    </w:tbl>
    <w:p w14:paraId="723346A6" w14:textId="342A4D4F" w:rsidR="002D1D83" w:rsidRDefault="002D1D83" w:rsidP="00D25A7E">
      <w:pPr>
        <w:pStyle w:val="Prrafodelista"/>
        <w:spacing w:line="360" w:lineRule="auto"/>
        <w:ind w:left="360"/>
        <w:jc w:val="both"/>
        <w:rPr>
          <w:lang w:val="es-ES"/>
        </w:rPr>
      </w:pPr>
    </w:p>
    <w:tbl>
      <w:tblPr>
        <w:tblStyle w:val="Tablaconcuadrcula"/>
        <w:tblW w:w="8568" w:type="dxa"/>
        <w:tblInd w:w="421" w:type="dxa"/>
        <w:tblLook w:val="04A0" w:firstRow="1" w:lastRow="0" w:firstColumn="1" w:lastColumn="0" w:noHBand="0" w:noVBand="1"/>
      </w:tblPr>
      <w:tblGrid>
        <w:gridCol w:w="3426"/>
        <w:gridCol w:w="2609"/>
        <w:gridCol w:w="2533"/>
      </w:tblGrid>
      <w:tr w:rsidR="00B20983" w:rsidRPr="006405AB" w14:paraId="178369AA" w14:textId="77777777" w:rsidTr="00A4402D">
        <w:trPr>
          <w:trHeight w:val="388"/>
        </w:trPr>
        <w:tc>
          <w:tcPr>
            <w:tcW w:w="8568" w:type="dxa"/>
            <w:gridSpan w:val="3"/>
            <w:shd w:val="clear" w:color="auto" w:fill="4472C4" w:themeFill="accent1"/>
          </w:tcPr>
          <w:p w14:paraId="74EBDCD2" w14:textId="77777777" w:rsidR="00B20983" w:rsidRPr="006405AB" w:rsidRDefault="00B20983" w:rsidP="00A4402D">
            <w:pPr>
              <w:rPr>
                <w:sz w:val="28"/>
                <w:szCs w:val="28"/>
              </w:rPr>
            </w:pPr>
            <w:r w:rsidRPr="006405AB">
              <w:rPr>
                <w:color w:val="FFFFFF" w:themeColor="background1"/>
                <w:sz w:val="28"/>
                <w:szCs w:val="28"/>
              </w:rPr>
              <w:lastRenderedPageBreak/>
              <w:t>Historia de usuario</w:t>
            </w:r>
          </w:p>
        </w:tc>
      </w:tr>
      <w:tr w:rsidR="00B20983" w:rsidRPr="00AB3A4C" w14:paraId="11AC400E" w14:textId="77777777" w:rsidTr="00A4402D">
        <w:trPr>
          <w:trHeight w:val="366"/>
        </w:trPr>
        <w:tc>
          <w:tcPr>
            <w:tcW w:w="3426" w:type="dxa"/>
          </w:tcPr>
          <w:p w14:paraId="27795E86" w14:textId="77777777" w:rsidR="00B20983" w:rsidRDefault="00B20983" w:rsidP="00A4402D"/>
        </w:tc>
        <w:tc>
          <w:tcPr>
            <w:tcW w:w="5142" w:type="dxa"/>
            <w:gridSpan w:val="2"/>
          </w:tcPr>
          <w:p w14:paraId="762C0442" w14:textId="79D176C5" w:rsidR="00B20983" w:rsidRPr="00AB3A4C" w:rsidRDefault="00B20983" w:rsidP="00A4402D">
            <w:pPr>
              <w:pStyle w:val="Prrafodelista"/>
              <w:numPr>
                <w:ilvl w:val="0"/>
                <w:numId w:val="2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Recomendaciones </w:t>
            </w:r>
          </w:p>
        </w:tc>
      </w:tr>
      <w:tr w:rsidR="00B20983" w14:paraId="71A26D19" w14:textId="77777777" w:rsidTr="00A4402D">
        <w:trPr>
          <w:trHeight w:val="388"/>
        </w:trPr>
        <w:tc>
          <w:tcPr>
            <w:tcW w:w="3426" w:type="dxa"/>
          </w:tcPr>
          <w:p w14:paraId="1822181A" w14:textId="77777777" w:rsidR="00B20983" w:rsidRPr="00AB3A4C" w:rsidRDefault="00B20983" w:rsidP="00A4402D">
            <w:pPr>
              <w:rPr>
                <w:b/>
                <w:bCs/>
              </w:rPr>
            </w:pPr>
            <w:r w:rsidRPr="00AB3A4C">
              <w:rPr>
                <w:b/>
                <w:bCs/>
              </w:rPr>
              <w:t>Como</w:t>
            </w:r>
          </w:p>
        </w:tc>
        <w:tc>
          <w:tcPr>
            <w:tcW w:w="5142" w:type="dxa"/>
            <w:gridSpan w:val="2"/>
          </w:tcPr>
          <w:p w14:paraId="6F036E11" w14:textId="77777777" w:rsidR="00B20983" w:rsidRDefault="00B20983" w:rsidP="00A4402D">
            <w:r>
              <w:t>Enfermero nutricional</w:t>
            </w:r>
          </w:p>
        </w:tc>
      </w:tr>
      <w:tr w:rsidR="00B20983" w:rsidRPr="006405AB" w14:paraId="4BC8DFBF" w14:textId="77777777" w:rsidTr="00A4402D">
        <w:trPr>
          <w:trHeight w:val="366"/>
        </w:trPr>
        <w:tc>
          <w:tcPr>
            <w:tcW w:w="3426" w:type="dxa"/>
          </w:tcPr>
          <w:p w14:paraId="7F4039B6" w14:textId="77777777" w:rsidR="00B20983" w:rsidRPr="00AB3A4C" w:rsidRDefault="00B20983" w:rsidP="00A4402D">
            <w:pPr>
              <w:rPr>
                <w:b/>
                <w:bCs/>
              </w:rPr>
            </w:pPr>
            <w:r w:rsidRPr="00AB3A4C">
              <w:rPr>
                <w:b/>
                <w:bCs/>
              </w:rPr>
              <w:t>Quiero</w:t>
            </w:r>
          </w:p>
        </w:tc>
        <w:tc>
          <w:tcPr>
            <w:tcW w:w="5142" w:type="dxa"/>
            <w:gridSpan w:val="2"/>
          </w:tcPr>
          <w:p w14:paraId="5DF2EF08" w14:textId="769F556B" w:rsidR="00B20983" w:rsidRPr="006405AB" w:rsidRDefault="00B20983" w:rsidP="00A440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e el sistema pueda identificar todo tipo de enfermedades del paciente</w:t>
            </w:r>
          </w:p>
        </w:tc>
      </w:tr>
      <w:tr w:rsidR="00B20983" w:rsidRPr="006405AB" w14:paraId="1E53D268" w14:textId="77777777" w:rsidTr="00A4402D">
        <w:trPr>
          <w:trHeight w:val="388"/>
        </w:trPr>
        <w:tc>
          <w:tcPr>
            <w:tcW w:w="3426" w:type="dxa"/>
          </w:tcPr>
          <w:p w14:paraId="743C740E" w14:textId="77777777" w:rsidR="00B20983" w:rsidRPr="00AB3A4C" w:rsidRDefault="00B20983" w:rsidP="00A4402D">
            <w:pPr>
              <w:rPr>
                <w:b/>
                <w:bCs/>
              </w:rPr>
            </w:pPr>
            <w:r w:rsidRPr="00AB3A4C">
              <w:rPr>
                <w:b/>
                <w:bCs/>
              </w:rPr>
              <w:t>Para poder</w:t>
            </w:r>
          </w:p>
        </w:tc>
        <w:tc>
          <w:tcPr>
            <w:tcW w:w="5142" w:type="dxa"/>
            <w:gridSpan w:val="2"/>
          </w:tcPr>
          <w:p w14:paraId="4E3D3CD7" w14:textId="68B3E884" w:rsidR="00B20983" w:rsidRPr="006405AB" w:rsidRDefault="00B20983" w:rsidP="00A4402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indar recomendaciones a todos los pacientes </w:t>
            </w:r>
          </w:p>
        </w:tc>
      </w:tr>
      <w:tr w:rsidR="00B20983" w14:paraId="0B975072" w14:textId="77777777" w:rsidTr="00A4402D">
        <w:trPr>
          <w:trHeight w:val="366"/>
        </w:trPr>
        <w:tc>
          <w:tcPr>
            <w:tcW w:w="6035" w:type="dxa"/>
            <w:gridSpan w:val="2"/>
            <w:shd w:val="clear" w:color="auto" w:fill="4472C4" w:themeFill="accent1"/>
          </w:tcPr>
          <w:p w14:paraId="10BBB281" w14:textId="77777777" w:rsidR="00B20983" w:rsidRDefault="00B20983" w:rsidP="00A4402D">
            <w:r w:rsidRPr="00AB3A4C">
              <w:rPr>
                <w:color w:val="FFFFFF" w:themeColor="background1"/>
                <w:sz w:val="28"/>
                <w:szCs w:val="28"/>
              </w:rPr>
              <w:t>Criterios de aceptación</w:t>
            </w:r>
          </w:p>
        </w:tc>
        <w:tc>
          <w:tcPr>
            <w:tcW w:w="2533" w:type="dxa"/>
            <w:vMerge w:val="restart"/>
            <w:shd w:val="clear" w:color="auto" w:fill="FFFFFF" w:themeFill="background1"/>
            <w:vAlign w:val="center"/>
          </w:tcPr>
          <w:p w14:paraId="0BBBC6B9" w14:textId="77777777" w:rsidR="00B20983" w:rsidRDefault="00B20983" w:rsidP="00A4402D">
            <w:pPr>
              <w:jc w:val="both"/>
            </w:pPr>
          </w:p>
          <w:p w14:paraId="3DC3621A" w14:textId="77777777" w:rsidR="00B20983" w:rsidRDefault="00B20983" w:rsidP="00A4402D">
            <w:pPr>
              <w:jc w:val="both"/>
            </w:pPr>
            <w:r>
              <w:t>Valor:</w:t>
            </w:r>
          </w:p>
        </w:tc>
      </w:tr>
      <w:tr w:rsidR="00B20983" w14:paraId="19827E27" w14:textId="77777777" w:rsidTr="00A4402D">
        <w:trPr>
          <w:trHeight w:val="275"/>
        </w:trPr>
        <w:tc>
          <w:tcPr>
            <w:tcW w:w="6035" w:type="dxa"/>
            <w:gridSpan w:val="2"/>
            <w:vMerge w:val="restart"/>
          </w:tcPr>
          <w:p w14:paraId="46F5E674" w14:textId="77777777" w:rsidR="00B20983" w:rsidRDefault="00B20983" w:rsidP="00A4402D">
            <w:pPr>
              <w:rPr>
                <w:rFonts w:ascii="Calibri" w:hAnsi="Calibri" w:cs="Calibri"/>
                <w:color w:val="000000"/>
              </w:rPr>
            </w:pPr>
          </w:p>
          <w:p w14:paraId="6296BD17" w14:textId="6D2E9FF3" w:rsidR="00B20983" w:rsidRPr="002D1D83" w:rsidRDefault="00B20983" w:rsidP="00A4402D">
            <w:pPr>
              <w:pStyle w:val="Prrafodelista"/>
              <w:numPr>
                <w:ilvl w:val="0"/>
                <w:numId w:val="23"/>
              </w:numPr>
            </w:pPr>
            <w:r>
              <w:rPr>
                <w:rFonts w:ascii="Calibri" w:hAnsi="Calibri" w:cs="Calibri"/>
                <w:color w:val="000000"/>
              </w:rPr>
              <w:t>Poder visualizar si el paciente tiene diabetes o no.</w:t>
            </w:r>
          </w:p>
          <w:p w14:paraId="4BE10A19" w14:textId="47AE1682" w:rsidR="00B20983" w:rsidRDefault="00B20983" w:rsidP="00A4402D">
            <w:pPr>
              <w:pStyle w:val="Prrafodelista"/>
              <w:numPr>
                <w:ilvl w:val="0"/>
                <w:numId w:val="23"/>
              </w:numPr>
            </w:pPr>
            <w:r>
              <w:rPr>
                <w:rFonts w:ascii="Calibri" w:hAnsi="Calibri" w:cs="Calibri"/>
                <w:color w:val="000000"/>
              </w:rPr>
              <w:t>Poder ingresar recomendaciones a los pacientes con diabetes en tiempo real.</w:t>
            </w:r>
          </w:p>
          <w:p w14:paraId="134D4CC2" w14:textId="77777777" w:rsidR="00B20983" w:rsidRDefault="00B20983" w:rsidP="00A4402D">
            <w:pPr>
              <w:pStyle w:val="Prrafodelista"/>
            </w:pPr>
          </w:p>
        </w:tc>
        <w:tc>
          <w:tcPr>
            <w:tcW w:w="2533" w:type="dxa"/>
            <w:vMerge/>
            <w:shd w:val="clear" w:color="auto" w:fill="FFFFFF" w:themeFill="background1"/>
            <w:vAlign w:val="center"/>
          </w:tcPr>
          <w:p w14:paraId="178662A1" w14:textId="77777777" w:rsidR="00B20983" w:rsidRDefault="00B20983" w:rsidP="00A4402D">
            <w:pPr>
              <w:pStyle w:val="Prrafodelista"/>
              <w:numPr>
                <w:ilvl w:val="0"/>
                <w:numId w:val="23"/>
              </w:numPr>
              <w:jc w:val="both"/>
            </w:pPr>
          </w:p>
        </w:tc>
      </w:tr>
      <w:tr w:rsidR="00B20983" w14:paraId="3A9B0539" w14:textId="77777777" w:rsidTr="00A4402D">
        <w:trPr>
          <w:trHeight w:val="601"/>
        </w:trPr>
        <w:tc>
          <w:tcPr>
            <w:tcW w:w="6035" w:type="dxa"/>
            <w:gridSpan w:val="2"/>
            <w:vMerge/>
          </w:tcPr>
          <w:p w14:paraId="3E2E5278" w14:textId="77777777" w:rsidR="00B20983" w:rsidRDefault="00B20983" w:rsidP="00A4402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33" w:type="dxa"/>
            <w:shd w:val="clear" w:color="auto" w:fill="FFFFFF" w:themeFill="background1"/>
            <w:vAlign w:val="center"/>
          </w:tcPr>
          <w:p w14:paraId="121E9732" w14:textId="571E70D3" w:rsidR="00B20983" w:rsidRDefault="00B20983" w:rsidP="00A4402D">
            <w:pPr>
              <w:jc w:val="both"/>
            </w:pPr>
            <w:r>
              <w:t>Prioridad:</w:t>
            </w:r>
            <w:r w:rsidR="00633B76">
              <w:t xml:space="preserve"> 1</w:t>
            </w:r>
          </w:p>
        </w:tc>
      </w:tr>
      <w:tr w:rsidR="00B20983" w14:paraId="71BD96BA" w14:textId="77777777" w:rsidTr="00A4402D">
        <w:trPr>
          <w:trHeight w:val="614"/>
        </w:trPr>
        <w:tc>
          <w:tcPr>
            <w:tcW w:w="6035" w:type="dxa"/>
            <w:gridSpan w:val="2"/>
            <w:vMerge/>
            <w:tcBorders>
              <w:bottom w:val="single" w:sz="4" w:space="0" w:color="auto"/>
            </w:tcBorders>
          </w:tcPr>
          <w:p w14:paraId="68242E0D" w14:textId="77777777" w:rsidR="00B20983" w:rsidRDefault="00B20983" w:rsidP="00A4402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079A77" w14:textId="77777777" w:rsidR="00B20983" w:rsidRDefault="00B20983" w:rsidP="00A4402D">
            <w:pPr>
              <w:jc w:val="both"/>
            </w:pPr>
            <w:r>
              <w:t>Estimación:</w:t>
            </w:r>
          </w:p>
        </w:tc>
      </w:tr>
    </w:tbl>
    <w:p w14:paraId="55E4A50B" w14:textId="77777777" w:rsidR="002D1D83" w:rsidRPr="00D7612D" w:rsidRDefault="002D1D83" w:rsidP="00D25A7E">
      <w:pPr>
        <w:pStyle w:val="Prrafodelista"/>
        <w:spacing w:line="360" w:lineRule="auto"/>
        <w:ind w:left="360"/>
        <w:jc w:val="both"/>
        <w:rPr>
          <w:lang w:val="es-ES"/>
        </w:rPr>
      </w:pPr>
    </w:p>
    <w:p w14:paraId="08501271" w14:textId="77777777" w:rsidR="00C66859" w:rsidRDefault="00C66859" w:rsidP="00C66859">
      <w:pPr>
        <w:pStyle w:val="Prrafodelista"/>
        <w:numPr>
          <w:ilvl w:val="0"/>
          <w:numId w:val="2"/>
        </w:numPr>
        <w:spacing w:line="360" w:lineRule="auto"/>
        <w:rPr>
          <w:b/>
          <w:bCs/>
          <w:lang w:val="es-ES"/>
        </w:rPr>
      </w:pPr>
      <w:r>
        <w:rPr>
          <w:b/>
          <w:bCs/>
          <w:lang w:val="es-ES"/>
        </w:rPr>
        <w:t xml:space="preserve">Cuadro de priorización de las Historias de Usuarios. </w:t>
      </w:r>
    </w:p>
    <w:p w14:paraId="3A10FE6E" w14:textId="77777777" w:rsidR="0089217B" w:rsidRPr="0089217B" w:rsidRDefault="0089217B" w:rsidP="00C66859">
      <w:pPr>
        <w:pStyle w:val="Prrafodelista"/>
        <w:spacing w:line="360" w:lineRule="auto"/>
        <w:ind w:left="360"/>
        <w:rPr>
          <w:b/>
          <w:bCs/>
          <w:lang w:val="es-ES"/>
        </w:rPr>
      </w:pPr>
    </w:p>
    <w:tbl>
      <w:tblPr>
        <w:tblW w:w="8650" w:type="dxa"/>
        <w:tblInd w:w="3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5"/>
        <w:gridCol w:w="1065"/>
        <w:gridCol w:w="850"/>
        <w:gridCol w:w="1010"/>
        <w:gridCol w:w="752"/>
        <w:gridCol w:w="1367"/>
        <w:gridCol w:w="1741"/>
      </w:tblGrid>
      <w:tr w:rsidR="0089217B" w:rsidRPr="0089217B" w14:paraId="425E0B3D" w14:textId="77777777" w:rsidTr="0089217B">
        <w:trPr>
          <w:trHeight w:val="527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D428" w14:textId="77777777" w:rsidR="0089217B" w:rsidRPr="0089217B" w:rsidRDefault="0089217B" w:rsidP="0089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E882" w14:textId="77777777" w:rsidR="0089217B" w:rsidRPr="0089217B" w:rsidRDefault="0089217B" w:rsidP="0089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5EFA54F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FFFFFF"/>
                <w:lang w:eastAsia="es-PE"/>
              </w:rPr>
              <w:t>SCRUM TEAM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989F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PE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EC31" w14:textId="77777777" w:rsidR="0089217B" w:rsidRPr="0089217B" w:rsidRDefault="0089217B" w:rsidP="00892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9217B" w:rsidRPr="0089217B" w14:paraId="19BA5BED" w14:textId="77777777" w:rsidTr="0089217B">
        <w:trPr>
          <w:trHeight w:val="527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CE1EB51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>EPICAS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20D5931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>COD_H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52393AE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>JUA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0E53CD3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>JORG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55B307D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>JOSÉ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65FE9FB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>PROMEDIO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89FE900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b/>
                <w:bCs/>
                <w:color w:val="FFFFFF"/>
                <w:lang w:eastAsia="es-PE"/>
              </w:rPr>
              <w:t>PRIORIZACION</w:t>
            </w:r>
          </w:p>
        </w:tc>
      </w:tr>
      <w:tr w:rsidR="0089217B" w:rsidRPr="0089217B" w14:paraId="3FFEA3DA" w14:textId="77777777" w:rsidTr="0089217B">
        <w:trPr>
          <w:trHeight w:val="527"/>
        </w:trPr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4C0C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Gestión hospitalari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2231DA2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H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2834AF50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08365347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3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27257BA6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64055343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4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3B5827E1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1ro</w:t>
            </w:r>
          </w:p>
        </w:tc>
      </w:tr>
      <w:tr w:rsidR="0089217B" w:rsidRPr="0089217B" w14:paraId="30100438" w14:textId="77777777" w:rsidTr="0089217B">
        <w:trPr>
          <w:trHeight w:val="527"/>
        </w:trPr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0B61E" w14:textId="77777777" w:rsidR="0089217B" w:rsidRPr="0089217B" w:rsidRDefault="0089217B" w:rsidP="008921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15B76129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H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37172794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0E562FC3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3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1B72FAE6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250FFFBB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2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71D268EB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2do</w:t>
            </w:r>
          </w:p>
        </w:tc>
      </w:tr>
      <w:tr w:rsidR="0089217B" w:rsidRPr="0089217B" w14:paraId="6EAF4626" w14:textId="77777777" w:rsidTr="0089217B">
        <w:trPr>
          <w:trHeight w:val="527"/>
        </w:trPr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EB421" w14:textId="77777777" w:rsidR="0089217B" w:rsidRPr="0089217B" w:rsidRDefault="0089217B" w:rsidP="008921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24D14363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H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0B12E7F0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6F5893CA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342A8FAA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5FD63A28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388202B9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3ro</w:t>
            </w:r>
          </w:p>
        </w:tc>
      </w:tr>
      <w:tr w:rsidR="0089217B" w:rsidRPr="0089217B" w14:paraId="654223C0" w14:textId="77777777" w:rsidTr="0089217B">
        <w:trPr>
          <w:trHeight w:val="553"/>
        </w:trPr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322EE" w14:textId="77777777" w:rsidR="0089217B" w:rsidRPr="0089217B" w:rsidRDefault="0089217B" w:rsidP="008921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3FFFD981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H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554809EC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47B17754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7E3BAE20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5293EEF2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1042945B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4to</w:t>
            </w:r>
          </w:p>
        </w:tc>
      </w:tr>
      <w:tr w:rsidR="0089217B" w:rsidRPr="0089217B" w14:paraId="69FC41EE" w14:textId="77777777" w:rsidTr="0089217B">
        <w:trPr>
          <w:trHeight w:val="527"/>
        </w:trPr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5B89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Gestión de información del pacient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95E67FF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H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5C85137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0E091F0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8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24B4754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7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CFC429F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7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494C2A6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1ro</w:t>
            </w:r>
          </w:p>
        </w:tc>
      </w:tr>
      <w:tr w:rsidR="0089217B" w:rsidRPr="0089217B" w14:paraId="5CD5C66D" w14:textId="77777777" w:rsidTr="0089217B">
        <w:trPr>
          <w:trHeight w:val="527"/>
        </w:trPr>
        <w:tc>
          <w:tcPr>
            <w:tcW w:w="18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7A2952" w14:textId="77777777" w:rsidR="0089217B" w:rsidRPr="0089217B" w:rsidRDefault="0089217B" w:rsidP="008921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28FEACF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H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62FCDA3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2F08FCC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1C97E0C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7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9F54C6D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4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281E908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2do</w:t>
            </w:r>
          </w:p>
        </w:tc>
      </w:tr>
      <w:tr w:rsidR="0089217B" w:rsidRPr="0089217B" w14:paraId="4EF775BF" w14:textId="77777777" w:rsidTr="0089217B">
        <w:trPr>
          <w:trHeight w:val="527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1A5E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Gestión nutricionist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A4248AA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H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BEA644C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A16767A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ACBE902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7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BB6BE88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6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CB821DA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1ro</w:t>
            </w:r>
          </w:p>
        </w:tc>
      </w:tr>
      <w:tr w:rsidR="0089217B" w:rsidRPr="0089217B" w14:paraId="1E08ED3E" w14:textId="77777777" w:rsidTr="0089217B">
        <w:trPr>
          <w:trHeight w:val="527"/>
        </w:trPr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6CFA28" w14:textId="77777777" w:rsidR="0089217B" w:rsidRPr="0089217B" w:rsidRDefault="0089217B" w:rsidP="008921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DC574E0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H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B216C86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C4D1E89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6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59916AF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D07F1CB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3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4D3D7C2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2do</w:t>
            </w:r>
          </w:p>
        </w:tc>
      </w:tr>
      <w:tr w:rsidR="0089217B" w:rsidRPr="0089217B" w14:paraId="08550874" w14:textId="77777777" w:rsidTr="0089217B">
        <w:trPr>
          <w:trHeight w:val="1582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2D1A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Implementación de recomendación clínic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8092686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H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217A19E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FA01A6A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1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C22438D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986598D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1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22674A1" w14:textId="77777777" w:rsidR="0089217B" w:rsidRPr="0089217B" w:rsidRDefault="0089217B" w:rsidP="00892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89217B">
              <w:rPr>
                <w:rFonts w:ascii="Calibri" w:eastAsia="Times New Roman" w:hAnsi="Calibri" w:cs="Calibri"/>
                <w:color w:val="000000"/>
                <w:lang w:eastAsia="es-PE"/>
              </w:rPr>
              <w:t>1ro</w:t>
            </w:r>
          </w:p>
        </w:tc>
      </w:tr>
    </w:tbl>
    <w:p w14:paraId="79DE8333" w14:textId="685C32A9" w:rsidR="0001130A" w:rsidRDefault="0001130A" w:rsidP="0001130A">
      <w:pPr>
        <w:spacing w:line="360" w:lineRule="auto"/>
        <w:rPr>
          <w:b/>
          <w:bCs/>
          <w:lang w:val="es-ES"/>
        </w:rPr>
      </w:pPr>
    </w:p>
    <w:p w14:paraId="34107668" w14:textId="769B34AB" w:rsidR="0001130A" w:rsidRDefault="0001130A" w:rsidP="0001130A">
      <w:pPr>
        <w:spacing w:line="360" w:lineRule="auto"/>
        <w:rPr>
          <w:b/>
          <w:bCs/>
          <w:lang w:val="es-ES"/>
        </w:rPr>
      </w:pPr>
    </w:p>
    <w:p w14:paraId="3B406980" w14:textId="311C2433" w:rsidR="0001130A" w:rsidRDefault="0001130A" w:rsidP="0001130A">
      <w:pPr>
        <w:spacing w:line="360" w:lineRule="auto"/>
        <w:rPr>
          <w:b/>
          <w:bCs/>
          <w:lang w:val="es-ES"/>
        </w:rPr>
      </w:pPr>
    </w:p>
    <w:p w14:paraId="0F516838" w14:textId="2D7C21D6" w:rsidR="00BB259A" w:rsidRDefault="00BB259A" w:rsidP="00BB259A">
      <w:pPr>
        <w:pStyle w:val="Prrafodelista"/>
        <w:numPr>
          <w:ilvl w:val="0"/>
          <w:numId w:val="2"/>
        </w:numPr>
        <w:spacing w:line="360" w:lineRule="auto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Requerimiento del sistema web</w:t>
      </w:r>
    </w:p>
    <w:p w14:paraId="0E2ACBF6" w14:textId="7B96A638" w:rsidR="00BB259A" w:rsidRDefault="00BB259A" w:rsidP="00C40CFF">
      <w:pPr>
        <w:pStyle w:val="Prrafodelista"/>
        <w:spacing w:line="360" w:lineRule="auto"/>
        <w:ind w:left="360"/>
        <w:jc w:val="both"/>
        <w:rPr>
          <w:lang w:val="es-ES"/>
        </w:rPr>
      </w:pPr>
      <w:r w:rsidRPr="00C40CFF">
        <w:rPr>
          <w:lang w:val="es-ES"/>
        </w:rPr>
        <w:t xml:space="preserve">A </w:t>
      </w:r>
      <w:r w:rsidR="00C40CFF" w:rsidRPr="00C40CFF">
        <w:rPr>
          <w:lang w:val="es-ES"/>
        </w:rPr>
        <w:t>continuación,</w:t>
      </w:r>
      <w:r w:rsidRPr="00C40CFF">
        <w:rPr>
          <w:lang w:val="es-ES"/>
        </w:rPr>
        <w:t xml:space="preserve"> </w:t>
      </w:r>
      <w:r w:rsidR="00C40CFF" w:rsidRPr="00C40CFF">
        <w:rPr>
          <w:lang w:val="es-ES"/>
        </w:rPr>
        <w:t>detallaremos los requerimientos funcionales y no funcionales para el desarrollo del proyecto.</w:t>
      </w:r>
    </w:p>
    <w:p w14:paraId="22E41850" w14:textId="4CA86DCD" w:rsidR="002B0B21" w:rsidRDefault="00C40CFF" w:rsidP="002B0B21">
      <w:pPr>
        <w:pStyle w:val="Prrafodelista"/>
        <w:numPr>
          <w:ilvl w:val="1"/>
          <w:numId w:val="2"/>
        </w:numPr>
        <w:spacing w:line="360" w:lineRule="auto"/>
        <w:jc w:val="both"/>
        <w:rPr>
          <w:b/>
          <w:bCs/>
          <w:lang w:val="es-ES"/>
        </w:rPr>
      </w:pPr>
      <w:r w:rsidRPr="002B0B21">
        <w:rPr>
          <w:b/>
          <w:bCs/>
          <w:lang w:val="es-ES"/>
        </w:rPr>
        <w:t>Requerimientos funcionales</w:t>
      </w:r>
      <w:r w:rsidR="007D073A">
        <w:rPr>
          <w:b/>
          <w:bCs/>
          <w:lang w:val="es-ES"/>
        </w:rPr>
        <w:t>:</w:t>
      </w:r>
    </w:p>
    <w:tbl>
      <w:tblPr>
        <w:tblStyle w:val="Tablaconcuadrcula"/>
        <w:tblW w:w="8056" w:type="dxa"/>
        <w:tblInd w:w="720" w:type="dxa"/>
        <w:tblLook w:val="04A0" w:firstRow="1" w:lastRow="0" w:firstColumn="1" w:lastColumn="0" w:noHBand="0" w:noVBand="1"/>
      </w:tblPr>
      <w:tblGrid>
        <w:gridCol w:w="835"/>
        <w:gridCol w:w="5386"/>
        <w:gridCol w:w="1835"/>
      </w:tblGrid>
      <w:tr w:rsidR="007D073A" w14:paraId="6E64D4D0" w14:textId="77777777" w:rsidTr="00000B29">
        <w:trPr>
          <w:trHeight w:val="474"/>
        </w:trPr>
        <w:tc>
          <w:tcPr>
            <w:tcW w:w="8056" w:type="dxa"/>
            <w:gridSpan w:val="3"/>
            <w:shd w:val="clear" w:color="auto" w:fill="4472C4" w:themeFill="accent1"/>
          </w:tcPr>
          <w:p w14:paraId="5924A899" w14:textId="22BBCE4A" w:rsidR="007D073A" w:rsidRPr="00000B29" w:rsidRDefault="007D073A" w:rsidP="00000B29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000B29">
              <w:rPr>
                <w:b/>
                <w:bCs/>
                <w:color w:val="FFFFFF" w:themeColor="background1"/>
                <w:lang w:val="es-ES"/>
              </w:rPr>
              <w:t>LISTA DE REQUERIMIENTOS FUNCIONALES</w:t>
            </w:r>
          </w:p>
        </w:tc>
      </w:tr>
      <w:tr w:rsidR="00420F5F" w14:paraId="4D5F8038" w14:textId="77777777" w:rsidTr="00000B29">
        <w:trPr>
          <w:trHeight w:val="490"/>
        </w:trPr>
        <w:tc>
          <w:tcPr>
            <w:tcW w:w="835" w:type="dxa"/>
            <w:shd w:val="clear" w:color="auto" w:fill="4472C4" w:themeFill="accent1"/>
          </w:tcPr>
          <w:p w14:paraId="2D452A99" w14:textId="00B704B7" w:rsidR="00420F5F" w:rsidRPr="00000B29" w:rsidRDefault="00420F5F" w:rsidP="00000B29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000B29">
              <w:rPr>
                <w:b/>
                <w:bCs/>
                <w:color w:val="FFFFFF" w:themeColor="background1"/>
                <w:lang w:val="es-ES"/>
              </w:rPr>
              <w:t>ITEM</w:t>
            </w:r>
          </w:p>
        </w:tc>
        <w:tc>
          <w:tcPr>
            <w:tcW w:w="5386" w:type="dxa"/>
            <w:shd w:val="clear" w:color="auto" w:fill="4472C4" w:themeFill="accent1"/>
          </w:tcPr>
          <w:p w14:paraId="517FECF3" w14:textId="7E214756" w:rsidR="00420F5F" w:rsidRPr="00000B29" w:rsidRDefault="00420F5F" w:rsidP="00000B29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000B29">
              <w:rPr>
                <w:b/>
                <w:bCs/>
                <w:color w:val="FFFFFF" w:themeColor="background1"/>
                <w:lang w:val="es-ES"/>
              </w:rPr>
              <w:t>Especificación del RF</w:t>
            </w:r>
          </w:p>
        </w:tc>
        <w:tc>
          <w:tcPr>
            <w:tcW w:w="1835" w:type="dxa"/>
            <w:shd w:val="clear" w:color="auto" w:fill="4472C4" w:themeFill="accent1"/>
          </w:tcPr>
          <w:p w14:paraId="33B1F70D" w14:textId="6CC9600A" w:rsidR="00420F5F" w:rsidRPr="00000B29" w:rsidRDefault="007D073A" w:rsidP="00000B29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000B29">
              <w:rPr>
                <w:b/>
                <w:bCs/>
                <w:color w:val="FFFFFF" w:themeColor="background1"/>
                <w:lang w:val="es-ES"/>
              </w:rPr>
              <w:t>HU origen</w:t>
            </w:r>
          </w:p>
        </w:tc>
      </w:tr>
      <w:tr w:rsidR="00420F5F" w14:paraId="6B4A7919" w14:textId="77777777" w:rsidTr="00554CFF">
        <w:trPr>
          <w:trHeight w:val="474"/>
        </w:trPr>
        <w:tc>
          <w:tcPr>
            <w:tcW w:w="835" w:type="dxa"/>
          </w:tcPr>
          <w:p w14:paraId="63C6BDA8" w14:textId="6D79CB92" w:rsidR="00420F5F" w:rsidRDefault="007D073A" w:rsidP="00420F5F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F 01</w:t>
            </w:r>
          </w:p>
        </w:tc>
        <w:tc>
          <w:tcPr>
            <w:tcW w:w="5386" w:type="dxa"/>
          </w:tcPr>
          <w:p w14:paraId="5A66C3A6" w14:textId="042C5F71" w:rsidR="00420F5F" w:rsidRPr="008C3511" w:rsidRDefault="008C3511" w:rsidP="00420F5F">
            <w:pPr>
              <w:pStyle w:val="Prrafodelista"/>
              <w:spacing w:line="360" w:lineRule="auto"/>
              <w:ind w:left="0"/>
              <w:jc w:val="both"/>
              <w:rPr>
                <w:lang w:val="es-ES"/>
              </w:rPr>
            </w:pPr>
            <w:r w:rsidRPr="008C3511">
              <w:rPr>
                <w:lang w:val="es-ES"/>
              </w:rPr>
              <w:t xml:space="preserve">El administrador solicita que el perfil de cada colaborador sea diferente.  </w:t>
            </w:r>
          </w:p>
        </w:tc>
        <w:tc>
          <w:tcPr>
            <w:tcW w:w="1835" w:type="dxa"/>
          </w:tcPr>
          <w:p w14:paraId="336CAD8B" w14:textId="2C93C483" w:rsidR="00420F5F" w:rsidRDefault="001526B5" w:rsidP="00420F5F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H01</w:t>
            </w:r>
          </w:p>
        </w:tc>
      </w:tr>
      <w:tr w:rsidR="00420F5F" w14:paraId="6F008DCC" w14:textId="77777777" w:rsidTr="00554CFF">
        <w:trPr>
          <w:trHeight w:val="490"/>
        </w:trPr>
        <w:tc>
          <w:tcPr>
            <w:tcW w:w="835" w:type="dxa"/>
          </w:tcPr>
          <w:p w14:paraId="2314987D" w14:textId="222F2523" w:rsidR="00420F5F" w:rsidRDefault="000C6CA5" w:rsidP="00420F5F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F 02</w:t>
            </w:r>
          </w:p>
        </w:tc>
        <w:tc>
          <w:tcPr>
            <w:tcW w:w="5386" w:type="dxa"/>
          </w:tcPr>
          <w:p w14:paraId="682AB62B" w14:textId="24631647" w:rsidR="00420F5F" w:rsidRPr="008C3511" w:rsidRDefault="00C66E8A" w:rsidP="00420F5F">
            <w:pPr>
              <w:pStyle w:val="Prrafodelista"/>
              <w:spacing w:line="360" w:lineRule="auto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El administrador requiere que el sistema permite el inicio y cierre del sistema</w:t>
            </w:r>
          </w:p>
        </w:tc>
        <w:tc>
          <w:tcPr>
            <w:tcW w:w="1835" w:type="dxa"/>
          </w:tcPr>
          <w:p w14:paraId="499B89C1" w14:textId="72B91829" w:rsidR="00420F5F" w:rsidRDefault="000C6CA5" w:rsidP="00420F5F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H01, H02</w:t>
            </w:r>
          </w:p>
        </w:tc>
      </w:tr>
      <w:tr w:rsidR="008C3511" w14:paraId="1F7B8678" w14:textId="77777777" w:rsidTr="00554CFF">
        <w:trPr>
          <w:trHeight w:val="474"/>
        </w:trPr>
        <w:tc>
          <w:tcPr>
            <w:tcW w:w="835" w:type="dxa"/>
          </w:tcPr>
          <w:p w14:paraId="372B5A7C" w14:textId="7AF77D11" w:rsidR="008C3511" w:rsidRDefault="000C6CA5" w:rsidP="00420F5F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F 03</w:t>
            </w:r>
          </w:p>
        </w:tc>
        <w:tc>
          <w:tcPr>
            <w:tcW w:w="5386" w:type="dxa"/>
          </w:tcPr>
          <w:p w14:paraId="153B0AB6" w14:textId="255426C7" w:rsidR="008C3511" w:rsidRPr="008C3511" w:rsidRDefault="008C3511" w:rsidP="00420F5F">
            <w:pPr>
              <w:pStyle w:val="Prrafodelista"/>
              <w:spacing w:line="360" w:lineRule="auto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El administrador requiere permisos para modificar y/o agregar información de pacientes.</w:t>
            </w:r>
          </w:p>
        </w:tc>
        <w:tc>
          <w:tcPr>
            <w:tcW w:w="1835" w:type="dxa"/>
          </w:tcPr>
          <w:p w14:paraId="15169C6C" w14:textId="714BF936" w:rsidR="008C3511" w:rsidRDefault="000C6CA5" w:rsidP="00420F5F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H02, H03</w:t>
            </w:r>
          </w:p>
        </w:tc>
      </w:tr>
      <w:tr w:rsidR="008C3511" w14:paraId="734280D7" w14:textId="77777777" w:rsidTr="00554CFF">
        <w:trPr>
          <w:trHeight w:val="474"/>
        </w:trPr>
        <w:tc>
          <w:tcPr>
            <w:tcW w:w="835" w:type="dxa"/>
          </w:tcPr>
          <w:p w14:paraId="60E27C03" w14:textId="673FABD2" w:rsidR="008C3511" w:rsidRDefault="000C6CA5" w:rsidP="00420F5F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F 04</w:t>
            </w:r>
          </w:p>
        </w:tc>
        <w:tc>
          <w:tcPr>
            <w:tcW w:w="5386" w:type="dxa"/>
          </w:tcPr>
          <w:p w14:paraId="6BBC77CC" w14:textId="4B38FA58" w:rsidR="008C3511" w:rsidRPr="008C3511" w:rsidRDefault="008C3511" w:rsidP="00420F5F">
            <w:pPr>
              <w:pStyle w:val="Prrafodelista"/>
              <w:spacing w:line="360" w:lineRule="auto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El administrador requiere la opción de separar los estados de cama de la clínica por tipos. </w:t>
            </w:r>
          </w:p>
        </w:tc>
        <w:tc>
          <w:tcPr>
            <w:tcW w:w="1835" w:type="dxa"/>
          </w:tcPr>
          <w:p w14:paraId="384CBEDA" w14:textId="4B1678FD" w:rsidR="008C3511" w:rsidRDefault="000C6CA5" w:rsidP="00420F5F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H02, H04</w:t>
            </w:r>
          </w:p>
        </w:tc>
      </w:tr>
      <w:tr w:rsidR="008C3511" w14:paraId="49F49276" w14:textId="77777777" w:rsidTr="00554CFF">
        <w:trPr>
          <w:trHeight w:val="474"/>
        </w:trPr>
        <w:tc>
          <w:tcPr>
            <w:tcW w:w="835" w:type="dxa"/>
          </w:tcPr>
          <w:p w14:paraId="7D212F56" w14:textId="325B9C16" w:rsidR="008C3511" w:rsidRDefault="000C6CA5" w:rsidP="00420F5F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F 05</w:t>
            </w:r>
          </w:p>
        </w:tc>
        <w:tc>
          <w:tcPr>
            <w:tcW w:w="5386" w:type="dxa"/>
          </w:tcPr>
          <w:p w14:paraId="7D21DF23" w14:textId="06FB9B75" w:rsidR="008C3511" w:rsidRPr="008C3511" w:rsidRDefault="008C3511" w:rsidP="00420F5F">
            <w:pPr>
              <w:pStyle w:val="Prrafodelista"/>
              <w:spacing w:line="360" w:lineRule="auto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El empleado requiere modificar los diferentes servicios que brinda la clínica por el sistema</w:t>
            </w:r>
          </w:p>
        </w:tc>
        <w:tc>
          <w:tcPr>
            <w:tcW w:w="1835" w:type="dxa"/>
          </w:tcPr>
          <w:p w14:paraId="177A4D4F" w14:textId="53D94ECD" w:rsidR="008C3511" w:rsidRDefault="000C6CA5" w:rsidP="00420F5F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H01, H02, H05, H06</w:t>
            </w:r>
          </w:p>
        </w:tc>
      </w:tr>
      <w:tr w:rsidR="008C3511" w14:paraId="5E0620B6" w14:textId="77777777" w:rsidTr="00554CFF">
        <w:trPr>
          <w:trHeight w:val="474"/>
        </w:trPr>
        <w:tc>
          <w:tcPr>
            <w:tcW w:w="835" w:type="dxa"/>
          </w:tcPr>
          <w:p w14:paraId="46A38CA3" w14:textId="50991909" w:rsidR="008C3511" w:rsidRDefault="000C6CA5" w:rsidP="00420F5F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F 06</w:t>
            </w:r>
          </w:p>
        </w:tc>
        <w:tc>
          <w:tcPr>
            <w:tcW w:w="5386" w:type="dxa"/>
          </w:tcPr>
          <w:p w14:paraId="0B5725E8" w14:textId="49AD5119" w:rsidR="008C3511" w:rsidRPr="008C3511" w:rsidRDefault="008C3511" w:rsidP="00420F5F">
            <w:pPr>
              <w:pStyle w:val="Prrafodelista"/>
              <w:spacing w:line="360" w:lineRule="auto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El empleado requiere accesos para registrar a los pacientes.</w:t>
            </w:r>
          </w:p>
        </w:tc>
        <w:tc>
          <w:tcPr>
            <w:tcW w:w="1835" w:type="dxa"/>
          </w:tcPr>
          <w:p w14:paraId="2955DCD8" w14:textId="14D9C2E3" w:rsidR="008C3511" w:rsidRDefault="000C6CA5" w:rsidP="00420F5F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H07</w:t>
            </w:r>
          </w:p>
        </w:tc>
      </w:tr>
      <w:tr w:rsidR="008C3511" w14:paraId="71AFBB31" w14:textId="77777777" w:rsidTr="00554CFF">
        <w:trPr>
          <w:trHeight w:val="474"/>
        </w:trPr>
        <w:tc>
          <w:tcPr>
            <w:tcW w:w="835" w:type="dxa"/>
          </w:tcPr>
          <w:p w14:paraId="545A7631" w14:textId="03245873" w:rsidR="008C3511" w:rsidRDefault="000C6CA5" w:rsidP="00420F5F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F 07</w:t>
            </w:r>
          </w:p>
        </w:tc>
        <w:tc>
          <w:tcPr>
            <w:tcW w:w="5386" w:type="dxa"/>
          </w:tcPr>
          <w:p w14:paraId="2D752273" w14:textId="77292573" w:rsidR="008C3511" w:rsidRPr="008C3511" w:rsidRDefault="008C3511" w:rsidP="00420F5F">
            <w:pPr>
              <w:pStyle w:val="Prrafodelista"/>
              <w:spacing w:line="360" w:lineRule="auto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El empleado requiere habilitar la opción de llamada para las diferentes atenciones por </w:t>
            </w:r>
            <w:r w:rsidR="00000B29">
              <w:rPr>
                <w:lang w:val="es-ES"/>
              </w:rPr>
              <w:t>Z</w:t>
            </w:r>
            <w:r>
              <w:rPr>
                <w:lang w:val="es-ES"/>
              </w:rPr>
              <w:t xml:space="preserve">oom. </w:t>
            </w:r>
          </w:p>
        </w:tc>
        <w:tc>
          <w:tcPr>
            <w:tcW w:w="1835" w:type="dxa"/>
          </w:tcPr>
          <w:p w14:paraId="01B757CB" w14:textId="19EFDFB7" w:rsidR="008C3511" w:rsidRDefault="000C6CA5" w:rsidP="00420F5F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H01, H08</w:t>
            </w:r>
          </w:p>
        </w:tc>
      </w:tr>
      <w:tr w:rsidR="008C3511" w14:paraId="74F71268" w14:textId="77777777" w:rsidTr="00554CFF">
        <w:trPr>
          <w:trHeight w:val="474"/>
        </w:trPr>
        <w:tc>
          <w:tcPr>
            <w:tcW w:w="835" w:type="dxa"/>
          </w:tcPr>
          <w:p w14:paraId="7DAD4CB2" w14:textId="5A398290" w:rsidR="008C3511" w:rsidRDefault="000C6CA5" w:rsidP="00420F5F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F 08</w:t>
            </w:r>
          </w:p>
        </w:tc>
        <w:tc>
          <w:tcPr>
            <w:tcW w:w="5386" w:type="dxa"/>
          </w:tcPr>
          <w:p w14:paraId="7C645035" w14:textId="2199ECC6" w:rsidR="008C3511" w:rsidRPr="008C3511" w:rsidRDefault="001526B5" w:rsidP="00420F5F">
            <w:pPr>
              <w:pStyle w:val="Prrafodelista"/>
              <w:spacing w:line="360" w:lineRule="auto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El empleado requiere actualizar el historial de los pacientes</w:t>
            </w:r>
          </w:p>
        </w:tc>
        <w:tc>
          <w:tcPr>
            <w:tcW w:w="1835" w:type="dxa"/>
          </w:tcPr>
          <w:p w14:paraId="2F65F1B9" w14:textId="075DD35D" w:rsidR="008C3511" w:rsidRDefault="000C6CA5" w:rsidP="00420F5F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H09</w:t>
            </w:r>
          </w:p>
        </w:tc>
      </w:tr>
      <w:tr w:rsidR="00420F5F" w14:paraId="2C0DFAED" w14:textId="77777777" w:rsidTr="00554CFF">
        <w:trPr>
          <w:trHeight w:val="474"/>
        </w:trPr>
        <w:tc>
          <w:tcPr>
            <w:tcW w:w="835" w:type="dxa"/>
          </w:tcPr>
          <w:p w14:paraId="034CBF67" w14:textId="5FB2F330" w:rsidR="00420F5F" w:rsidRDefault="000C6CA5" w:rsidP="00420F5F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F 09</w:t>
            </w:r>
          </w:p>
        </w:tc>
        <w:tc>
          <w:tcPr>
            <w:tcW w:w="5386" w:type="dxa"/>
          </w:tcPr>
          <w:p w14:paraId="3257824C" w14:textId="7729D455" w:rsidR="00420F5F" w:rsidRPr="008C3511" w:rsidRDefault="001526B5" w:rsidP="00420F5F">
            <w:pPr>
              <w:pStyle w:val="Prrafodelista"/>
              <w:spacing w:line="360" w:lineRule="auto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El administrador requiere permisos para sacar un reporte general desde cualquier lugar. </w:t>
            </w:r>
          </w:p>
        </w:tc>
        <w:tc>
          <w:tcPr>
            <w:tcW w:w="1835" w:type="dxa"/>
          </w:tcPr>
          <w:p w14:paraId="622E7A12" w14:textId="2B150E28" w:rsidR="00420F5F" w:rsidRDefault="000C6CA5" w:rsidP="00420F5F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H02, H05, H09, H10</w:t>
            </w:r>
          </w:p>
        </w:tc>
      </w:tr>
      <w:tr w:rsidR="0072640C" w14:paraId="67FB705A" w14:textId="77777777" w:rsidTr="00554CFF">
        <w:trPr>
          <w:trHeight w:val="474"/>
        </w:trPr>
        <w:tc>
          <w:tcPr>
            <w:tcW w:w="835" w:type="dxa"/>
          </w:tcPr>
          <w:p w14:paraId="23AF0723" w14:textId="717A6E91" w:rsidR="0072640C" w:rsidRDefault="005D764B" w:rsidP="00420F5F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F 10</w:t>
            </w:r>
          </w:p>
        </w:tc>
        <w:tc>
          <w:tcPr>
            <w:tcW w:w="5386" w:type="dxa"/>
          </w:tcPr>
          <w:p w14:paraId="0CB18B95" w14:textId="217D9A00" w:rsidR="0072640C" w:rsidRPr="008C3511" w:rsidRDefault="005D764B" w:rsidP="00420F5F">
            <w:pPr>
              <w:pStyle w:val="Prrafodelista"/>
              <w:spacing w:line="360" w:lineRule="auto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El empleado requiere modificar el estado de las camas en tiempo real</w:t>
            </w:r>
          </w:p>
        </w:tc>
        <w:tc>
          <w:tcPr>
            <w:tcW w:w="1835" w:type="dxa"/>
          </w:tcPr>
          <w:p w14:paraId="124479A5" w14:textId="2C32333A" w:rsidR="0072640C" w:rsidRDefault="005D764B" w:rsidP="00420F5F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H11</w:t>
            </w:r>
          </w:p>
        </w:tc>
      </w:tr>
      <w:tr w:rsidR="0072640C" w14:paraId="04E52FB1" w14:textId="77777777" w:rsidTr="00554CFF">
        <w:trPr>
          <w:trHeight w:val="474"/>
        </w:trPr>
        <w:tc>
          <w:tcPr>
            <w:tcW w:w="835" w:type="dxa"/>
          </w:tcPr>
          <w:p w14:paraId="34121C7D" w14:textId="2AD0EF3C" w:rsidR="0072640C" w:rsidRDefault="005D764B" w:rsidP="00420F5F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F 11</w:t>
            </w:r>
          </w:p>
        </w:tc>
        <w:tc>
          <w:tcPr>
            <w:tcW w:w="5386" w:type="dxa"/>
          </w:tcPr>
          <w:p w14:paraId="35DBC18D" w14:textId="770DA085" w:rsidR="0072640C" w:rsidRPr="008C3511" w:rsidRDefault="005D764B" w:rsidP="00420F5F">
            <w:pPr>
              <w:pStyle w:val="Prrafodelista"/>
              <w:spacing w:line="360" w:lineRule="auto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El empleado requiere la opción de enviar correo informativo a los clientes</w:t>
            </w:r>
          </w:p>
        </w:tc>
        <w:tc>
          <w:tcPr>
            <w:tcW w:w="1835" w:type="dxa"/>
          </w:tcPr>
          <w:p w14:paraId="4A9D0567" w14:textId="5E58386F" w:rsidR="0072640C" w:rsidRDefault="005D764B" w:rsidP="00420F5F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H01, H12</w:t>
            </w:r>
          </w:p>
        </w:tc>
      </w:tr>
      <w:tr w:rsidR="0072640C" w14:paraId="4DDFE81D" w14:textId="77777777" w:rsidTr="00554CFF">
        <w:trPr>
          <w:trHeight w:val="474"/>
        </w:trPr>
        <w:tc>
          <w:tcPr>
            <w:tcW w:w="835" w:type="dxa"/>
          </w:tcPr>
          <w:p w14:paraId="676342A9" w14:textId="075E2D43" w:rsidR="0072640C" w:rsidRDefault="00000B29" w:rsidP="00420F5F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F 12</w:t>
            </w:r>
          </w:p>
        </w:tc>
        <w:tc>
          <w:tcPr>
            <w:tcW w:w="5386" w:type="dxa"/>
          </w:tcPr>
          <w:p w14:paraId="6601316C" w14:textId="438D76B0" w:rsidR="0072640C" w:rsidRPr="008C3511" w:rsidRDefault="005D764B" w:rsidP="00420F5F">
            <w:pPr>
              <w:pStyle w:val="Prrafodelista"/>
              <w:spacing w:line="360" w:lineRule="auto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El cliente requiere validar la información de sus pacientes por el sistema web</w:t>
            </w:r>
          </w:p>
        </w:tc>
        <w:tc>
          <w:tcPr>
            <w:tcW w:w="1835" w:type="dxa"/>
          </w:tcPr>
          <w:p w14:paraId="56D1E8E1" w14:textId="58EDF19F" w:rsidR="0072640C" w:rsidRDefault="00000B29" w:rsidP="00420F5F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H13</w:t>
            </w:r>
          </w:p>
        </w:tc>
      </w:tr>
      <w:tr w:rsidR="0072640C" w14:paraId="2702B21D" w14:textId="77777777" w:rsidTr="00554CFF">
        <w:trPr>
          <w:trHeight w:val="474"/>
        </w:trPr>
        <w:tc>
          <w:tcPr>
            <w:tcW w:w="835" w:type="dxa"/>
          </w:tcPr>
          <w:p w14:paraId="21D87B5A" w14:textId="033B089E" w:rsidR="0072640C" w:rsidRDefault="00000B29" w:rsidP="00420F5F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F 13</w:t>
            </w:r>
          </w:p>
        </w:tc>
        <w:tc>
          <w:tcPr>
            <w:tcW w:w="5386" w:type="dxa"/>
          </w:tcPr>
          <w:p w14:paraId="0900E4DF" w14:textId="227304AB" w:rsidR="0072640C" w:rsidRPr="008C3511" w:rsidRDefault="00000B29" w:rsidP="00420F5F">
            <w:pPr>
              <w:pStyle w:val="Prrafodelista"/>
              <w:spacing w:line="360" w:lineRule="auto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El cliente requiere que le llegue un mensaje por celular en caso de cancelación de citas</w:t>
            </w:r>
          </w:p>
        </w:tc>
        <w:tc>
          <w:tcPr>
            <w:tcW w:w="1835" w:type="dxa"/>
          </w:tcPr>
          <w:p w14:paraId="0258E2D5" w14:textId="4D56E427" w:rsidR="0072640C" w:rsidRDefault="00000B29" w:rsidP="00420F5F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H12, H13</w:t>
            </w:r>
          </w:p>
        </w:tc>
      </w:tr>
      <w:tr w:rsidR="0072640C" w14:paraId="79B3AC72" w14:textId="77777777" w:rsidTr="00554CFF">
        <w:trPr>
          <w:trHeight w:val="474"/>
        </w:trPr>
        <w:tc>
          <w:tcPr>
            <w:tcW w:w="835" w:type="dxa"/>
          </w:tcPr>
          <w:p w14:paraId="167450A5" w14:textId="333275E7" w:rsidR="0072640C" w:rsidRDefault="00000B29" w:rsidP="00420F5F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lastRenderedPageBreak/>
              <w:t>RF 14</w:t>
            </w:r>
          </w:p>
        </w:tc>
        <w:tc>
          <w:tcPr>
            <w:tcW w:w="5386" w:type="dxa"/>
          </w:tcPr>
          <w:p w14:paraId="07467DB8" w14:textId="4FE2BF13" w:rsidR="0072640C" w:rsidRPr="008C3511" w:rsidRDefault="00000B29" w:rsidP="00420F5F">
            <w:pPr>
              <w:pStyle w:val="Prrafodelista"/>
              <w:spacing w:line="360" w:lineRule="auto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El administrador requiere permisos para depurar información dentro del sistema.</w:t>
            </w:r>
          </w:p>
        </w:tc>
        <w:tc>
          <w:tcPr>
            <w:tcW w:w="1835" w:type="dxa"/>
          </w:tcPr>
          <w:p w14:paraId="3651C307" w14:textId="1FFCE2A9" w:rsidR="0072640C" w:rsidRDefault="00000B29" w:rsidP="00420F5F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H14</w:t>
            </w:r>
          </w:p>
        </w:tc>
      </w:tr>
      <w:tr w:rsidR="0072640C" w14:paraId="00891843" w14:textId="77777777" w:rsidTr="00554CFF">
        <w:trPr>
          <w:trHeight w:val="474"/>
        </w:trPr>
        <w:tc>
          <w:tcPr>
            <w:tcW w:w="835" w:type="dxa"/>
          </w:tcPr>
          <w:p w14:paraId="7CEB877F" w14:textId="302A609E" w:rsidR="0072640C" w:rsidRDefault="00000B29" w:rsidP="00420F5F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F 15</w:t>
            </w:r>
          </w:p>
        </w:tc>
        <w:tc>
          <w:tcPr>
            <w:tcW w:w="5386" w:type="dxa"/>
          </w:tcPr>
          <w:p w14:paraId="72BA1D87" w14:textId="76AB4A52" w:rsidR="0072640C" w:rsidRPr="008C3511" w:rsidRDefault="00000B29" w:rsidP="00420F5F">
            <w:pPr>
              <w:pStyle w:val="Prrafodelista"/>
              <w:spacing w:line="360" w:lineRule="auto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Empleado requiere permisos para cerrar el sistema al finalizar sus funciones</w:t>
            </w:r>
          </w:p>
        </w:tc>
        <w:tc>
          <w:tcPr>
            <w:tcW w:w="1835" w:type="dxa"/>
          </w:tcPr>
          <w:p w14:paraId="690BB0C3" w14:textId="2965BE4E" w:rsidR="0072640C" w:rsidRDefault="00000B29" w:rsidP="00420F5F">
            <w:pPr>
              <w:pStyle w:val="Prrafodelista"/>
              <w:spacing w:line="360" w:lineRule="auto"/>
              <w:ind w:left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H15</w:t>
            </w:r>
          </w:p>
        </w:tc>
      </w:tr>
    </w:tbl>
    <w:p w14:paraId="24C2BAF3" w14:textId="77777777" w:rsidR="00420F5F" w:rsidRPr="002B0B21" w:rsidRDefault="00420F5F" w:rsidP="00420F5F">
      <w:pPr>
        <w:pStyle w:val="Prrafodelista"/>
        <w:spacing w:line="360" w:lineRule="auto"/>
        <w:jc w:val="both"/>
        <w:rPr>
          <w:b/>
          <w:bCs/>
          <w:lang w:val="es-ES"/>
        </w:rPr>
      </w:pPr>
    </w:p>
    <w:p w14:paraId="1315F5A6" w14:textId="53488A93" w:rsidR="00C40CFF" w:rsidRDefault="00C40CFF" w:rsidP="00C40CFF">
      <w:pPr>
        <w:pStyle w:val="Prrafodelista"/>
        <w:numPr>
          <w:ilvl w:val="1"/>
          <w:numId w:val="2"/>
        </w:numPr>
        <w:spacing w:line="360" w:lineRule="auto"/>
        <w:jc w:val="both"/>
        <w:rPr>
          <w:b/>
          <w:bCs/>
          <w:lang w:val="es-ES"/>
        </w:rPr>
      </w:pPr>
      <w:r w:rsidRPr="002B0B21">
        <w:rPr>
          <w:b/>
          <w:bCs/>
          <w:lang w:val="es-ES"/>
        </w:rPr>
        <w:t>Requerimientos no funcionales</w:t>
      </w:r>
    </w:p>
    <w:tbl>
      <w:tblPr>
        <w:tblStyle w:val="Tablaconcuadrcula"/>
        <w:tblW w:w="8177" w:type="dxa"/>
        <w:tblInd w:w="708" w:type="dxa"/>
        <w:tblLook w:val="04A0" w:firstRow="1" w:lastRow="0" w:firstColumn="1" w:lastColumn="0" w:noHBand="0" w:noVBand="1"/>
      </w:tblPr>
      <w:tblGrid>
        <w:gridCol w:w="837"/>
        <w:gridCol w:w="4738"/>
        <w:gridCol w:w="1112"/>
        <w:gridCol w:w="1490"/>
      </w:tblGrid>
      <w:tr w:rsidR="00360E39" w14:paraId="4F716ADB" w14:textId="77777777" w:rsidTr="00360E39">
        <w:trPr>
          <w:trHeight w:val="492"/>
        </w:trPr>
        <w:tc>
          <w:tcPr>
            <w:tcW w:w="8177" w:type="dxa"/>
            <w:gridSpan w:val="4"/>
            <w:shd w:val="clear" w:color="auto" w:fill="4472C4" w:themeFill="accent1"/>
            <w:vAlign w:val="center"/>
          </w:tcPr>
          <w:p w14:paraId="4961FE9B" w14:textId="67E176FD" w:rsidR="00360E39" w:rsidRPr="00360E39" w:rsidRDefault="00360E39" w:rsidP="00360E39">
            <w:pPr>
              <w:spacing w:line="360" w:lineRule="auto"/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360E39">
              <w:rPr>
                <w:b/>
                <w:bCs/>
                <w:color w:val="FFFFFF" w:themeColor="background1"/>
                <w:lang w:val="es-ES"/>
              </w:rPr>
              <w:t>LISTA DE REQUERIMIENTOS NO FUNCIONALES</w:t>
            </w:r>
          </w:p>
        </w:tc>
      </w:tr>
      <w:tr w:rsidR="00360E39" w14:paraId="246B7A31" w14:textId="77777777" w:rsidTr="00360E39">
        <w:trPr>
          <w:trHeight w:val="425"/>
        </w:trPr>
        <w:tc>
          <w:tcPr>
            <w:tcW w:w="847" w:type="dxa"/>
            <w:shd w:val="clear" w:color="auto" w:fill="4472C4" w:themeFill="accent1"/>
            <w:vAlign w:val="center"/>
          </w:tcPr>
          <w:p w14:paraId="4D1D38A3" w14:textId="17541912" w:rsidR="00360E39" w:rsidRPr="00360E39" w:rsidRDefault="00360E39" w:rsidP="00360E39">
            <w:pPr>
              <w:spacing w:line="360" w:lineRule="auto"/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360E39">
              <w:rPr>
                <w:b/>
                <w:bCs/>
                <w:color w:val="FFFFFF" w:themeColor="background1"/>
                <w:lang w:val="es-ES"/>
              </w:rPr>
              <w:t>ITEM</w:t>
            </w:r>
          </w:p>
        </w:tc>
        <w:tc>
          <w:tcPr>
            <w:tcW w:w="4961" w:type="dxa"/>
            <w:shd w:val="clear" w:color="auto" w:fill="4472C4" w:themeFill="accent1"/>
            <w:vAlign w:val="center"/>
          </w:tcPr>
          <w:p w14:paraId="7512A053" w14:textId="59947DA7" w:rsidR="00360E39" w:rsidRPr="00360E39" w:rsidRDefault="00360E39" w:rsidP="00360E39">
            <w:pPr>
              <w:spacing w:line="360" w:lineRule="auto"/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360E39">
              <w:rPr>
                <w:b/>
                <w:bCs/>
                <w:color w:val="FFFFFF" w:themeColor="background1"/>
                <w:lang w:val="es-ES"/>
              </w:rPr>
              <w:t>Especificación del RNF</w:t>
            </w:r>
          </w:p>
        </w:tc>
        <w:tc>
          <w:tcPr>
            <w:tcW w:w="1134" w:type="dxa"/>
            <w:shd w:val="clear" w:color="auto" w:fill="4472C4" w:themeFill="accent1"/>
            <w:vAlign w:val="center"/>
          </w:tcPr>
          <w:p w14:paraId="669D8B8F" w14:textId="00D35895" w:rsidR="00360E39" w:rsidRPr="00360E39" w:rsidRDefault="00360E39" w:rsidP="00360E39">
            <w:pPr>
              <w:spacing w:line="360" w:lineRule="auto"/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360E39">
              <w:rPr>
                <w:b/>
                <w:bCs/>
                <w:color w:val="FFFFFF" w:themeColor="background1"/>
                <w:lang w:val="es-ES"/>
              </w:rPr>
              <w:t>HU origen</w:t>
            </w:r>
          </w:p>
        </w:tc>
        <w:tc>
          <w:tcPr>
            <w:tcW w:w="1235" w:type="dxa"/>
            <w:shd w:val="clear" w:color="auto" w:fill="4472C4" w:themeFill="accent1"/>
            <w:vAlign w:val="center"/>
          </w:tcPr>
          <w:p w14:paraId="44FFCD15" w14:textId="3B7A1283" w:rsidR="00360E39" w:rsidRPr="00360E39" w:rsidRDefault="00360E39" w:rsidP="00360E39">
            <w:pPr>
              <w:spacing w:line="360" w:lineRule="auto"/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360E39">
              <w:rPr>
                <w:b/>
                <w:bCs/>
                <w:color w:val="FFFFFF" w:themeColor="background1"/>
                <w:lang w:val="es-ES"/>
              </w:rPr>
              <w:t>Estándar Según ISO</w:t>
            </w:r>
          </w:p>
        </w:tc>
      </w:tr>
      <w:tr w:rsidR="006A7CD5" w14:paraId="5C129EF2" w14:textId="77777777" w:rsidTr="00360E39">
        <w:trPr>
          <w:trHeight w:val="492"/>
        </w:trPr>
        <w:tc>
          <w:tcPr>
            <w:tcW w:w="847" w:type="dxa"/>
          </w:tcPr>
          <w:p w14:paraId="4A3B824A" w14:textId="5C5EBA5C" w:rsidR="00360E39" w:rsidRDefault="00577552" w:rsidP="00360E39">
            <w:pPr>
              <w:spacing w:line="360" w:lineRule="auto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F 01</w:t>
            </w:r>
          </w:p>
        </w:tc>
        <w:tc>
          <w:tcPr>
            <w:tcW w:w="4961" w:type="dxa"/>
          </w:tcPr>
          <w:p w14:paraId="68023E93" w14:textId="57929245" w:rsidR="00360E39" w:rsidRPr="00577552" w:rsidRDefault="00577552" w:rsidP="00360E39">
            <w:pPr>
              <w:spacing w:line="360" w:lineRule="auto"/>
              <w:jc w:val="both"/>
              <w:rPr>
                <w:lang w:val="es-ES"/>
              </w:rPr>
            </w:pPr>
            <w:r w:rsidRPr="00577552">
              <w:rPr>
                <w:lang w:val="es-ES"/>
              </w:rPr>
              <w:t xml:space="preserve">El sistema debe de </w:t>
            </w:r>
            <w:r w:rsidR="00C66E8A" w:rsidRPr="00577552">
              <w:rPr>
                <w:lang w:val="es-ES"/>
              </w:rPr>
              <w:t>operar</w:t>
            </w:r>
            <w:r w:rsidRPr="00577552">
              <w:rPr>
                <w:lang w:val="es-ES"/>
              </w:rPr>
              <w:t xml:space="preserve"> al menos con </w:t>
            </w:r>
            <w:r>
              <w:rPr>
                <w:lang w:val="es-ES"/>
              </w:rPr>
              <w:t>10</w:t>
            </w:r>
            <w:r w:rsidRPr="00577552">
              <w:rPr>
                <w:lang w:val="es-ES"/>
              </w:rPr>
              <w:t xml:space="preserve">0 colaboradores conectadas a la vez. </w:t>
            </w:r>
          </w:p>
        </w:tc>
        <w:tc>
          <w:tcPr>
            <w:tcW w:w="1134" w:type="dxa"/>
          </w:tcPr>
          <w:p w14:paraId="39278A9C" w14:textId="3DC8DF09" w:rsidR="00360E39" w:rsidRPr="00577552" w:rsidRDefault="00FF1396" w:rsidP="00360E39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H02</w:t>
            </w:r>
          </w:p>
        </w:tc>
        <w:tc>
          <w:tcPr>
            <w:tcW w:w="1235" w:type="dxa"/>
          </w:tcPr>
          <w:p w14:paraId="3CFD4A27" w14:textId="3CFF3A63" w:rsidR="00360E39" w:rsidRPr="00577552" w:rsidRDefault="00577552" w:rsidP="00360E39">
            <w:pPr>
              <w:spacing w:line="360" w:lineRule="auto"/>
              <w:jc w:val="both"/>
              <w:rPr>
                <w:lang w:val="es-ES"/>
              </w:rPr>
            </w:pPr>
            <w:r w:rsidRPr="00577552">
              <w:rPr>
                <w:lang w:val="es-ES"/>
              </w:rPr>
              <w:t>Eficiencia</w:t>
            </w:r>
          </w:p>
        </w:tc>
      </w:tr>
      <w:tr w:rsidR="006A7CD5" w14:paraId="24EE9B33" w14:textId="77777777" w:rsidTr="00360E39">
        <w:trPr>
          <w:trHeight w:val="492"/>
        </w:trPr>
        <w:tc>
          <w:tcPr>
            <w:tcW w:w="847" w:type="dxa"/>
          </w:tcPr>
          <w:p w14:paraId="51688F84" w14:textId="5A921FCD" w:rsidR="00360E39" w:rsidRDefault="00772E2C" w:rsidP="00360E39">
            <w:pPr>
              <w:spacing w:line="360" w:lineRule="auto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F 02</w:t>
            </w:r>
          </w:p>
        </w:tc>
        <w:tc>
          <w:tcPr>
            <w:tcW w:w="4961" w:type="dxa"/>
          </w:tcPr>
          <w:p w14:paraId="3356A07B" w14:textId="2A869DCF" w:rsidR="00360E39" w:rsidRPr="00577552" w:rsidRDefault="00577552" w:rsidP="00360E39">
            <w:pPr>
              <w:spacing w:line="360" w:lineRule="auto"/>
              <w:jc w:val="both"/>
              <w:rPr>
                <w:lang w:val="es-ES"/>
              </w:rPr>
            </w:pPr>
            <w:r w:rsidRPr="00577552">
              <w:rPr>
                <w:lang w:val="es-ES"/>
              </w:rPr>
              <w:t xml:space="preserve">El sistema debe funcionar en todos los tipos de navegadores existentes (Mozilla, IE, Chrome, </w:t>
            </w:r>
            <w:proofErr w:type="spellStart"/>
            <w:r w:rsidRPr="00577552">
              <w:rPr>
                <w:lang w:val="es-ES"/>
              </w:rPr>
              <w:t>ect</w:t>
            </w:r>
            <w:proofErr w:type="spellEnd"/>
            <w:r w:rsidRPr="00577552">
              <w:rPr>
                <w:lang w:val="es-ES"/>
              </w:rPr>
              <w:t>.)</w:t>
            </w:r>
          </w:p>
        </w:tc>
        <w:tc>
          <w:tcPr>
            <w:tcW w:w="1134" w:type="dxa"/>
          </w:tcPr>
          <w:p w14:paraId="1D576D3F" w14:textId="371D5BCF" w:rsidR="00360E39" w:rsidRPr="00577552" w:rsidRDefault="00FF1396" w:rsidP="00360E39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="00C66859">
              <w:rPr>
                <w:lang w:val="es-ES"/>
              </w:rPr>
              <w:t>01, H</w:t>
            </w:r>
            <w:r>
              <w:rPr>
                <w:lang w:val="es-ES"/>
              </w:rPr>
              <w:t>02</w:t>
            </w:r>
          </w:p>
        </w:tc>
        <w:tc>
          <w:tcPr>
            <w:tcW w:w="1235" w:type="dxa"/>
          </w:tcPr>
          <w:p w14:paraId="3E06C634" w14:textId="79D8C8A8" w:rsidR="00360E39" w:rsidRPr="00577552" w:rsidRDefault="00577552" w:rsidP="00360E39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Eficiencia</w:t>
            </w:r>
          </w:p>
        </w:tc>
      </w:tr>
      <w:tr w:rsidR="006A7CD5" w14:paraId="49C57C56" w14:textId="77777777" w:rsidTr="00360E39">
        <w:trPr>
          <w:trHeight w:val="492"/>
        </w:trPr>
        <w:tc>
          <w:tcPr>
            <w:tcW w:w="847" w:type="dxa"/>
          </w:tcPr>
          <w:p w14:paraId="70C4B2FD" w14:textId="1161224A" w:rsidR="00360E39" w:rsidRDefault="00772E2C" w:rsidP="00360E39">
            <w:pPr>
              <w:spacing w:line="360" w:lineRule="auto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F 03</w:t>
            </w:r>
          </w:p>
        </w:tc>
        <w:tc>
          <w:tcPr>
            <w:tcW w:w="4961" w:type="dxa"/>
          </w:tcPr>
          <w:p w14:paraId="45138E58" w14:textId="39932215" w:rsidR="00360E39" w:rsidRPr="00577552" w:rsidRDefault="00577552" w:rsidP="00360E39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Si uno actualiza el sistema, esto debe ser reflejado para todos en un tiempo no mayor a 5 segundos.</w:t>
            </w:r>
          </w:p>
        </w:tc>
        <w:tc>
          <w:tcPr>
            <w:tcW w:w="1134" w:type="dxa"/>
          </w:tcPr>
          <w:p w14:paraId="1A489851" w14:textId="7F0A909F" w:rsidR="00360E39" w:rsidRPr="00577552" w:rsidRDefault="00FF1396" w:rsidP="00360E39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H02</w:t>
            </w:r>
          </w:p>
        </w:tc>
        <w:tc>
          <w:tcPr>
            <w:tcW w:w="1235" w:type="dxa"/>
          </w:tcPr>
          <w:p w14:paraId="6E0826CD" w14:textId="45BFE8B4" w:rsidR="00360E39" w:rsidRPr="00577552" w:rsidRDefault="00577552" w:rsidP="00360E39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Eficiencia</w:t>
            </w:r>
          </w:p>
        </w:tc>
      </w:tr>
      <w:tr w:rsidR="006A7CD5" w14:paraId="2E3780E9" w14:textId="77777777" w:rsidTr="00360E39">
        <w:trPr>
          <w:trHeight w:val="492"/>
        </w:trPr>
        <w:tc>
          <w:tcPr>
            <w:tcW w:w="847" w:type="dxa"/>
          </w:tcPr>
          <w:p w14:paraId="383FBE71" w14:textId="330A7B40" w:rsidR="00360E39" w:rsidRDefault="00772E2C" w:rsidP="00360E39">
            <w:pPr>
              <w:spacing w:line="360" w:lineRule="auto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F 04</w:t>
            </w:r>
          </w:p>
        </w:tc>
        <w:tc>
          <w:tcPr>
            <w:tcW w:w="4961" w:type="dxa"/>
          </w:tcPr>
          <w:p w14:paraId="0079CEAB" w14:textId="1A5A196D" w:rsidR="00360E39" w:rsidRPr="00577552" w:rsidRDefault="004E4650" w:rsidP="00360E39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En caso de incendios, el sistema no continuará operando.</w:t>
            </w:r>
          </w:p>
        </w:tc>
        <w:tc>
          <w:tcPr>
            <w:tcW w:w="1134" w:type="dxa"/>
          </w:tcPr>
          <w:p w14:paraId="5BFA32E3" w14:textId="53B14826" w:rsidR="00360E39" w:rsidRPr="00577552" w:rsidRDefault="00FF1396" w:rsidP="00360E39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H04</w:t>
            </w:r>
          </w:p>
        </w:tc>
        <w:tc>
          <w:tcPr>
            <w:tcW w:w="1235" w:type="dxa"/>
          </w:tcPr>
          <w:p w14:paraId="287F1438" w14:textId="51165FEA" w:rsidR="00360E39" w:rsidRPr="00577552" w:rsidRDefault="004E4650" w:rsidP="00360E39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Seguridad</w:t>
            </w:r>
          </w:p>
        </w:tc>
      </w:tr>
      <w:tr w:rsidR="006A7CD5" w14:paraId="04F19472" w14:textId="77777777" w:rsidTr="00360E39">
        <w:trPr>
          <w:trHeight w:val="492"/>
        </w:trPr>
        <w:tc>
          <w:tcPr>
            <w:tcW w:w="847" w:type="dxa"/>
          </w:tcPr>
          <w:p w14:paraId="51FD37A9" w14:textId="5C855E56" w:rsidR="006A7CD5" w:rsidRDefault="00772E2C" w:rsidP="00360E39">
            <w:pPr>
              <w:spacing w:line="360" w:lineRule="auto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F 05</w:t>
            </w:r>
          </w:p>
        </w:tc>
        <w:tc>
          <w:tcPr>
            <w:tcW w:w="4961" w:type="dxa"/>
          </w:tcPr>
          <w:p w14:paraId="7A4D39EA" w14:textId="16916C8D" w:rsidR="006A7CD5" w:rsidRPr="00577552" w:rsidRDefault="006A7CD5" w:rsidP="00360E39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La información de los pacientes debe estar cifrados. </w:t>
            </w:r>
          </w:p>
        </w:tc>
        <w:tc>
          <w:tcPr>
            <w:tcW w:w="1134" w:type="dxa"/>
          </w:tcPr>
          <w:p w14:paraId="7FB3B8F2" w14:textId="35D0DEBF" w:rsidR="006A7CD5" w:rsidRPr="00577552" w:rsidRDefault="00FF1396" w:rsidP="00360E39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H02</w:t>
            </w:r>
          </w:p>
        </w:tc>
        <w:tc>
          <w:tcPr>
            <w:tcW w:w="1235" w:type="dxa"/>
          </w:tcPr>
          <w:p w14:paraId="2CCB0E55" w14:textId="110CE662" w:rsidR="006A7CD5" w:rsidRPr="00577552" w:rsidRDefault="006A7CD5" w:rsidP="00360E39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Seguridad</w:t>
            </w:r>
          </w:p>
        </w:tc>
      </w:tr>
      <w:tr w:rsidR="006A7CD5" w14:paraId="67934DA9" w14:textId="77777777" w:rsidTr="00360E39">
        <w:trPr>
          <w:trHeight w:val="492"/>
        </w:trPr>
        <w:tc>
          <w:tcPr>
            <w:tcW w:w="847" w:type="dxa"/>
          </w:tcPr>
          <w:p w14:paraId="42D88A6B" w14:textId="04159CFA" w:rsidR="006A7CD5" w:rsidRDefault="00772E2C" w:rsidP="00360E39">
            <w:pPr>
              <w:spacing w:line="360" w:lineRule="auto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F 06</w:t>
            </w:r>
          </w:p>
        </w:tc>
        <w:tc>
          <w:tcPr>
            <w:tcW w:w="4961" w:type="dxa"/>
          </w:tcPr>
          <w:p w14:paraId="0842FCC5" w14:textId="73393896" w:rsidR="006A7CD5" w:rsidRPr="00577552" w:rsidRDefault="006A7CD5" w:rsidP="00360E39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Los equipos informáticos deben estar encriptados.</w:t>
            </w:r>
          </w:p>
        </w:tc>
        <w:tc>
          <w:tcPr>
            <w:tcW w:w="1134" w:type="dxa"/>
          </w:tcPr>
          <w:p w14:paraId="0CE7D980" w14:textId="09BFDF03" w:rsidR="006A7CD5" w:rsidRPr="00577552" w:rsidRDefault="00FF1396" w:rsidP="00360E39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H02, H03</w:t>
            </w:r>
          </w:p>
        </w:tc>
        <w:tc>
          <w:tcPr>
            <w:tcW w:w="1235" w:type="dxa"/>
          </w:tcPr>
          <w:p w14:paraId="358FC55D" w14:textId="0B18B61C" w:rsidR="006A7CD5" w:rsidRPr="00577552" w:rsidRDefault="006A7CD5" w:rsidP="00360E39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Seguridad</w:t>
            </w:r>
          </w:p>
        </w:tc>
      </w:tr>
      <w:tr w:rsidR="006A7CD5" w14:paraId="331DB978" w14:textId="77777777" w:rsidTr="00360E39">
        <w:trPr>
          <w:trHeight w:val="492"/>
        </w:trPr>
        <w:tc>
          <w:tcPr>
            <w:tcW w:w="847" w:type="dxa"/>
          </w:tcPr>
          <w:p w14:paraId="66B00CD0" w14:textId="795B0E2E" w:rsidR="006A7CD5" w:rsidRDefault="00772E2C" w:rsidP="00360E39">
            <w:pPr>
              <w:spacing w:line="360" w:lineRule="auto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F 07</w:t>
            </w:r>
          </w:p>
        </w:tc>
        <w:tc>
          <w:tcPr>
            <w:tcW w:w="4961" w:type="dxa"/>
          </w:tcPr>
          <w:p w14:paraId="0AE878A2" w14:textId="66668E03" w:rsidR="006A7CD5" w:rsidRPr="00577552" w:rsidRDefault="006A7CD5" w:rsidP="00360E39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El acceso al sistema debe ser bloqueado para todos los colaboradores en caso de robo. </w:t>
            </w:r>
          </w:p>
        </w:tc>
        <w:tc>
          <w:tcPr>
            <w:tcW w:w="1134" w:type="dxa"/>
          </w:tcPr>
          <w:p w14:paraId="13689600" w14:textId="2D9C954E" w:rsidR="006A7CD5" w:rsidRPr="00577552" w:rsidRDefault="00FF1396" w:rsidP="00360E39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H05, H06</w:t>
            </w:r>
          </w:p>
        </w:tc>
        <w:tc>
          <w:tcPr>
            <w:tcW w:w="1235" w:type="dxa"/>
          </w:tcPr>
          <w:p w14:paraId="2E4F4BDA" w14:textId="1EC671E3" w:rsidR="006A7CD5" w:rsidRPr="00577552" w:rsidRDefault="006A7CD5" w:rsidP="00360E39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Seguridad</w:t>
            </w:r>
          </w:p>
        </w:tc>
      </w:tr>
      <w:tr w:rsidR="006A7CD5" w14:paraId="32AC3388" w14:textId="77777777" w:rsidTr="00360E39">
        <w:trPr>
          <w:trHeight w:val="492"/>
        </w:trPr>
        <w:tc>
          <w:tcPr>
            <w:tcW w:w="847" w:type="dxa"/>
          </w:tcPr>
          <w:p w14:paraId="1661112E" w14:textId="553EA0FC" w:rsidR="006A7CD5" w:rsidRDefault="00772E2C" w:rsidP="00360E39">
            <w:pPr>
              <w:spacing w:line="360" w:lineRule="auto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F 08</w:t>
            </w:r>
          </w:p>
        </w:tc>
        <w:tc>
          <w:tcPr>
            <w:tcW w:w="4961" w:type="dxa"/>
          </w:tcPr>
          <w:p w14:paraId="24DCCA5C" w14:textId="634D318D" w:rsidR="006A7CD5" w:rsidRPr="00577552" w:rsidRDefault="006A7CD5" w:rsidP="00360E39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El sistema web debe estar disponible 24/7</w:t>
            </w:r>
          </w:p>
        </w:tc>
        <w:tc>
          <w:tcPr>
            <w:tcW w:w="1134" w:type="dxa"/>
          </w:tcPr>
          <w:p w14:paraId="454BEB30" w14:textId="1F5920E8" w:rsidR="006A7CD5" w:rsidRPr="00577552" w:rsidRDefault="00FF1396" w:rsidP="00360E39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H03, H09</w:t>
            </w:r>
          </w:p>
        </w:tc>
        <w:tc>
          <w:tcPr>
            <w:tcW w:w="1235" w:type="dxa"/>
          </w:tcPr>
          <w:p w14:paraId="0C8A5A05" w14:textId="62ADF587" w:rsidR="006A7CD5" w:rsidRPr="00577552" w:rsidRDefault="006A7CD5" w:rsidP="00360E39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Disponibilidad</w:t>
            </w:r>
          </w:p>
        </w:tc>
      </w:tr>
      <w:tr w:rsidR="006A7CD5" w14:paraId="25D6D715" w14:textId="77777777" w:rsidTr="00360E39">
        <w:trPr>
          <w:trHeight w:val="492"/>
        </w:trPr>
        <w:tc>
          <w:tcPr>
            <w:tcW w:w="847" w:type="dxa"/>
          </w:tcPr>
          <w:p w14:paraId="708B4784" w14:textId="22ECE5BF" w:rsidR="006A7CD5" w:rsidRDefault="00772E2C" w:rsidP="00360E39">
            <w:pPr>
              <w:spacing w:line="360" w:lineRule="auto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F 09</w:t>
            </w:r>
          </w:p>
        </w:tc>
        <w:tc>
          <w:tcPr>
            <w:tcW w:w="4961" w:type="dxa"/>
          </w:tcPr>
          <w:p w14:paraId="2A438DE9" w14:textId="0A74259D" w:rsidR="006A7CD5" w:rsidRPr="00577552" w:rsidRDefault="00F13943" w:rsidP="00360E39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El tiempo de aprendizaje del colaborador debe ser menor a 6 horas.</w:t>
            </w:r>
          </w:p>
        </w:tc>
        <w:tc>
          <w:tcPr>
            <w:tcW w:w="1134" w:type="dxa"/>
          </w:tcPr>
          <w:p w14:paraId="7CA80054" w14:textId="358591E9" w:rsidR="006A7CD5" w:rsidRPr="00577552" w:rsidRDefault="00FF1396" w:rsidP="00360E39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H01, H02, H03, H04</w:t>
            </w:r>
          </w:p>
        </w:tc>
        <w:tc>
          <w:tcPr>
            <w:tcW w:w="1235" w:type="dxa"/>
          </w:tcPr>
          <w:p w14:paraId="54218ACE" w14:textId="3A9B144A" w:rsidR="006A7CD5" w:rsidRDefault="006A7CD5" w:rsidP="00360E39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Usabilidad</w:t>
            </w:r>
          </w:p>
        </w:tc>
      </w:tr>
      <w:tr w:rsidR="006A7CD5" w14:paraId="2944E7A8" w14:textId="77777777" w:rsidTr="00360E39">
        <w:trPr>
          <w:trHeight w:val="492"/>
        </w:trPr>
        <w:tc>
          <w:tcPr>
            <w:tcW w:w="847" w:type="dxa"/>
          </w:tcPr>
          <w:p w14:paraId="3E05F6BA" w14:textId="0BAA8425" w:rsidR="006A7CD5" w:rsidRDefault="00772E2C" w:rsidP="00360E39">
            <w:pPr>
              <w:spacing w:line="360" w:lineRule="auto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F 10</w:t>
            </w:r>
          </w:p>
        </w:tc>
        <w:tc>
          <w:tcPr>
            <w:tcW w:w="4961" w:type="dxa"/>
          </w:tcPr>
          <w:p w14:paraId="05D71CF5" w14:textId="40EBAFE2" w:rsidR="006A7CD5" w:rsidRPr="00577552" w:rsidRDefault="00F13943" w:rsidP="00360E39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El sistema debe contar con manuales bien estructurados para el aprendizaje de los colaboradores.</w:t>
            </w:r>
          </w:p>
        </w:tc>
        <w:tc>
          <w:tcPr>
            <w:tcW w:w="1134" w:type="dxa"/>
          </w:tcPr>
          <w:p w14:paraId="287E9F3F" w14:textId="192E8ED4" w:rsidR="006A7CD5" w:rsidRPr="00577552" w:rsidRDefault="00FF1396" w:rsidP="00360E39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H05, H06</w:t>
            </w:r>
          </w:p>
        </w:tc>
        <w:tc>
          <w:tcPr>
            <w:tcW w:w="1235" w:type="dxa"/>
          </w:tcPr>
          <w:p w14:paraId="1CB00F3A" w14:textId="6A662CED" w:rsidR="006A7CD5" w:rsidRDefault="006A7CD5" w:rsidP="00360E39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Usabilidad</w:t>
            </w:r>
          </w:p>
        </w:tc>
      </w:tr>
      <w:tr w:rsidR="006A7CD5" w14:paraId="06818D1C" w14:textId="77777777" w:rsidTr="00360E39">
        <w:trPr>
          <w:trHeight w:val="492"/>
        </w:trPr>
        <w:tc>
          <w:tcPr>
            <w:tcW w:w="847" w:type="dxa"/>
          </w:tcPr>
          <w:p w14:paraId="225938F2" w14:textId="24066197" w:rsidR="00360E39" w:rsidRDefault="00772E2C" w:rsidP="00360E39">
            <w:pPr>
              <w:spacing w:line="360" w:lineRule="auto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F 11</w:t>
            </w:r>
          </w:p>
        </w:tc>
        <w:tc>
          <w:tcPr>
            <w:tcW w:w="4961" w:type="dxa"/>
          </w:tcPr>
          <w:p w14:paraId="53EA6EA2" w14:textId="06C10CAD" w:rsidR="00360E39" w:rsidRPr="00577552" w:rsidRDefault="00F13943" w:rsidP="00360E39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El sistema debe tener interfaz gráfica de fácil uso.</w:t>
            </w:r>
          </w:p>
        </w:tc>
        <w:tc>
          <w:tcPr>
            <w:tcW w:w="1134" w:type="dxa"/>
          </w:tcPr>
          <w:p w14:paraId="63A32B12" w14:textId="2969C13C" w:rsidR="00360E39" w:rsidRPr="00577552" w:rsidRDefault="00FF1396" w:rsidP="00360E39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H05, H06</w:t>
            </w:r>
          </w:p>
        </w:tc>
        <w:tc>
          <w:tcPr>
            <w:tcW w:w="1235" w:type="dxa"/>
          </w:tcPr>
          <w:p w14:paraId="05B832CD" w14:textId="4A41807F" w:rsidR="00360E39" w:rsidRPr="00577552" w:rsidRDefault="006A7CD5" w:rsidP="00360E39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Usabilidad</w:t>
            </w:r>
          </w:p>
        </w:tc>
      </w:tr>
      <w:tr w:rsidR="006A7CD5" w14:paraId="4C796402" w14:textId="77777777" w:rsidTr="00360E39">
        <w:trPr>
          <w:trHeight w:val="492"/>
        </w:trPr>
        <w:tc>
          <w:tcPr>
            <w:tcW w:w="847" w:type="dxa"/>
          </w:tcPr>
          <w:p w14:paraId="330F2C36" w14:textId="72E84084" w:rsidR="00360E39" w:rsidRDefault="00772E2C" w:rsidP="00360E39">
            <w:pPr>
              <w:spacing w:line="360" w:lineRule="auto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F 12</w:t>
            </w:r>
          </w:p>
        </w:tc>
        <w:tc>
          <w:tcPr>
            <w:tcW w:w="4961" w:type="dxa"/>
          </w:tcPr>
          <w:p w14:paraId="681FE091" w14:textId="049F80AD" w:rsidR="00360E39" w:rsidRPr="00577552" w:rsidRDefault="00F13943" w:rsidP="00360E39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El sistema debe contar con un módulo de ayuda.</w:t>
            </w:r>
          </w:p>
        </w:tc>
        <w:tc>
          <w:tcPr>
            <w:tcW w:w="1134" w:type="dxa"/>
          </w:tcPr>
          <w:p w14:paraId="29F7096C" w14:textId="5926E456" w:rsidR="00360E39" w:rsidRPr="00577552" w:rsidRDefault="00FF1396" w:rsidP="00360E39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H05, H06</w:t>
            </w:r>
          </w:p>
        </w:tc>
        <w:tc>
          <w:tcPr>
            <w:tcW w:w="1235" w:type="dxa"/>
          </w:tcPr>
          <w:p w14:paraId="0531398C" w14:textId="6CD67C54" w:rsidR="00360E39" w:rsidRPr="00577552" w:rsidRDefault="006A7CD5" w:rsidP="00360E39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Usabilidad</w:t>
            </w:r>
          </w:p>
        </w:tc>
      </w:tr>
    </w:tbl>
    <w:p w14:paraId="20F8FC20" w14:textId="21496AA1" w:rsidR="00360E39" w:rsidRDefault="00360E39" w:rsidP="00360E39">
      <w:pPr>
        <w:spacing w:line="360" w:lineRule="auto"/>
        <w:ind w:left="708"/>
        <w:jc w:val="both"/>
        <w:rPr>
          <w:b/>
          <w:bCs/>
          <w:lang w:val="es-ES"/>
        </w:rPr>
      </w:pPr>
    </w:p>
    <w:p w14:paraId="0200A201" w14:textId="6D53A141" w:rsidR="00360E39" w:rsidRDefault="00360E39" w:rsidP="00360E39">
      <w:pPr>
        <w:spacing w:line="360" w:lineRule="auto"/>
        <w:jc w:val="both"/>
        <w:rPr>
          <w:b/>
          <w:bCs/>
          <w:lang w:val="es-ES"/>
        </w:rPr>
      </w:pPr>
    </w:p>
    <w:p w14:paraId="4F8183F7" w14:textId="7433A010" w:rsidR="00BB259A" w:rsidRDefault="00110A5D" w:rsidP="00BB259A">
      <w:pPr>
        <w:pStyle w:val="Prrafodelista"/>
        <w:numPr>
          <w:ilvl w:val="0"/>
          <w:numId w:val="2"/>
        </w:numPr>
        <w:spacing w:line="360" w:lineRule="auto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 xml:space="preserve">Detalle de </w:t>
      </w:r>
      <w:r w:rsidR="00E86FF3">
        <w:rPr>
          <w:b/>
          <w:bCs/>
          <w:lang w:val="es-ES"/>
        </w:rPr>
        <w:t>tareas del Sprint 1</w:t>
      </w:r>
    </w:p>
    <w:p w14:paraId="5B092095" w14:textId="67CEDA39" w:rsidR="00E86FF3" w:rsidRDefault="00E86FF3" w:rsidP="00E86FF3">
      <w:pPr>
        <w:pStyle w:val="Prrafodelista"/>
        <w:spacing w:line="360" w:lineRule="auto"/>
        <w:ind w:left="360"/>
        <w:rPr>
          <w:b/>
          <w:bCs/>
          <w:lang w:val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2835"/>
        <w:gridCol w:w="1701"/>
        <w:gridCol w:w="1843"/>
      </w:tblGrid>
      <w:tr w:rsidR="00E86FF3" w14:paraId="726D4190" w14:textId="77777777" w:rsidTr="00E86FF3">
        <w:trPr>
          <w:trHeight w:val="444"/>
        </w:trPr>
        <w:tc>
          <w:tcPr>
            <w:tcW w:w="769" w:type="dxa"/>
            <w:shd w:val="clear" w:color="auto" w:fill="4472C4" w:themeFill="accent1"/>
          </w:tcPr>
          <w:p w14:paraId="16C72236" w14:textId="0EFB66CF" w:rsidR="00E86FF3" w:rsidRPr="00E86FF3" w:rsidRDefault="00E86FF3" w:rsidP="00E86FF3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E86FF3">
              <w:rPr>
                <w:b/>
                <w:bCs/>
                <w:color w:val="FFFFFF" w:themeColor="background1"/>
                <w:lang w:val="es-ES"/>
              </w:rPr>
              <w:t>ITEM</w:t>
            </w:r>
          </w:p>
        </w:tc>
        <w:tc>
          <w:tcPr>
            <w:tcW w:w="2835" w:type="dxa"/>
            <w:shd w:val="clear" w:color="auto" w:fill="4472C4" w:themeFill="accent1"/>
          </w:tcPr>
          <w:p w14:paraId="70783B7E" w14:textId="140AF108" w:rsidR="00E86FF3" w:rsidRPr="00E86FF3" w:rsidRDefault="00E86FF3" w:rsidP="00E86FF3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E86FF3">
              <w:rPr>
                <w:b/>
                <w:bCs/>
                <w:color w:val="FFFFFF" w:themeColor="background1"/>
                <w:lang w:val="es-ES"/>
              </w:rPr>
              <w:t>Tareas</w:t>
            </w:r>
          </w:p>
        </w:tc>
        <w:tc>
          <w:tcPr>
            <w:tcW w:w="1701" w:type="dxa"/>
            <w:shd w:val="clear" w:color="auto" w:fill="4472C4" w:themeFill="accent1"/>
          </w:tcPr>
          <w:p w14:paraId="4F8F54B9" w14:textId="1265A006" w:rsidR="00E86FF3" w:rsidRPr="00E86FF3" w:rsidRDefault="00E86FF3" w:rsidP="00E86FF3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E86FF3">
              <w:rPr>
                <w:b/>
                <w:bCs/>
                <w:color w:val="FFFFFF" w:themeColor="background1"/>
                <w:lang w:val="es-ES"/>
              </w:rPr>
              <w:t>Responsable</w:t>
            </w:r>
          </w:p>
        </w:tc>
        <w:tc>
          <w:tcPr>
            <w:tcW w:w="1843" w:type="dxa"/>
            <w:shd w:val="clear" w:color="auto" w:fill="4472C4" w:themeFill="accent1"/>
          </w:tcPr>
          <w:p w14:paraId="48B2121A" w14:textId="0BCB7AE7" w:rsidR="00E86FF3" w:rsidRPr="00E86FF3" w:rsidRDefault="00E86FF3" w:rsidP="00E86FF3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color w:val="FFFFFF" w:themeColor="background1"/>
                <w:lang w:val="es-ES"/>
              </w:rPr>
            </w:pPr>
            <w:r w:rsidRPr="00E86FF3">
              <w:rPr>
                <w:b/>
                <w:bCs/>
                <w:color w:val="FFFFFF" w:themeColor="background1"/>
                <w:lang w:val="es-ES"/>
              </w:rPr>
              <w:t>Estado</w:t>
            </w:r>
          </w:p>
        </w:tc>
      </w:tr>
      <w:tr w:rsidR="00E86FF3" w14:paraId="491FCE80" w14:textId="77777777" w:rsidTr="00E86FF3">
        <w:trPr>
          <w:trHeight w:val="869"/>
        </w:trPr>
        <w:tc>
          <w:tcPr>
            <w:tcW w:w="769" w:type="dxa"/>
          </w:tcPr>
          <w:p w14:paraId="64793483" w14:textId="38C0638E" w:rsidR="00E86FF3" w:rsidRDefault="00E86FF3" w:rsidP="00E86FF3">
            <w:pPr>
              <w:pStyle w:val="Prrafodelista"/>
              <w:spacing w:line="360" w:lineRule="auto"/>
              <w:ind w:left="0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01</w:t>
            </w:r>
          </w:p>
        </w:tc>
        <w:tc>
          <w:tcPr>
            <w:tcW w:w="2835" w:type="dxa"/>
          </w:tcPr>
          <w:p w14:paraId="18E06188" w14:textId="0AC07274" w:rsidR="00E86FF3" w:rsidRDefault="00E86FF3" w:rsidP="00E86FF3">
            <w:pPr>
              <w:pStyle w:val="Prrafodelista"/>
              <w:spacing w:line="360" w:lineRule="auto"/>
              <w:ind w:left="0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iseño de interfaces</w:t>
            </w:r>
          </w:p>
        </w:tc>
        <w:tc>
          <w:tcPr>
            <w:tcW w:w="1701" w:type="dxa"/>
          </w:tcPr>
          <w:p w14:paraId="730A4D02" w14:textId="7218C158" w:rsidR="00E86FF3" w:rsidRDefault="00E86FF3" w:rsidP="00E86FF3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. S.</w:t>
            </w:r>
          </w:p>
        </w:tc>
        <w:tc>
          <w:tcPr>
            <w:tcW w:w="1843" w:type="dxa"/>
          </w:tcPr>
          <w:p w14:paraId="6D39452D" w14:textId="67452EC4" w:rsidR="00E86FF3" w:rsidRDefault="00E86FF3" w:rsidP="00E86FF3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endiente</w:t>
            </w:r>
          </w:p>
        </w:tc>
      </w:tr>
      <w:tr w:rsidR="00E86FF3" w14:paraId="5C19D538" w14:textId="77777777" w:rsidTr="00E86FF3">
        <w:trPr>
          <w:trHeight w:val="888"/>
        </w:trPr>
        <w:tc>
          <w:tcPr>
            <w:tcW w:w="769" w:type="dxa"/>
          </w:tcPr>
          <w:p w14:paraId="6441E7C7" w14:textId="7D03B9F7" w:rsidR="00E86FF3" w:rsidRDefault="00E86FF3" w:rsidP="00E86FF3">
            <w:pPr>
              <w:pStyle w:val="Prrafodelista"/>
              <w:spacing w:line="360" w:lineRule="auto"/>
              <w:ind w:left="0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02</w:t>
            </w:r>
          </w:p>
        </w:tc>
        <w:tc>
          <w:tcPr>
            <w:tcW w:w="2835" w:type="dxa"/>
          </w:tcPr>
          <w:p w14:paraId="4F65B0FB" w14:textId="336CC19E" w:rsidR="00E86FF3" w:rsidRDefault="00E86FF3" w:rsidP="00E86FF3">
            <w:pPr>
              <w:pStyle w:val="Prrafodelista"/>
              <w:spacing w:line="360" w:lineRule="auto"/>
              <w:ind w:left="0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iseño de la base de datos</w:t>
            </w:r>
          </w:p>
        </w:tc>
        <w:tc>
          <w:tcPr>
            <w:tcW w:w="1701" w:type="dxa"/>
          </w:tcPr>
          <w:p w14:paraId="0B437869" w14:textId="6E5323BF" w:rsidR="00E86FF3" w:rsidRDefault="00E86FF3" w:rsidP="00E86FF3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. S.</w:t>
            </w:r>
          </w:p>
        </w:tc>
        <w:tc>
          <w:tcPr>
            <w:tcW w:w="1843" w:type="dxa"/>
          </w:tcPr>
          <w:p w14:paraId="366F04D9" w14:textId="068F42A9" w:rsidR="00E86FF3" w:rsidRDefault="00E86FF3" w:rsidP="00E86FF3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endiente</w:t>
            </w:r>
          </w:p>
        </w:tc>
      </w:tr>
      <w:tr w:rsidR="00E86FF3" w14:paraId="12773123" w14:textId="77777777" w:rsidTr="00E86FF3">
        <w:trPr>
          <w:trHeight w:val="444"/>
        </w:trPr>
        <w:tc>
          <w:tcPr>
            <w:tcW w:w="769" w:type="dxa"/>
          </w:tcPr>
          <w:p w14:paraId="66159DC2" w14:textId="54EAB631" w:rsidR="00E86FF3" w:rsidRDefault="00E86FF3" w:rsidP="00E86FF3">
            <w:pPr>
              <w:pStyle w:val="Prrafodelista"/>
              <w:spacing w:line="360" w:lineRule="auto"/>
              <w:ind w:left="0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03</w:t>
            </w:r>
          </w:p>
        </w:tc>
        <w:tc>
          <w:tcPr>
            <w:tcW w:w="2835" w:type="dxa"/>
          </w:tcPr>
          <w:p w14:paraId="66520234" w14:textId="7DEED0CB" w:rsidR="00E86FF3" w:rsidRDefault="00E86FF3" w:rsidP="00E86FF3">
            <w:pPr>
              <w:pStyle w:val="Prrafodelista"/>
              <w:spacing w:line="360" w:lineRule="auto"/>
              <w:ind w:left="0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iseño de procesos</w:t>
            </w:r>
          </w:p>
        </w:tc>
        <w:tc>
          <w:tcPr>
            <w:tcW w:w="1701" w:type="dxa"/>
          </w:tcPr>
          <w:p w14:paraId="732B5FDA" w14:textId="31A7550E" w:rsidR="00E86FF3" w:rsidRDefault="00E86FF3" w:rsidP="00E86FF3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. S.</w:t>
            </w:r>
          </w:p>
        </w:tc>
        <w:tc>
          <w:tcPr>
            <w:tcW w:w="1843" w:type="dxa"/>
          </w:tcPr>
          <w:p w14:paraId="62091BAA" w14:textId="7B76C6CF" w:rsidR="00E86FF3" w:rsidRDefault="00E86FF3" w:rsidP="00E86FF3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endiente</w:t>
            </w:r>
          </w:p>
        </w:tc>
      </w:tr>
      <w:tr w:rsidR="00E86FF3" w14:paraId="2F4548C3" w14:textId="77777777" w:rsidTr="00E86FF3">
        <w:trPr>
          <w:trHeight w:val="425"/>
        </w:trPr>
        <w:tc>
          <w:tcPr>
            <w:tcW w:w="769" w:type="dxa"/>
          </w:tcPr>
          <w:p w14:paraId="01A4C02B" w14:textId="30BE28DD" w:rsidR="00E86FF3" w:rsidRDefault="00E86FF3" w:rsidP="00E86FF3">
            <w:pPr>
              <w:pStyle w:val="Prrafodelista"/>
              <w:spacing w:line="360" w:lineRule="auto"/>
              <w:ind w:left="0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04</w:t>
            </w:r>
          </w:p>
        </w:tc>
        <w:tc>
          <w:tcPr>
            <w:tcW w:w="2835" w:type="dxa"/>
          </w:tcPr>
          <w:p w14:paraId="286CEACB" w14:textId="2064D922" w:rsidR="00E86FF3" w:rsidRDefault="00E86FF3" w:rsidP="00E86FF3">
            <w:pPr>
              <w:pStyle w:val="Prrafodelista"/>
              <w:spacing w:line="360" w:lineRule="auto"/>
              <w:ind w:left="0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iseño de inicio de sesión</w:t>
            </w:r>
          </w:p>
        </w:tc>
        <w:tc>
          <w:tcPr>
            <w:tcW w:w="1701" w:type="dxa"/>
          </w:tcPr>
          <w:p w14:paraId="757837EC" w14:textId="2B7AC6FE" w:rsidR="00E86FF3" w:rsidRDefault="00E86FF3" w:rsidP="00E86FF3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. S.</w:t>
            </w:r>
          </w:p>
        </w:tc>
        <w:tc>
          <w:tcPr>
            <w:tcW w:w="1843" w:type="dxa"/>
          </w:tcPr>
          <w:p w14:paraId="20065DB2" w14:textId="2030C6BB" w:rsidR="00E86FF3" w:rsidRDefault="00E86FF3" w:rsidP="00E86FF3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endiente</w:t>
            </w:r>
          </w:p>
        </w:tc>
      </w:tr>
      <w:tr w:rsidR="00E86FF3" w14:paraId="6A9CFB3E" w14:textId="77777777" w:rsidTr="00E86FF3">
        <w:trPr>
          <w:trHeight w:val="425"/>
        </w:trPr>
        <w:tc>
          <w:tcPr>
            <w:tcW w:w="769" w:type="dxa"/>
          </w:tcPr>
          <w:p w14:paraId="20F2D090" w14:textId="2071AA62" w:rsidR="00E86FF3" w:rsidRDefault="00E86FF3" w:rsidP="00E86FF3">
            <w:pPr>
              <w:pStyle w:val="Prrafodelista"/>
              <w:spacing w:line="360" w:lineRule="auto"/>
              <w:ind w:left="0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05</w:t>
            </w:r>
          </w:p>
        </w:tc>
        <w:tc>
          <w:tcPr>
            <w:tcW w:w="2835" w:type="dxa"/>
          </w:tcPr>
          <w:p w14:paraId="1E37D518" w14:textId="03804420" w:rsidR="00E86FF3" w:rsidRDefault="00E86FF3" w:rsidP="00E86FF3">
            <w:pPr>
              <w:pStyle w:val="Prrafodelista"/>
              <w:spacing w:line="360" w:lineRule="auto"/>
              <w:ind w:left="0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iseño de reporte</w:t>
            </w:r>
          </w:p>
        </w:tc>
        <w:tc>
          <w:tcPr>
            <w:tcW w:w="1701" w:type="dxa"/>
          </w:tcPr>
          <w:p w14:paraId="5EF6B6B5" w14:textId="2D52B18F" w:rsidR="00E86FF3" w:rsidRDefault="00E86FF3" w:rsidP="00E86FF3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. S.</w:t>
            </w:r>
          </w:p>
        </w:tc>
        <w:tc>
          <w:tcPr>
            <w:tcW w:w="1843" w:type="dxa"/>
          </w:tcPr>
          <w:p w14:paraId="39CC386A" w14:textId="58728F3E" w:rsidR="00E86FF3" w:rsidRDefault="00E86FF3" w:rsidP="00E86FF3">
            <w:pPr>
              <w:pStyle w:val="Prrafodelista"/>
              <w:spacing w:line="360" w:lineRule="auto"/>
              <w:ind w:left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endiente</w:t>
            </w:r>
          </w:p>
        </w:tc>
      </w:tr>
    </w:tbl>
    <w:p w14:paraId="72A26068" w14:textId="77777777" w:rsidR="00E86FF3" w:rsidRPr="000E2727" w:rsidRDefault="00E86FF3" w:rsidP="000E2727">
      <w:pPr>
        <w:spacing w:line="360" w:lineRule="auto"/>
        <w:rPr>
          <w:b/>
          <w:bCs/>
          <w:lang w:val="es-ES"/>
        </w:rPr>
      </w:pPr>
    </w:p>
    <w:p w14:paraId="32B4CC25" w14:textId="62B9132A" w:rsidR="00BB259A" w:rsidRDefault="00110A5D" w:rsidP="00BB259A">
      <w:pPr>
        <w:pStyle w:val="Prrafodelista"/>
        <w:numPr>
          <w:ilvl w:val="0"/>
          <w:numId w:val="2"/>
        </w:numPr>
        <w:spacing w:line="360" w:lineRule="auto"/>
        <w:rPr>
          <w:b/>
          <w:bCs/>
          <w:lang w:val="es-ES"/>
        </w:rPr>
      </w:pPr>
      <w:r>
        <w:rPr>
          <w:b/>
          <w:bCs/>
          <w:lang w:val="es-ES"/>
        </w:rPr>
        <w:t>Captura de pantalla y enlace URL al repositorio GIT</w:t>
      </w:r>
    </w:p>
    <w:p w14:paraId="01E7059B" w14:textId="77777777" w:rsidR="007751B7" w:rsidRDefault="007751B7" w:rsidP="007751B7">
      <w:pPr>
        <w:pStyle w:val="Prrafodelista"/>
        <w:spacing w:line="360" w:lineRule="auto"/>
        <w:ind w:left="360"/>
        <w:rPr>
          <w:b/>
          <w:bCs/>
          <w:lang w:val="es-ES"/>
        </w:rPr>
      </w:pPr>
    </w:p>
    <w:p w14:paraId="55F81498" w14:textId="63154C76" w:rsidR="000E2727" w:rsidRPr="00801AD0" w:rsidRDefault="00801AD0" w:rsidP="000E2727">
      <w:pPr>
        <w:pStyle w:val="Prrafodelista"/>
        <w:numPr>
          <w:ilvl w:val="1"/>
          <w:numId w:val="2"/>
        </w:numPr>
        <w:spacing w:line="360" w:lineRule="auto"/>
        <w:rPr>
          <w:b/>
          <w:bCs/>
          <w:lang w:val="es-ES"/>
        </w:rPr>
      </w:pPr>
      <w:r w:rsidRPr="00801AD0">
        <w:rPr>
          <w:b/>
          <w:bCs/>
          <w:noProof/>
          <w:lang w:val="es-ES"/>
        </w:rPr>
        <w:drawing>
          <wp:anchor distT="0" distB="0" distL="114300" distR="114300" simplePos="0" relativeHeight="251665408" behindDoc="0" locked="0" layoutInCell="1" allowOverlap="1" wp14:anchorId="6F13C060" wp14:editId="51CC41B0">
            <wp:simplePos x="0" y="0"/>
            <wp:positionH relativeFrom="margin">
              <wp:align>left</wp:align>
            </wp:positionH>
            <wp:positionV relativeFrom="paragraph">
              <wp:posOffset>506804</wp:posOffset>
            </wp:positionV>
            <wp:extent cx="5594985" cy="4169410"/>
            <wp:effectExtent l="57150" t="57150" r="120015" b="11684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810" cy="4172349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727">
        <w:rPr>
          <w:b/>
          <w:bCs/>
          <w:lang w:val="es-ES"/>
        </w:rPr>
        <w:t xml:space="preserve">URL: </w:t>
      </w:r>
      <w:hyperlink r:id="rId11" w:history="1">
        <w:r w:rsidR="00D456E5" w:rsidRPr="000D6392">
          <w:rPr>
            <w:rStyle w:val="Hipervnculo"/>
            <w:lang w:val="es-ES"/>
          </w:rPr>
          <w:t>https://github.com/jportillaserna/Sistema-Web.git</w:t>
        </w:r>
      </w:hyperlink>
    </w:p>
    <w:p w14:paraId="3C2E2F85" w14:textId="77777777" w:rsidR="00D456E5" w:rsidRPr="007751B7" w:rsidRDefault="00D456E5" w:rsidP="007751B7">
      <w:pPr>
        <w:spacing w:line="360" w:lineRule="auto"/>
        <w:rPr>
          <w:b/>
          <w:bCs/>
          <w:lang w:val="es-ES"/>
        </w:rPr>
      </w:pPr>
    </w:p>
    <w:p w14:paraId="13327C54" w14:textId="27408958" w:rsidR="00110A5D" w:rsidRDefault="00110A5D" w:rsidP="00110A5D">
      <w:pPr>
        <w:pStyle w:val="Prrafodelista"/>
        <w:numPr>
          <w:ilvl w:val="0"/>
          <w:numId w:val="2"/>
        </w:numPr>
        <w:spacing w:line="360" w:lineRule="auto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Captura de pantalla y enlace URL al tablero Scrum</w:t>
      </w:r>
    </w:p>
    <w:p w14:paraId="4697B791" w14:textId="77777777" w:rsidR="00592CA1" w:rsidRDefault="00592CA1" w:rsidP="00592CA1">
      <w:pPr>
        <w:pStyle w:val="Prrafodelista"/>
        <w:spacing w:line="360" w:lineRule="auto"/>
        <w:ind w:left="360"/>
        <w:rPr>
          <w:b/>
          <w:bCs/>
          <w:lang w:val="es-ES"/>
        </w:rPr>
      </w:pPr>
    </w:p>
    <w:p w14:paraId="501681FB" w14:textId="7CECD466" w:rsidR="00801AD0" w:rsidRPr="00801AD0" w:rsidRDefault="00801AD0" w:rsidP="00801AD0">
      <w:pPr>
        <w:pStyle w:val="Prrafodelista"/>
        <w:numPr>
          <w:ilvl w:val="1"/>
          <w:numId w:val="2"/>
        </w:numPr>
        <w:spacing w:line="360" w:lineRule="auto"/>
        <w:rPr>
          <w:lang w:val="es-ES"/>
        </w:rPr>
      </w:pPr>
      <w:r w:rsidRPr="00801AD0">
        <w:rPr>
          <w:b/>
          <w:bCs/>
          <w:lang w:val="es-ES"/>
        </w:rPr>
        <w:t>URL:</w:t>
      </w:r>
      <w:r>
        <w:rPr>
          <w:b/>
          <w:bCs/>
          <w:lang w:val="es-ES"/>
        </w:rPr>
        <w:t xml:space="preserve"> </w:t>
      </w:r>
      <w:hyperlink r:id="rId12" w:history="1">
        <w:r w:rsidRPr="00801AD0">
          <w:rPr>
            <w:rStyle w:val="Hipervnculo"/>
            <w:lang w:val="es-ES"/>
          </w:rPr>
          <w:t>https://jportillaserna.atlassian.net/jira/software/projects/SWC/boards/1</w:t>
        </w:r>
      </w:hyperlink>
    </w:p>
    <w:p w14:paraId="712AEE44" w14:textId="249D4012" w:rsidR="00801AD0" w:rsidRPr="00801AD0" w:rsidRDefault="007751B7" w:rsidP="00801AD0">
      <w:pPr>
        <w:pStyle w:val="Prrafodelista"/>
        <w:spacing w:line="360" w:lineRule="auto"/>
        <w:rPr>
          <w:b/>
          <w:bCs/>
          <w:lang w:val="es-ES"/>
        </w:rPr>
      </w:pPr>
      <w:r>
        <w:rPr>
          <w:b/>
          <w:bCs/>
          <w:noProof/>
          <w:lang w:val="es-E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41D16E4" wp14:editId="6C367EEA">
                <wp:simplePos x="0" y="0"/>
                <wp:positionH relativeFrom="column">
                  <wp:posOffset>334526</wp:posOffset>
                </wp:positionH>
                <wp:positionV relativeFrom="paragraph">
                  <wp:posOffset>200948</wp:posOffset>
                </wp:positionV>
                <wp:extent cx="5425919" cy="6130745"/>
                <wp:effectExtent l="0" t="0" r="3810" b="3810"/>
                <wp:wrapSquare wrapText="bothSides"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5919" cy="6130745"/>
                          <a:chOff x="0" y="0"/>
                          <a:chExt cx="5425919" cy="6130745"/>
                        </a:xfrm>
                      </wpg:grpSpPr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92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79" y="3476445"/>
                            <a:ext cx="5400040" cy="265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33B30A" id="Grupo 17" o:spid="_x0000_s1026" style="position:absolute;margin-left:26.35pt;margin-top:15.8pt;width:427.25pt;height:482.75pt;z-index:251668480" coordsize="54259,61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5" o:spid="_x0000_s1027" type="#_x0000_t75" style="position:absolute;width:54000;height:34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">
                  <v:imagedata r:id="rId15" o:title=""/>
                </v:shape>
                <v:shape id="Imagen 16" o:spid="_x0000_s1028" type="#_x0000_t75" style="position:absolute;left:258;top:34764;width:54001;height:26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">
                  <v:imagedata r:id="rId16" o:title=""/>
                </v:shape>
                <w10:wrap type="square"/>
              </v:group>
            </w:pict>
          </mc:Fallback>
        </mc:AlternateContent>
      </w:r>
    </w:p>
    <w:p w14:paraId="773F31AA" w14:textId="49167DEC" w:rsidR="00801AD0" w:rsidRPr="00801AD0" w:rsidRDefault="00801AD0" w:rsidP="00801AD0">
      <w:pPr>
        <w:pStyle w:val="Prrafodelista"/>
        <w:spacing w:line="360" w:lineRule="auto"/>
        <w:rPr>
          <w:b/>
          <w:bCs/>
          <w:lang w:val="es-ES"/>
        </w:rPr>
      </w:pPr>
    </w:p>
    <w:p w14:paraId="296E612C" w14:textId="083D9CE0" w:rsidR="000066BE" w:rsidRDefault="000066BE" w:rsidP="000066BE">
      <w:pPr>
        <w:pStyle w:val="Prrafodelista"/>
        <w:spacing w:line="360" w:lineRule="auto"/>
        <w:ind w:left="360"/>
        <w:rPr>
          <w:b/>
          <w:bCs/>
          <w:lang w:val="es-ES"/>
        </w:rPr>
      </w:pPr>
    </w:p>
    <w:p w14:paraId="0DE2FAF1" w14:textId="57C1AA38" w:rsidR="001925F9" w:rsidRPr="001925F9" w:rsidRDefault="001925F9" w:rsidP="001925F9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0ECD3E46" w14:textId="74CD0928" w:rsidR="001925F9" w:rsidRPr="001925F9" w:rsidRDefault="001925F9" w:rsidP="001925F9">
      <w:pPr>
        <w:pStyle w:val="Prrafodelista"/>
        <w:ind w:left="360"/>
        <w:jc w:val="center"/>
        <w:rPr>
          <w:b/>
          <w:bCs/>
        </w:rPr>
      </w:pPr>
      <w:r w:rsidRPr="001925F9">
        <w:rPr>
          <w:b/>
          <w:bCs/>
        </w:rPr>
        <w:lastRenderedPageBreak/>
        <w:t>PARTE I</w:t>
      </w:r>
      <w:r>
        <w:rPr>
          <w:b/>
          <w:bCs/>
        </w:rPr>
        <w:t>I</w:t>
      </w:r>
      <w:r w:rsidRPr="001925F9">
        <w:rPr>
          <w:b/>
          <w:bCs/>
        </w:rPr>
        <w:t>: M</w:t>
      </w:r>
      <w:r>
        <w:rPr>
          <w:b/>
          <w:bCs/>
        </w:rPr>
        <w:t>odelo de Análisis</w:t>
      </w:r>
    </w:p>
    <w:p w14:paraId="54E92214" w14:textId="77777777" w:rsidR="001925F9" w:rsidRPr="001925F9" w:rsidRDefault="001925F9" w:rsidP="001925F9">
      <w:pPr>
        <w:spacing w:line="360" w:lineRule="auto"/>
        <w:rPr>
          <w:b/>
          <w:bCs/>
          <w:lang w:val="es-ES"/>
        </w:rPr>
      </w:pPr>
    </w:p>
    <w:p w14:paraId="748D4AC6" w14:textId="6725C293" w:rsidR="00BB259A" w:rsidRDefault="00B93A83" w:rsidP="00BB259A">
      <w:pPr>
        <w:pStyle w:val="Prrafodelista"/>
        <w:numPr>
          <w:ilvl w:val="0"/>
          <w:numId w:val="2"/>
        </w:numPr>
        <w:spacing w:line="360" w:lineRule="auto"/>
        <w:rPr>
          <w:b/>
          <w:bCs/>
          <w:lang w:val="es-ES"/>
        </w:rPr>
      </w:pPr>
      <w:r>
        <w:rPr>
          <w:b/>
          <w:bCs/>
          <w:lang w:val="es-ES"/>
        </w:rPr>
        <w:t>Diagrama general de caso de uso del sistema web.</w:t>
      </w:r>
    </w:p>
    <w:p w14:paraId="2EA65F5D" w14:textId="2B9D7681" w:rsidR="00F26AA2" w:rsidRDefault="00F26AA2" w:rsidP="00F26AA2">
      <w:pPr>
        <w:pStyle w:val="Prrafodelista"/>
        <w:numPr>
          <w:ilvl w:val="1"/>
          <w:numId w:val="2"/>
        </w:numPr>
        <w:spacing w:line="360" w:lineRule="auto"/>
        <w:rPr>
          <w:b/>
          <w:bCs/>
          <w:lang w:val="es-ES"/>
        </w:rPr>
      </w:pPr>
      <w:r w:rsidRPr="00F26AA2">
        <w:rPr>
          <w:b/>
          <w:bCs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201B7E83" wp14:editId="51C05362">
            <wp:simplePos x="0" y="0"/>
            <wp:positionH relativeFrom="column">
              <wp:posOffset>379730</wp:posOffset>
            </wp:positionH>
            <wp:positionV relativeFrom="paragraph">
              <wp:posOffset>362585</wp:posOffset>
            </wp:positionV>
            <wp:extent cx="4858385" cy="29051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10B">
        <w:rPr>
          <w:b/>
          <w:bCs/>
          <w:lang w:val="es-ES"/>
        </w:rPr>
        <w:t>Caso de uso de i</w:t>
      </w:r>
      <w:r>
        <w:rPr>
          <w:b/>
          <w:bCs/>
          <w:lang w:val="es-ES"/>
        </w:rPr>
        <w:t>nicio de sesión</w:t>
      </w:r>
    </w:p>
    <w:p w14:paraId="41F4C5CF" w14:textId="41872829" w:rsidR="00F26AA2" w:rsidRDefault="00F26AA2" w:rsidP="00F26AA2">
      <w:pPr>
        <w:spacing w:line="360" w:lineRule="auto"/>
        <w:rPr>
          <w:b/>
          <w:bCs/>
          <w:lang w:val="es-ES"/>
        </w:rPr>
      </w:pPr>
    </w:p>
    <w:p w14:paraId="4F19D90D" w14:textId="2DA8B1BF" w:rsidR="00F26AA2" w:rsidRDefault="00F26AA2" w:rsidP="00F26AA2">
      <w:pPr>
        <w:spacing w:line="360" w:lineRule="auto"/>
        <w:rPr>
          <w:b/>
          <w:bCs/>
          <w:lang w:val="es-ES"/>
        </w:rPr>
      </w:pPr>
    </w:p>
    <w:p w14:paraId="3BB7C70D" w14:textId="145C0F53" w:rsidR="00F26AA2" w:rsidRDefault="00F26AA2" w:rsidP="00F26AA2">
      <w:pPr>
        <w:spacing w:line="360" w:lineRule="auto"/>
        <w:rPr>
          <w:b/>
          <w:bCs/>
          <w:lang w:val="es-ES"/>
        </w:rPr>
      </w:pPr>
    </w:p>
    <w:p w14:paraId="2AC48F36" w14:textId="51B6DCF6" w:rsidR="00F26AA2" w:rsidRDefault="00F26AA2" w:rsidP="00F26AA2">
      <w:pPr>
        <w:spacing w:line="360" w:lineRule="auto"/>
        <w:rPr>
          <w:b/>
          <w:bCs/>
          <w:lang w:val="es-ES"/>
        </w:rPr>
      </w:pPr>
    </w:p>
    <w:p w14:paraId="6F47BB1B" w14:textId="2DE1F0AC" w:rsidR="00F26AA2" w:rsidRDefault="00F26AA2" w:rsidP="00F26AA2">
      <w:pPr>
        <w:spacing w:line="360" w:lineRule="auto"/>
        <w:rPr>
          <w:b/>
          <w:bCs/>
          <w:lang w:val="es-ES"/>
        </w:rPr>
      </w:pPr>
    </w:p>
    <w:p w14:paraId="4FDAC5AF" w14:textId="16DEA431" w:rsidR="00F26AA2" w:rsidRDefault="00F26AA2" w:rsidP="00F26AA2">
      <w:pPr>
        <w:spacing w:line="360" w:lineRule="auto"/>
        <w:rPr>
          <w:b/>
          <w:bCs/>
          <w:lang w:val="es-ES"/>
        </w:rPr>
      </w:pPr>
    </w:p>
    <w:p w14:paraId="764DA891" w14:textId="77777777" w:rsidR="00F26AA2" w:rsidRPr="00F26AA2" w:rsidRDefault="00F26AA2" w:rsidP="00F26AA2">
      <w:pPr>
        <w:spacing w:line="360" w:lineRule="auto"/>
        <w:rPr>
          <w:b/>
          <w:bCs/>
          <w:lang w:val="es-ES"/>
        </w:rPr>
      </w:pPr>
    </w:p>
    <w:p w14:paraId="27C8F0DC" w14:textId="4C36FC81" w:rsidR="004D2A01" w:rsidRPr="004D2A01" w:rsidRDefault="0095010B" w:rsidP="004D2A01">
      <w:pPr>
        <w:pStyle w:val="Prrafodelista"/>
        <w:numPr>
          <w:ilvl w:val="1"/>
          <w:numId w:val="2"/>
        </w:numPr>
        <w:spacing w:line="360" w:lineRule="auto"/>
        <w:rPr>
          <w:b/>
          <w:bCs/>
          <w:lang w:val="es-ES"/>
        </w:rPr>
      </w:pPr>
      <w:r>
        <w:rPr>
          <w:b/>
          <w:bCs/>
          <w:lang w:val="es-ES"/>
        </w:rPr>
        <w:t>Caso de uso de creación de usuarios</w:t>
      </w:r>
    </w:p>
    <w:p w14:paraId="6848E6E1" w14:textId="77777777" w:rsidR="004D2A01" w:rsidRDefault="004D2A01" w:rsidP="0095010B">
      <w:pPr>
        <w:pStyle w:val="Prrafodelista"/>
        <w:spacing w:line="360" w:lineRule="auto"/>
        <w:rPr>
          <w:b/>
          <w:bCs/>
          <w:lang w:val="es-ES"/>
        </w:rPr>
      </w:pPr>
    </w:p>
    <w:p w14:paraId="696273CE" w14:textId="62CCDD0B" w:rsidR="0095010B" w:rsidRDefault="0095010B" w:rsidP="0095010B">
      <w:pPr>
        <w:pStyle w:val="Prrafodelista"/>
        <w:spacing w:line="360" w:lineRule="auto"/>
        <w:rPr>
          <w:b/>
          <w:bCs/>
          <w:lang w:val="es-ES"/>
        </w:rPr>
      </w:pPr>
      <w:r w:rsidRPr="0095010B">
        <w:rPr>
          <w:b/>
          <w:bCs/>
          <w:noProof/>
          <w:lang w:val="es-ES"/>
        </w:rPr>
        <w:drawing>
          <wp:inline distT="0" distB="0" distL="0" distR="0" wp14:anchorId="025ECD3E" wp14:editId="5A4BA8CC">
            <wp:extent cx="5229955" cy="3343742"/>
            <wp:effectExtent l="0" t="0" r="889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AAD4" w14:textId="3273146A" w:rsidR="004D2A01" w:rsidRDefault="004D2A01" w:rsidP="004D2A01">
      <w:pPr>
        <w:spacing w:line="360" w:lineRule="auto"/>
        <w:rPr>
          <w:b/>
          <w:bCs/>
          <w:lang w:val="es-ES"/>
        </w:rPr>
      </w:pPr>
    </w:p>
    <w:p w14:paraId="0BB05814" w14:textId="77777777" w:rsidR="004D2A01" w:rsidRPr="004D2A01" w:rsidRDefault="004D2A01" w:rsidP="004D2A01">
      <w:pPr>
        <w:tabs>
          <w:tab w:val="left" w:pos="426"/>
        </w:tabs>
        <w:spacing w:line="360" w:lineRule="auto"/>
        <w:rPr>
          <w:b/>
          <w:bCs/>
          <w:lang w:val="es-ES"/>
        </w:rPr>
      </w:pPr>
    </w:p>
    <w:p w14:paraId="19F98D94" w14:textId="7C45EE86" w:rsidR="004D2A01" w:rsidRDefault="002366D5" w:rsidP="00F26AA2">
      <w:pPr>
        <w:pStyle w:val="Prrafodelista"/>
        <w:numPr>
          <w:ilvl w:val="1"/>
          <w:numId w:val="2"/>
        </w:numPr>
        <w:spacing w:line="360" w:lineRule="auto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Caso de uso de registro de paciente</w:t>
      </w:r>
    </w:p>
    <w:p w14:paraId="5FE97456" w14:textId="7E372F82" w:rsidR="002366D5" w:rsidRDefault="002366D5" w:rsidP="002366D5">
      <w:pPr>
        <w:pStyle w:val="Prrafodelista"/>
        <w:spacing w:line="360" w:lineRule="auto"/>
        <w:rPr>
          <w:b/>
          <w:bCs/>
          <w:lang w:val="es-ES"/>
        </w:rPr>
      </w:pPr>
    </w:p>
    <w:p w14:paraId="63E535CD" w14:textId="3D22E1A4" w:rsidR="002366D5" w:rsidRDefault="002366D5" w:rsidP="002366D5">
      <w:pPr>
        <w:pStyle w:val="Prrafodelista"/>
        <w:spacing w:line="360" w:lineRule="auto"/>
        <w:rPr>
          <w:b/>
          <w:bCs/>
          <w:lang w:val="es-ES"/>
        </w:rPr>
      </w:pPr>
      <w:r w:rsidRPr="002366D5">
        <w:rPr>
          <w:b/>
          <w:bCs/>
          <w:noProof/>
          <w:lang w:val="es-ES"/>
        </w:rPr>
        <w:drawing>
          <wp:inline distT="0" distB="0" distL="0" distR="0" wp14:anchorId="784EED5F" wp14:editId="23977DEA">
            <wp:extent cx="4453247" cy="3800104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3247" cy="380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6E4A" w14:textId="015DDFAD" w:rsidR="00F26AA2" w:rsidRDefault="00687783" w:rsidP="00F26AA2">
      <w:pPr>
        <w:pStyle w:val="Prrafodelista"/>
        <w:numPr>
          <w:ilvl w:val="1"/>
          <w:numId w:val="2"/>
        </w:numPr>
        <w:spacing w:line="360" w:lineRule="auto"/>
        <w:rPr>
          <w:b/>
          <w:bCs/>
          <w:lang w:val="es-ES"/>
        </w:rPr>
      </w:pPr>
      <w:r>
        <w:rPr>
          <w:b/>
          <w:bCs/>
          <w:lang w:val="es-ES"/>
        </w:rPr>
        <w:t>Caso de uso de consulta detalle del paciente</w:t>
      </w:r>
    </w:p>
    <w:p w14:paraId="718559DC" w14:textId="695873C3" w:rsidR="00687783" w:rsidRDefault="00687783" w:rsidP="00687783">
      <w:pPr>
        <w:pStyle w:val="Prrafodelista"/>
        <w:spacing w:line="360" w:lineRule="auto"/>
        <w:ind w:left="360"/>
        <w:rPr>
          <w:b/>
          <w:bCs/>
          <w:lang w:val="es-ES"/>
        </w:rPr>
      </w:pPr>
      <w:r w:rsidRPr="00687783">
        <w:rPr>
          <w:b/>
          <w:bCs/>
          <w:noProof/>
          <w:lang w:val="es-ES"/>
        </w:rPr>
        <w:drawing>
          <wp:inline distT="0" distB="0" distL="0" distR="0" wp14:anchorId="594612DE" wp14:editId="05C651C1">
            <wp:extent cx="4737739" cy="3515096"/>
            <wp:effectExtent l="0" t="0" r="571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7739" cy="351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79CF" w14:textId="680E404D" w:rsidR="00687783" w:rsidRDefault="00687783" w:rsidP="00687783">
      <w:pPr>
        <w:pStyle w:val="Prrafodelista"/>
        <w:spacing w:line="360" w:lineRule="auto"/>
        <w:rPr>
          <w:b/>
          <w:bCs/>
          <w:lang w:val="es-ES"/>
        </w:rPr>
      </w:pPr>
    </w:p>
    <w:p w14:paraId="2E910823" w14:textId="60CCEE81" w:rsidR="00687783" w:rsidRDefault="00687783" w:rsidP="00687783">
      <w:pPr>
        <w:pStyle w:val="Prrafodelista"/>
        <w:spacing w:line="360" w:lineRule="auto"/>
        <w:rPr>
          <w:b/>
          <w:bCs/>
          <w:lang w:val="es-ES"/>
        </w:rPr>
      </w:pPr>
    </w:p>
    <w:p w14:paraId="5FA9D5A8" w14:textId="2566F295" w:rsidR="00F26AA2" w:rsidRDefault="006528C9" w:rsidP="00F26AA2">
      <w:pPr>
        <w:pStyle w:val="Prrafodelista"/>
        <w:numPr>
          <w:ilvl w:val="1"/>
          <w:numId w:val="2"/>
        </w:numPr>
        <w:spacing w:line="360" w:lineRule="auto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Caso de uso de registro de incidencia</w:t>
      </w:r>
    </w:p>
    <w:p w14:paraId="731C1C68" w14:textId="7974F679" w:rsidR="006528C9" w:rsidRDefault="00AF5271" w:rsidP="006528C9">
      <w:pPr>
        <w:spacing w:line="360" w:lineRule="auto"/>
        <w:rPr>
          <w:b/>
          <w:bCs/>
          <w:lang w:val="es-ES"/>
        </w:rPr>
      </w:pPr>
      <w:r w:rsidRPr="006528C9">
        <w:rPr>
          <w:b/>
          <w:bCs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6357AC54" wp14:editId="243B0121">
            <wp:simplePos x="0" y="0"/>
            <wp:positionH relativeFrom="column">
              <wp:posOffset>297180</wp:posOffset>
            </wp:positionH>
            <wp:positionV relativeFrom="paragraph">
              <wp:posOffset>191135</wp:posOffset>
            </wp:positionV>
            <wp:extent cx="5277485" cy="6317615"/>
            <wp:effectExtent l="0" t="0" r="0" b="698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631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3ED51" w14:textId="61EEA178" w:rsidR="006528C9" w:rsidRDefault="006528C9" w:rsidP="006528C9">
      <w:pPr>
        <w:spacing w:line="360" w:lineRule="auto"/>
        <w:rPr>
          <w:b/>
          <w:bCs/>
          <w:lang w:val="es-ES"/>
        </w:rPr>
      </w:pPr>
    </w:p>
    <w:p w14:paraId="224D4D0D" w14:textId="2A46ABF6" w:rsidR="006528C9" w:rsidRDefault="006528C9" w:rsidP="006528C9">
      <w:pPr>
        <w:spacing w:line="360" w:lineRule="auto"/>
        <w:rPr>
          <w:b/>
          <w:bCs/>
          <w:lang w:val="es-ES"/>
        </w:rPr>
      </w:pPr>
    </w:p>
    <w:p w14:paraId="128C170F" w14:textId="235D660E" w:rsidR="006528C9" w:rsidRDefault="006528C9" w:rsidP="006528C9">
      <w:pPr>
        <w:spacing w:line="360" w:lineRule="auto"/>
        <w:rPr>
          <w:b/>
          <w:bCs/>
          <w:lang w:val="es-ES"/>
        </w:rPr>
      </w:pPr>
    </w:p>
    <w:p w14:paraId="5120E520" w14:textId="77777777" w:rsidR="006528C9" w:rsidRPr="006528C9" w:rsidRDefault="006528C9" w:rsidP="006528C9">
      <w:pPr>
        <w:spacing w:line="360" w:lineRule="auto"/>
        <w:rPr>
          <w:b/>
          <w:bCs/>
          <w:lang w:val="es-ES"/>
        </w:rPr>
      </w:pPr>
    </w:p>
    <w:p w14:paraId="5252B09A" w14:textId="495E23CF" w:rsidR="00F26AA2" w:rsidRDefault="00F26AA2" w:rsidP="00F26AA2">
      <w:pPr>
        <w:pStyle w:val="Prrafodelista"/>
        <w:spacing w:line="360" w:lineRule="auto"/>
        <w:ind w:left="360"/>
        <w:rPr>
          <w:b/>
          <w:bCs/>
          <w:lang w:val="es-ES"/>
        </w:rPr>
      </w:pPr>
    </w:p>
    <w:p w14:paraId="22FD9BD8" w14:textId="77777777" w:rsidR="00AF5271" w:rsidRPr="00AF5271" w:rsidRDefault="00AF5271" w:rsidP="00AF5271">
      <w:pPr>
        <w:spacing w:line="360" w:lineRule="auto"/>
        <w:rPr>
          <w:b/>
          <w:bCs/>
          <w:lang w:val="es-ES"/>
        </w:rPr>
      </w:pPr>
    </w:p>
    <w:p w14:paraId="0759AD63" w14:textId="0A2A701E" w:rsidR="00654C85" w:rsidRPr="00654C85" w:rsidRDefault="00B93A83" w:rsidP="00654C85">
      <w:pPr>
        <w:pStyle w:val="Prrafodelista"/>
        <w:numPr>
          <w:ilvl w:val="0"/>
          <w:numId w:val="2"/>
        </w:numPr>
        <w:spacing w:line="360" w:lineRule="auto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Diagrama de interacción del Sprint en desarrollo</w:t>
      </w:r>
      <w:r w:rsidR="0014107B">
        <w:rPr>
          <w:b/>
          <w:bCs/>
          <w:lang w:val="es-ES"/>
        </w:rPr>
        <w:t xml:space="preserve"> (patrón MVC)</w:t>
      </w:r>
    </w:p>
    <w:p w14:paraId="78F51F0E" w14:textId="76F39AFD" w:rsidR="00654C85" w:rsidRPr="00654C85" w:rsidRDefault="0014107B" w:rsidP="00654C85">
      <w:pPr>
        <w:pStyle w:val="Prrafodelista"/>
        <w:numPr>
          <w:ilvl w:val="1"/>
          <w:numId w:val="2"/>
        </w:numPr>
        <w:spacing w:line="360" w:lineRule="auto"/>
        <w:rPr>
          <w:b/>
          <w:bCs/>
          <w:lang w:val="es-ES"/>
        </w:rPr>
      </w:pPr>
      <w:r>
        <w:rPr>
          <w:b/>
          <w:bCs/>
          <w:lang w:val="es-ES"/>
        </w:rPr>
        <w:t>Diagrama MVC</w:t>
      </w:r>
    </w:p>
    <w:p w14:paraId="27C11694" w14:textId="5B333FEA" w:rsidR="00654C85" w:rsidRPr="00654C85" w:rsidRDefault="00654C85" w:rsidP="00654C85">
      <w:pPr>
        <w:pStyle w:val="Prrafodelista"/>
        <w:numPr>
          <w:ilvl w:val="0"/>
          <w:numId w:val="25"/>
        </w:numPr>
        <w:spacing w:line="360" w:lineRule="auto"/>
        <w:jc w:val="both"/>
        <w:rPr>
          <w:lang w:val="es-ES"/>
        </w:rPr>
      </w:pPr>
      <w:r w:rsidRPr="00654C85">
        <w:rPr>
          <w:lang w:val="es-ES"/>
        </w:rPr>
        <w:t>Modelo: Gestionar datos y lógica de negocio. El modelo se encarga de gestionar los datos de la aplicación. Recibe la entrada del usuario del controlador.</w:t>
      </w:r>
    </w:p>
    <w:p w14:paraId="358BFF89" w14:textId="4B77D592" w:rsidR="00654C85" w:rsidRPr="00654C85" w:rsidRDefault="00654C85" w:rsidP="00654C85">
      <w:pPr>
        <w:pStyle w:val="Prrafodelista"/>
        <w:numPr>
          <w:ilvl w:val="0"/>
          <w:numId w:val="25"/>
        </w:numPr>
        <w:spacing w:line="360" w:lineRule="auto"/>
        <w:jc w:val="both"/>
        <w:rPr>
          <w:lang w:val="es-ES"/>
        </w:rPr>
      </w:pPr>
      <w:r w:rsidRPr="00654C85">
        <w:rPr>
          <w:lang w:val="es-ES"/>
        </w:rPr>
        <w:t>Ver: maneja el diseño y la visualización. La vista representa la presentación del modelo en un formato particular.</w:t>
      </w:r>
    </w:p>
    <w:p w14:paraId="56D70774" w14:textId="02B28C99" w:rsidR="00654C85" w:rsidRPr="00654C85" w:rsidRDefault="00654C85" w:rsidP="00654C85">
      <w:pPr>
        <w:pStyle w:val="Prrafodelista"/>
        <w:numPr>
          <w:ilvl w:val="0"/>
          <w:numId w:val="25"/>
        </w:numPr>
        <w:spacing w:line="360" w:lineRule="auto"/>
        <w:jc w:val="both"/>
        <w:rPr>
          <w:lang w:val="es-ES"/>
        </w:rPr>
      </w:pPr>
      <w:r w:rsidRPr="00654C85">
        <w:rPr>
          <w:lang w:val="es-ES"/>
        </w:rPr>
        <w:t>Controlador: enruta los comandos para modelar y ver piezas. El controlador responde a la entrada del usuario y realiza una interacción con el objeto del modelo de datos. El controlador recibe la entrada, opcionalmente valida la entrada y luego pasa la entrada al modelo.</w:t>
      </w:r>
    </w:p>
    <w:p w14:paraId="0888D467" w14:textId="779CE8DA" w:rsidR="00654C85" w:rsidRDefault="00654C85" w:rsidP="00654C85">
      <w:pPr>
        <w:pStyle w:val="Prrafodelista"/>
        <w:spacing w:line="360" w:lineRule="auto"/>
        <w:rPr>
          <w:b/>
          <w:bCs/>
          <w:lang w:val="es-ES"/>
        </w:rPr>
      </w:pPr>
      <w:r w:rsidRPr="0014107B">
        <w:rPr>
          <w:b/>
          <w:bCs/>
          <w:noProof/>
          <w:lang w:val="es-ES"/>
        </w:rPr>
        <w:drawing>
          <wp:anchor distT="0" distB="0" distL="114300" distR="114300" simplePos="0" relativeHeight="251669504" behindDoc="0" locked="0" layoutInCell="1" allowOverlap="1" wp14:anchorId="54CCA12B" wp14:editId="0BBB9207">
            <wp:simplePos x="0" y="0"/>
            <wp:positionH relativeFrom="margin">
              <wp:posOffset>1145780</wp:posOffset>
            </wp:positionH>
            <wp:positionV relativeFrom="paragraph">
              <wp:posOffset>64375</wp:posOffset>
            </wp:positionV>
            <wp:extent cx="3919220" cy="1894840"/>
            <wp:effectExtent l="57150" t="57150" r="119380" b="10541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220" cy="189484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4F1F5" w14:textId="425CE7B1" w:rsidR="00654C85" w:rsidRDefault="00654C85" w:rsidP="00654C85">
      <w:pPr>
        <w:pStyle w:val="Prrafodelista"/>
        <w:spacing w:line="360" w:lineRule="auto"/>
        <w:rPr>
          <w:b/>
          <w:bCs/>
          <w:lang w:val="es-ES"/>
        </w:rPr>
      </w:pPr>
    </w:p>
    <w:p w14:paraId="70FBC688" w14:textId="7DB1592A" w:rsidR="00654C85" w:rsidRDefault="00654C85" w:rsidP="00654C85">
      <w:pPr>
        <w:pStyle w:val="Prrafodelista"/>
        <w:spacing w:line="360" w:lineRule="auto"/>
        <w:rPr>
          <w:b/>
          <w:bCs/>
          <w:lang w:val="es-ES"/>
        </w:rPr>
      </w:pPr>
    </w:p>
    <w:p w14:paraId="39C399CC" w14:textId="7ACC7C6C" w:rsidR="00654C85" w:rsidRDefault="00654C85" w:rsidP="00654C85">
      <w:pPr>
        <w:pStyle w:val="Prrafodelista"/>
        <w:spacing w:line="360" w:lineRule="auto"/>
        <w:rPr>
          <w:b/>
          <w:bCs/>
          <w:lang w:val="es-ES"/>
        </w:rPr>
      </w:pPr>
    </w:p>
    <w:p w14:paraId="56A04D98" w14:textId="4C38E772" w:rsidR="00654C85" w:rsidRDefault="00654C85" w:rsidP="00654C85">
      <w:pPr>
        <w:pStyle w:val="Prrafodelista"/>
        <w:spacing w:line="360" w:lineRule="auto"/>
        <w:rPr>
          <w:b/>
          <w:bCs/>
          <w:lang w:val="es-ES"/>
        </w:rPr>
      </w:pPr>
    </w:p>
    <w:p w14:paraId="10FADEDB" w14:textId="36FB22CF" w:rsidR="00654C85" w:rsidRDefault="00654C85" w:rsidP="00654C85">
      <w:pPr>
        <w:pStyle w:val="Prrafodelista"/>
        <w:spacing w:line="360" w:lineRule="auto"/>
        <w:rPr>
          <w:b/>
          <w:bCs/>
          <w:lang w:val="es-ES"/>
        </w:rPr>
      </w:pPr>
    </w:p>
    <w:p w14:paraId="6BC04C95" w14:textId="77777777" w:rsidR="00654C85" w:rsidRDefault="00654C85" w:rsidP="00654C85">
      <w:pPr>
        <w:pStyle w:val="Prrafodelista"/>
        <w:spacing w:line="360" w:lineRule="auto"/>
        <w:rPr>
          <w:b/>
          <w:bCs/>
          <w:lang w:val="es-ES"/>
        </w:rPr>
      </w:pPr>
    </w:p>
    <w:p w14:paraId="79374FE1" w14:textId="3848732C" w:rsidR="00654C85" w:rsidRDefault="00654C85" w:rsidP="00654C85">
      <w:pPr>
        <w:pStyle w:val="Prrafodelista"/>
        <w:spacing w:line="360" w:lineRule="auto"/>
        <w:rPr>
          <w:b/>
          <w:bCs/>
          <w:lang w:val="es-ES"/>
        </w:rPr>
      </w:pPr>
    </w:p>
    <w:p w14:paraId="60B689E3" w14:textId="4E142D62" w:rsidR="00654C85" w:rsidRPr="00654C85" w:rsidRDefault="00654C85" w:rsidP="00654C85">
      <w:pPr>
        <w:pStyle w:val="Prrafodelista"/>
        <w:spacing w:line="360" w:lineRule="auto"/>
        <w:rPr>
          <w:b/>
          <w:bCs/>
          <w:lang w:val="es-ES"/>
        </w:rPr>
      </w:pPr>
    </w:p>
    <w:p w14:paraId="13F2EA77" w14:textId="10F06DAB" w:rsidR="00AF5271" w:rsidRDefault="00654C85" w:rsidP="00B93A83">
      <w:pPr>
        <w:pStyle w:val="Prrafodelista"/>
        <w:numPr>
          <w:ilvl w:val="1"/>
          <w:numId w:val="2"/>
        </w:numPr>
        <w:spacing w:line="360" w:lineRule="auto"/>
        <w:rPr>
          <w:b/>
          <w:bCs/>
          <w:lang w:val="es-ES"/>
        </w:rPr>
      </w:pPr>
      <w:r w:rsidRPr="0014107B">
        <w:rPr>
          <w:b/>
          <w:bCs/>
          <w:noProof/>
          <w:lang w:val="es-ES"/>
        </w:rPr>
        <w:drawing>
          <wp:anchor distT="0" distB="0" distL="114300" distR="114300" simplePos="0" relativeHeight="251670528" behindDoc="0" locked="0" layoutInCell="1" allowOverlap="1" wp14:anchorId="211720DD" wp14:editId="5D33BCAA">
            <wp:simplePos x="0" y="0"/>
            <wp:positionH relativeFrom="column">
              <wp:posOffset>2003929</wp:posOffset>
            </wp:positionH>
            <wp:positionV relativeFrom="paragraph">
              <wp:posOffset>195580</wp:posOffset>
            </wp:positionV>
            <wp:extent cx="2375499" cy="3623982"/>
            <wp:effectExtent l="57150" t="57150" r="120650" b="10985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97"/>
                    <a:stretch/>
                  </pic:blipFill>
                  <pic:spPr bwMode="auto">
                    <a:xfrm>
                      <a:off x="0" y="0"/>
                      <a:ext cx="2375499" cy="3623982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07B">
        <w:rPr>
          <w:b/>
          <w:bCs/>
          <w:lang w:val="es-ES"/>
        </w:rPr>
        <w:t>Paquetes de aplicación</w:t>
      </w:r>
    </w:p>
    <w:p w14:paraId="1AD8EC1F" w14:textId="59B50793" w:rsidR="00B93A83" w:rsidRPr="00AF5271" w:rsidRDefault="00AF5271" w:rsidP="00AF5271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51FB22E9" w14:textId="77777777" w:rsidR="00AF5271" w:rsidRDefault="00AF5271" w:rsidP="00BB259A">
      <w:pPr>
        <w:pStyle w:val="Prrafodelista"/>
        <w:numPr>
          <w:ilvl w:val="0"/>
          <w:numId w:val="2"/>
        </w:numPr>
        <w:spacing w:line="360" w:lineRule="auto"/>
        <w:rPr>
          <w:b/>
          <w:bCs/>
          <w:lang w:val="es-ES"/>
        </w:rPr>
        <w:sectPr w:rsidR="00AF5271">
          <w:footerReference w:type="default" r:id="rId2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CD6AB96" w14:textId="6DE70015" w:rsidR="00BB259A" w:rsidRDefault="00AF5271" w:rsidP="00BB259A">
      <w:pPr>
        <w:pStyle w:val="Prrafodelista"/>
        <w:numPr>
          <w:ilvl w:val="0"/>
          <w:numId w:val="2"/>
        </w:numPr>
        <w:spacing w:line="360" w:lineRule="auto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Modelo de datos</w:t>
      </w:r>
    </w:p>
    <w:p w14:paraId="52211359" w14:textId="39CE393A" w:rsidR="00AF5271" w:rsidRPr="00AF5271" w:rsidRDefault="00AF5271" w:rsidP="00AF5271">
      <w:pPr>
        <w:spacing w:line="360" w:lineRule="auto"/>
        <w:rPr>
          <w:b/>
          <w:bCs/>
          <w:lang w:val="es-ES"/>
        </w:rPr>
      </w:pPr>
      <w:r w:rsidRPr="00AF5271">
        <w:rPr>
          <w:b/>
          <w:bCs/>
          <w:noProof/>
          <w:lang w:val="es-ES"/>
        </w:rPr>
        <w:drawing>
          <wp:inline distT="0" distB="0" distL="0" distR="0" wp14:anchorId="37763E69" wp14:editId="630635A6">
            <wp:extent cx="8621395" cy="5035138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30837" cy="504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6061" w14:textId="172E5C43" w:rsidR="00AF5271" w:rsidRPr="00091088" w:rsidRDefault="00AF5271" w:rsidP="00091088">
      <w:pPr>
        <w:rPr>
          <w:b/>
          <w:bCs/>
          <w:lang w:val="es-ES"/>
        </w:rPr>
        <w:sectPr w:rsidR="00AF5271" w:rsidRPr="00091088" w:rsidSect="00AF5271"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w14:paraId="1721C7A2" w14:textId="5168A7FB" w:rsidR="00091088" w:rsidRPr="001925F9" w:rsidRDefault="004B28E3" w:rsidP="00091088">
      <w:pPr>
        <w:pStyle w:val="Prrafodelista"/>
        <w:ind w:left="360"/>
        <w:jc w:val="center"/>
        <w:rPr>
          <w:b/>
          <w:bCs/>
        </w:rPr>
      </w:pPr>
      <w:r>
        <w:rPr>
          <w:b/>
          <w:bCs/>
          <w:lang w:val="es-ES"/>
        </w:rPr>
        <w:lastRenderedPageBreak/>
        <w:tab/>
      </w:r>
      <w:r w:rsidR="00091088" w:rsidRPr="001925F9">
        <w:rPr>
          <w:b/>
          <w:bCs/>
        </w:rPr>
        <w:t>PARTE I</w:t>
      </w:r>
      <w:r w:rsidR="00091088">
        <w:rPr>
          <w:b/>
          <w:bCs/>
        </w:rPr>
        <w:t>II</w:t>
      </w:r>
      <w:r w:rsidR="00091088" w:rsidRPr="001925F9">
        <w:rPr>
          <w:b/>
          <w:bCs/>
        </w:rPr>
        <w:t xml:space="preserve">: </w:t>
      </w:r>
      <w:r w:rsidR="00091088">
        <w:rPr>
          <w:b/>
          <w:bCs/>
        </w:rPr>
        <w:t>Sobre el producto</w:t>
      </w:r>
    </w:p>
    <w:p w14:paraId="05F45238" w14:textId="77777777" w:rsidR="00091088" w:rsidRPr="001925F9" w:rsidRDefault="00091088" w:rsidP="00091088">
      <w:pPr>
        <w:spacing w:line="360" w:lineRule="auto"/>
        <w:rPr>
          <w:b/>
          <w:bCs/>
          <w:lang w:val="es-ES"/>
        </w:rPr>
      </w:pPr>
    </w:p>
    <w:p w14:paraId="0902E2F2" w14:textId="6A564675" w:rsidR="00091088" w:rsidRDefault="00361574" w:rsidP="00091088">
      <w:pPr>
        <w:pStyle w:val="Prrafodelista"/>
        <w:numPr>
          <w:ilvl w:val="0"/>
          <w:numId w:val="2"/>
        </w:numPr>
        <w:spacing w:line="360" w:lineRule="auto"/>
        <w:rPr>
          <w:b/>
          <w:bCs/>
          <w:lang w:val="es-ES"/>
        </w:rPr>
      </w:pPr>
      <w:r>
        <w:rPr>
          <w:b/>
          <w:bCs/>
          <w:lang w:val="es-ES"/>
        </w:rPr>
        <w:t>Capturas de pantalla del sistema</w:t>
      </w:r>
    </w:p>
    <w:p w14:paraId="126BF37A" w14:textId="2D362110" w:rsidR="00361574" w:rsidRPr="00012293" w:rsidRDefault="00361574" w:rsidP="00012293">
      <w:pPr>
        <w:pStyle w:val="Prrafodelista"/>
        <w:numPr>
          <w:ilvl w:val="1"/>
          <w:numId w:val="2"/>
        </w:numPr>
        <w:spacing w:line="360" w:lineRule="auto"/>
        <w:rPr>
          <w:lang w:val="es-ES"/>
        </w:rPr>
      </w:pPr>
      <w:r w:rsidRPr="00012293">
        <w:rPr>
          <w:b/>
          <w:bCs/>
          <w:lang w:val="es-ES"/>
        </w:rPr>
        <w:t xml:space="preserve">Interfaz gráfica de usuario: </w:t>
      </w:r>
      <w:r w:rsidRPr="00012293">
        <w:rPr>
          <w:lang w:val="es-ES"/>
        </w:rPr>
        <w:t>el usuario debe de ingresar con el perfil asignado   por el administrador.</w:t>
      </w:r>
    </w:p>
    <w:p w14:paraId="74C53819" w14:textId="5AF9BA9C" w:rsidR="00012293" w:rsidRDefault="00012293" w:rsidP="00361574">
      <w:pPr>
        <w:pStyle w:val="Prrafodelista"/>
        <w:spacing w:line="360" w:lineRule="auto"/>
        <w:ind w:left="851"/>
        <w:rPr>
          <w:lang w:val="es-ES"/>
        </w:rPr>
      </w:pPr>
      <w:r w:rsidRPr="00361574">
        <w:rPr>
          <w:noProof/>
          <w:lang w:val="es-ES"/>
        </w:rPr>
        <w:drawing>
          <wp:anchor distT="0" distB="0" distL="114300" distR="114300" simplePos="0" relativeHeight="251663360" behindDoc="0" locked="0" layoutInCell="1" allowOverlap="1" wp14:anchorId="70ACAB6C" wp14:editId="5010A129">
            <wp:simplePos x="0" y="0"/>
            <wp:positionH relativeFrom="column">
              <wp:posOffset>1137920</wp:posOffset>
            </wp:positionH>
            <wp:positionV relativeFrom="paragraph">
              <wp:posOffset>20320</wp:posOffset>
            </wp:positionV>
            <wp:extent cx="3705225" cy="1534795"/>
            <wp:effectExtent l="0" t="0" r="0" b="825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1CC5B" w14:textId="3978E025" w:rsidR="00361574" w:rsidRDefault="00361574" w:rsidP="00361574">
      <w:pPr>
        <w:pStyle w:val="Prrafodelista"/>
        <w:spacing w:line="360" w:lineRule="auto"/>
        <w:ind w:left="851"/>
        <w:rPr>
          <w:lang w:val="es-ES"/>
        </w:rPr>
      </w:pPr>
    </w:p>
    <w:p w14:paraId="6D3BAD60" w14:textId="135A61AA" w:rsidR="00012293" w:rsidRDefault="00012293" w:rsidP="00361574">
      <w:pPr>
        <w:pStyle w:val="Prrafodelista"/>
        <w:spacing w:line="360" w:lineRule="auto"/>
        <w:ind w:left="851"/>
        <w:rPr>
          <w:lang w:val="es-ES"/>
        </w:rPr>
      </w:pPr>
    </w:p>
    <w:p w14:paraId="0D6169B6" w14:textId="6D21325F" w:rsidR="00012293" w:rsidRDefault="00012293" w:rsidP="00361574">
      <w:pPr>
        <w:pStyle w:val="Prrafodelista"/>
        <w:spacing w:line="360" w:lineRule="auto"/>
        <w:ind w:left="851"/>
        <w:rPr>
          <w:lang w:val="es-ES"/>
        </w:rPr>
      </w:pPr>
    </w:p>
    <w:p w14:paraId="2D965CC0" w14:textId="7C70FD80" w:rsidR="00012293" w:rsidRDefault="00012293" w:rsidP="00361574">
      <w:pPr>
        <w:pStyle w:val="Prrafodelista"/>
        <w:spacing w:line="360" w:lineRule="auto"/>
        <w:ind w:left="851"/>
        <w:rPr>
          <w:lang w:val="es-ES"/>
        </w:rPr>
      </w:pPr>
    </w:p>
    <w:p w14:paraId="15BA09D8" w14:textId="1D185E24" w:rsidR="00012293" w:rsidRDefault="00012293" w:rsidP="00361574">
      <w:pPr>
        <w:pStyle w:val="Prrafodelista"/>
        <w:spacing w:line="360" w:lineRule="auto"/>
        <w:ind w:left="851"/>
        <w:rPr>
          <w:lang w:val="es-ES"/>
        </w:rPr>
      </w:pPr>
    </w:p>
    <w:p w14:paraId="4AE0472C" w14:textId="77777777" w:rsidR="00012293" w:rsidRDefault="00012293" w:rsidP="00361574">
      <w:pPr>
        <w:pStyle w:val="Prrafodelista"/>
        <w:spacing w:line="360" w:lineRule="auto"/>
        <w:ind w:left="851"/>
        <w:rPr>
          <w:lang w:val="es-ES"/>
        </w:rPr>
      </w:pPr>
    </w:p>
    <w:p w14:paraId="637B42A6" w14:textId="676329BE" w:rsidR="00361574" w:rsidRPr="00012293" w:rsidRDefault="00361574" w:rsidP="00012293">
      <w:pPr>
        <w:pStyle w:val="Prrafodelista"/>
        <w:numPr>
          <w:ilvl w:val="1"/>
          <w:numId w:val="2"/>
        </w:numPr>
        <w:spacing w:line="360" w:lineRule="auto"/>
        <w:rPr>
          <w:lang w:val="es-ES"/>
        </w:rPr>
      </w:pPr>
      <w:r w:rsidRPr="00012293">
        <w:rPr>
          <w:b/>
          <w:bCs/>
          <w:lang w:val="es-ES"/>
        </w:rPr>
        <w:t xml:space="preserve">Interfaz habitaciones: </w:t>
      </w:r>
      <w:r w:rsidRPr="00012293">
        <w:rPr>
          <w:lang w:val="es-ES"/>
        </w:rPr>
        <w:t xml:space="preserve">podremos visualizar el número de camas, estado y categoría. </w:t>
      </w:r>
    </w:p>
    <w:p w14:paraId="5A9A6989" w14:textId="62454B6B" w:rsidR="00361574" w:rsidRDefault="00012293" w:rsidP="00012293">
      <w:pPr>
        <w:spacing w:line="360" w:lineRule="auto"/>
        <w:rPr>
          <w:lang w:val="es-ES"/>
        </w:rPr>
      </w:pPr>
      <w:r w:rsidRPr="00361574"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4F2C80D9" wp14:editId="29038387">
            <wp:simplePos x="0" y="0"/>
            <wp:positionH relativeFrom="column">
              <wp:posOffset>549081</wp:posOffset>
            </wp:positionH>
            <wp:positionV relativeFrom="paragraph">
              <wp:posOffset>7344</wp:posOffset>
            </wp:positionV>
            <wp:extent cx="5400040" cy="1463040"/>
            <wp:effectExtent l="0" t="0" r="0" b="381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938B5" w14:textId="5AD162C0" w:rsidR="00012293" w:rsidRDefault="00012293" w:rsidP="00012293">
      <w:pPr>
        <w:spacing w:line="360" w:lineRule="auto"/>
        <w:rPr>
          <w:lang w:val="es-ES"/>
        </w:rPr>
      </w:pPr>
    </w:p>
    <w:p w14:paraId="2DC64847" w14:textId="2ACF8E2E" w:rsidR="00012293" w:rsidRDefault="00012293" w:rsidP="00012293">
      <w:pPr>
        <w:spacing w:line="360" w:lineRule="auto"/>
        <w:rPr>
          <w:lang w:val="es-ES"/>
        </w:rPr>
      </w:pPr>
    </w:p>
    <w:p w14:paraId="778E5200" w14:textId="29ECBB4B" w:rsidR="00012293" w:rsidRDefault="00012293" w:rsidP="00012293">
      <w:pPr>
        <w:spacing w:line="360" w:lineRule="auto"/>
        <w:rPr>
          <w:lang w:val="es-ES"/>
        </w:rPr>
      </w:pPr>
    </w:p>
    <w:p w14:paraId="79D9F84C" w14:textId="0FFAC805" w:rsidR="00012293" w:rsidRPr="00012293" w:rsidRDefault="00012293" w:rsidP="00012293">
      <w:pPr>
        <w:spacing w:line="360" w:lineRule="auto"/>
        <w:rPr>
          <w:lang w:val="es-ES"/>
        </w:rPr>
      </w:pPr>
    </w:p>
    <w:p w14:paraId="66ADA659" w14:textId="04E0ACB6" w:rsidR="00361574" w:rsidRPr="00012293" w:rsidRDefault="00012293" w:rsidP="00012293">
      <w:pPr>
        <w:pStyle w:val="Prrafodelista"/>
        <w:numPr>
          <w:ilvl w:val="0"/>
          <w:numId w:val="2"/>
        </w:numPr>
        <w:spacing w:line="360" w:lineRule="auto"/>
        <w:rPr>
          <w:b/>
          <w:bCs/>
          <w:lang w:val="es-ES"/>
        </w:rPr>
      </w:pPr>
      <w:r w:rsidRPr="00012293">
        <w:rPr>
          <w:b/>
          <w:bCs/>
          <w:lang w:val="es-ES"/>
        </w:rPr>
        <w:t>Código</w:t>
      </w:r>
    </w:p>
    <w:p w14:paraId="683EE7F3" w14:textId="313A7642" w:rsidR="00012293" w:rsidRPr="00012293" w:rsidRDefault="00012293" w:rsidP="00012293">
      <w:pPr>
        <w:pStyle w:val="Prrafodelista"/>
        <w:numPr>
          <w:ilvl w:val="1"/>
          <w:numId w:val="2"/>
        </w:numPr>
        <w:spacing w:line="360" w:lineRule="auto"/>
        <w:rPr>
          <w:b/>
          <w:bCs/>
          <w:lang w:val="es-ES"/>
        </w:rPr>
      </w:pPr>
      <w:r w:rsidRPr="00012293">
        <w:rPr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2BA278A3" wp14:editId="06D99F86">
            <wp:simplePos x="0" y="0"/>
            <wp:positionH relativeFrom="column">
              <wp:posOffset>462280</wp:posOffset>
            </wp:positionH>
            <wp:positionV relativeFrom="paragraph">
              <wp:posOffset>295275</wp:posOffset>
            </wp:positionV>
            <wp:extent cx="5184140" cy="265557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2293">
        <w:rPr>
          <w:b/>
          <w:bCs/>
          <w:lang w:val="es-ES"/>
        </w:rPr>
        <w:t>Código de interfaz gráfica</w:t>
      </w:r>
    </w:p>
    <w:p w14:paraId="2FFD9F54" w14:textId="38124DAB" w:rsidR="00012293" w:rsidRPr="006F24A1" w:rsidRDefault="00012293" w:rsidP="006F24A1">
      <w:pPr>
        <w:spacing w:line="360" w:lineRule="auto"/>
        <w:ind w:left="360"/>
        <w:rPr>
          <w:lang w:val="es-ES"/>
        </w:rPr>
      </w:pPr>
    </w:p>
    <w:p w14:paraId="6E7383CD" w14:textId="7E8010E6" w:rsidR="00012293" w:rsidRDefault="00012293" w:rsidP="00012293">
      <w:pPr>
        <w:pStyle w:val="Prrafodelista"/>
        <w:spacing w:line="360" w:lineRule="auto"/>
        <w:ind w:left="360"/>
        <w:rPr>
          <w:lang w:val="es-ES"/>
        </w:rPr>
      </w:pPr>
    </w:p>
    <w:p w14:paraId="1215375A" w14:textId="52F92B78" w:rsidR="006E1F0F" w:rsidRDefault="006E1F0F" w:rsidP="00012293">
      <w:pPr>
        <w:pStyle w:val="Prrafodelista"/>
        <w:spacing w:line="360" w:lineRule="auto"/>
        <w:ind w:left="360"/>
        <w:rPr>
          <w:lang w:val="es-ES"/>
        </w:rPr>
      </w:pPr>
    </w:p>
    <w:p w14:paraId="3C058824" w14:textId="3B4495FC" w:rsidR="006E1F0F" w:rsidRDefault="006E1F0F" w:rsidP="00012293">
      <w:pPr>
        <w:pStyle w:val="Prrafodelista"/>
        <w:spacing w:line="360" w:lineRule="auto"/>
        <w:ind w:left="360"/>
        <w:rPr>
          <w:lang w:val="es-ES"/>
        </w:rPr>
      </w:pPr>
    </w:p>
    <w:p w14:paraId="513AB445" w14:textId="54229F18" w:rsidR="006E1F0F" w:rsidRDefault="006E1F0F" w:rsidP="00012293">
      <w:pPr>
        <w:pStyle w:val="Prrafodelista"/>
        <w:spacing w:line="360" w:lineRule="auto"/>
        <w:ind w:left="360"/>
        <w:rPr>
          <w:lang w:val="es-ES"/>
        </w:rPr>
      </w:pPr>
    </w:p>
    <w:p w14:paraId="4F3E485D" w14:textId="236B002A" w:rsidR="006E1F0F" w:rsidRDefault="006E1F0F" w:rsidP="00012293">
      <w:pPr>
        <w:pStyle w:val="Prrafodelista"/>
        <w:spacing w:line="360" w:lineRule="auto"/>
        <w:ind w:left="360"/>
        <w:rPr>
          <w:lang w:val="es-ES"/>
        </w:rPr>
      </w:pPr>
    </w:p>
    <w:p w14:paraId="5AF1FFB5" w14:textId="10EBA24A" w:rsidR="006E1F0F" w:rsidRDefault="006E1F0F" w:rsidP="00012293">
      <w:pPr>
        <w:pStyle w:val="Prrafodelista"/>
        <w:spacing w:line="360" w:lineRule="auto"/>
        <w:ind w:left="360"/>
        <w:rPr>
          <w:lang w:val="es-ES"/>
        </w:rPr>
      </w:pPr>
    </w:p>
    <w:p w14:paraId="3ABDBB10" w14:textId="1BBE27E9" w:rsidR="006E1F0F" w:rsidRDefault="006E1F0F" w:rsidP="00012293">
      <w:pPr>
        <w:pStyle w:val="Prrafodelista"/>
        <w:spacing w:line="360" w:lineRule="auto"/>
        <w:ind w:left="360"/>
        <w:rPr>
          <w:lang w:val="es-ES"/>
        </w:rPr>
      </w:pPr>
    </w:p>
    <w:p w14:paraId="690DD9FA" w14:textId="53703ED6" w:rsidR="006E1F0F" w:rsidRDefault="006E1F0F" w:rsidP="00012293">
      <w:pPr>
        <w:pStyle w:val="Prrafodelista"/>
        <w:spacing w:line="360" w:lineRule="auto"/>
        <w:ind w:left="360"/>
        <w:rPr>
          <w:lang w:val="es-ES"/>
        </w:rPr>
      </w:pPr>
    </w:p>
    <w:p w14:paraId="14276A9E" w14:textId="4731DED4" w:rsidR="006E1F0F" w:rsidRDefault="006E1F0F" w:rsidP="00012293">
      <w:pPr>
        <w:pStyle w:val="Prrafodelista"/>
        <w:spacing w:line="360" w:lineRule="auto"/>
        <w:ind w:left="360"/>
        <w:rPr>
          <w:lang w:val="es-ES"/>
        </w:rPr>
      </w:pPr>
    </w:p>
    <w:p w14:paraId="5F3E4407" w14:textId="7FD59BDB" w:rsidR="006E1F0F" w:rsidRPr="006E1F0F" w:rsidRDefault="006E1F0F" w:rsidP="006E1F0F">
      <w:pPr>
        <w:pStyle w:val="Prrafodelista"/>
        <w:numPr>
          <w:ilvl w:val="0"/>
          <w:numId w:val="2"/>
        </w:numPr>
        <w:spacing w:line="360" w:lineRule="auto"/>
        <w:rPr>
          <w:b/>
          <w:bCs/>
          <w:lang w:val="es-ES"/>
        </w:rPr>
      </w:pPr>
      <w:r w:rsidRPr="006E1F0F">
        <w:rPr>
          <w:b/>
          <w:bCs/>
          <w:lang w:val="es-ES"/>
        </w:rPr>
        <w:lastRenderedPageBreak/>
        <w:t>Conclusiones</w:t>
      </w:r>
    </w:p>
    <w:p w14:paraId="33A0916B" w14:textId="77777777" w:rsidR="006E1F0F" w:rsidRDefault="006E1F0F" w:rsidP="006E1F0F">
      <w:pPr>
        <w:pStyle w:val="Prrafodelista"/>
        <w:spacing w:line="360" w:lineRule="auto"/>
        <w:ind w:left="360"/>
        <w:rPr>
          <w:lang w:val="es-ES"/>
        </w:rPr>
      </w:pPr>
    </w:p>
    <w:p w14:paraId="07C9D73D" w14:textId="0B2E4ACD" w:rsidR="00CC1E05" w:rsidRDefault="00CC1E05" w:rsidP="00CC1E05">
      <w:pPr>
        <w:pStyle w:val="Prrafodelista"/>
        <w:numPr>
          <w:ilvl w:val="0"/>
          <w:numId w:val="27"/>
        </w:numPr>
        <w:spacing w:line="360" w:lineRule="auto"/>
        <w:jc w:val="both"/>
      </w:pPr>
      <w:r w:rsidRPr="00CC1E05">
        <w:t>Se concluye que el sistem</w:t>
      </w:r>
      <w:r>
        <w:t>a es de gran ayuda para la clínica debido al orden e información en tiempo real del paciente hacia el personal que labora en la clínica</w:t>
      </w:r>
      <w:r w:rsidRPr="00CC1E05">
        <w:t>.</w:t>
      </w:r>
    </w:p>
    <w:p w14:paraId="09F85778" w14:textId="78F5CCF1" w:rsidR="00CC1E05" w:rsidRPr="00CC1E05" w:rsidRDefault="00CC1E05" w:rsidP="00CC1E05">
      <w:pPr>
        <w:pStyle w:val="Prrafodelista"/>
        <w:numPr>
          <w:ilvl w:val="0"/>
          <w:numId w:val="27"/>
        </w:numPr>
        <w:spacing w:line="360" w:lineRule="auto"/>
        <w:jc w:val="both"/>
      </w:pPr>
      <w:r>
        <w:t>El sistema web permitirá generar reportes actualizados del paciente y diferentes formatos.</w:t>
      </w:r>
    </w:p>
    <w:p w14:paraId="6552E7C5" w14:textId="702FEB0E" w:rsidR="00CC1E05" w:rsidRPr="00CC1E05" w:rsidRDefault="00CC1E05" w:rsidP="00CC1E05">
      <w:pPr>
        <w:pStyle w:val="Prrafodelista"/>
        <w:numPr>
          <w:ilvl w:val="0"/>
          <w:numId w:val="27"/>
        </w:numPr>
        <w:spacing w:line="360" w:lineRule="auto"/>
        <w:jc w:val="both"/>
      </w:pPr>
      <w:r>
        <w:t xml:space="preserve">Accesos dentro y fuera de la clínica solo para el personal administrativo. </w:t>
      </w:r>
    </w:p>
    <w:p w14:paraId="38925BA4" w14:textId="77777777" w:rsidR="00CC1E05" w:rsidRPr="00CC1E05" w:rsidRDefault="00CC1E05" w:rsidP="00CC1E05">
      <w:pPr>
        <w:pStyle w:val="Prrafodelista"/>
        <w:numPr>
          <w:ilvl w:val="0"/>
          <w:numId w:val="27"/>
        </w:numPr>
        <w:spacing w:line="360" w:lineRule="auto"/>
        <w:jc w:val="both"/>
      </w:pPr>
      <w:r w:rsidRPr="00CC1E05">
        <w:t xml:space="preserve">Control y orden en las camas de la clínica, monitoreado por el sistema web implementado. </w:t>
      </w:r>
    </w:p>
    <w:p w14:paraId="7FECBF06" w14:textId="77777777" w:rsidR="006E1F0F" w:rsidRPr="00012293" w:rsidRDefault="006E1F0F" w:rsidP="00012293">
      <w:pPr>
        <w:pStyle w:val="Prrafodelista"/>
        <w:spacing w:line="360" w:lineRule="auto"/>
        <w:ind w:left="360"/>
        <w:rPr>
          <w:lang w:val="es-ES"/>
        </w:rPr>
      </w:pPr>
    </w:p>
    <w:sectPr w:rsidR="006E1F0F" w:rsidRPr="000122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D666A" w14:textId="77777777" w:rsidR="006E7C36" w:rsidRDefault="006E7C36" w:rsidP="000933CB">
      <w:pPr>
        <w:spacing w:after="0" w:line="240" w:lineRule="auto"/>
      </w:pPr>
      <w:r>
        <w:separator/>
      </w:r>
    </w:p>
  </w:endnote>
  <w:endnote w:type="continuationSeparator" w:id="0">
    <w:p w14:paraId="173E9131" w14:textId="77777777" w:rsidR="006E7C36" w:rsidRDefault="006E7C36" w:rsidP="0009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9605409"/>
      <w:docPartObj>
        <w:docPartGallery w:val="Page Numbers (Bottom of Page)"/>
        <w:docPartUnique/>
      </w:docPartObj>
    </w:sdtPr>
    <w:sdtEndPr/>
    <w:sdtContent>
      <w:p w14:paraId="547EED6D" w14:textId="792D9DEF" w:rsidR="000933CB" w:rsidRDefault="000933C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A9DC106" w14:textId="77777777" w:rsidR="000933CB" w:rsidRDefault="000933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C0E08" w14:textId="77777777" w:rsidR="006E7C36" w:rsidRDefault="006E7C36" w:rsidP="000933CB">
      <w:pPr>
        <w:spacing w:after="0" w:line="240" w:lineRule="auto"/>
      </w:pPr>
      <w:r>
        <w:separator/>
      </w:r>
    </w:p>
  </w:footnote>
  <w:footnote w:type="continuationSeparator" w:id="0">
    <w:p w14:paraId="7A1650EF" w14:textId="77777777" w:rsidR="006E7C36" w:rsidRDefault="006E7C36" w:rsidP="00093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0991"/>
    <w:multiLevelType w:val="multilevel"/>
    <w:tmpl w:val="7E66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4A523E"/>
    <w:multiLevelType w:val="hybridMultilevel"/>
    <w:tmpl w:val="DB083CC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7526B4"/>
    <w:multiLevelType w:val="hybridMultilevel"/>
    <w:tmpl w:val="DE807D3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7D6769"/>
    <w:multiLevelType w:val="hybridMultilevel"/>
    <w:tmpl w:val="D6B68BBA"/>
    <w:lvl w:ilvl="0" w:tplc="2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DD6525"/>
    <w:multiLevelType w:val="multilevel"/>
    <w:tmpl w:val="0900C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944678"/>
    <w:multiLevelType w:val="hybridMultilevel"/>
    <w:tmpl w:val="7EFE4038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8440CF3"/>
    <w:multiLevelType w:val="hybridMultilevel"/>
    <w:tmpl w:val="16DA16FA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8605193"/>
    <w:multiLevelType w:val="multilevel"/>
    <w:tmpl w:val="0900C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EE3F10"/>
    <w:multiLevelType w:val="hybridMultilevel"/>
    <w:tmpl w:val="3A182F4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52427"/>
    <w:multiLevelType w:val="multilevel"/>
    <w:tmpl w:val="59E6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259DC"/>
    <w:multiLevelType w:val="hybridMultilevel"/>
    <w:tmpl w:val="1BA6FCAA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27867DA"/>
    <w:multiLevelType w:val="hybridMultilevel"/>
    <w:tmpl w:val="BED441F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D396D41"/>
    <w:multiLevelType w:val="hybridMultilevel"/>
    <w:tmpl w:val="3C90BD8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E11A05"/>
    <w:multiLevelType w:val="hybridMultilevel"/>
    <w:tmpl w:val="F5D0B444"/>
    <w:lvl w:ilvl="0" w:tplc="09D0E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DA2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4F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0D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6C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367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EF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C08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A64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27361F"/>
    <w:multiLevelType w:val="hybridMultilevel"/>
    <w:tmpl w:val="E4B6B9F8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48C5FE0"/>
    <w:multiLevelType w:val="hybridMultilevel"/>
    <w:tmpl w:val="A5EAAA9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8156B9"/>
    <w:multiLevelType w:val="hybridMultilevel"/>
    <w:tmpl w:val="7C5413A0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F006807"/>
    <w:multiLevelType w:val="hybridMultilevel"/>
    <w:tmpl w:val="2F9CD4B8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51805F7F"/>
    <w:multiLevelType w:val="hybridMultilevel"/>
    <w:tmpl w:val="93C6B26A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51B431A6"/>
    <w:multiLevelType w:val="hybridMultilevel"/>
    <w:tmpl w:val="C7B279E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EF6B44"/>
    <w:multiLevelType w:val="hybridMultilevel"/>
    <w:tmpl w:val="961C469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5852DC"/>
    <w:multiLevelType w:val="hybridMultilevel"/>
    <w:tmpl w:val="1D92C0C2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3FE54E1"/>
    <w:multiLevelType w:val="hybridMultilevel"/>
    <w:tmpl w:val="64C2F722"/>
    <w:lvl w:ilvl="0" w:tplc="C9CC0D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A3998"/>
    <w:multiLevelType w:val="hybridMultilevel"/>
    <w:tmpl w:val="DF3A511E"/>
    <w:lvl w:ilvl="0" w:tplc="C3B69A0A">
      <w:start w:val="1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6E796D52"/>
    <w:multiLevelType w:val="hybridMultilevel"/>
    <w:tmpl w:val="7B7243D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890BB6"/>
    <w:multiLevelType w:val="hybridMultilevel"/>
    <w:tmpl w:val="DF9267FA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71981C25"/>
    <w:multiLevelType w:val="hybridMultilevel"/>
    <w:tmpl w:val="FA485F04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1"/>
  </w:num>
  <w:num w:numId="5">
    <w:abstractNumId w:val="21"/>
  </w:num>
  <w:num w:numId="6">
    <w:abstractNumId w:val="10"/>
  </w:num>
  <w:num w:numId="7">
    <w:abstractNumId w:val="25"/>
  </w:num>
  <w:num w:numId="8">
    <w:abstractNumId w:val="19"/>
  </w:num>
  <w:num w:numId="9">
    <w:abstractNumId w:val="26"/>
  </w:num>
  <w:num w:numId="10">
    <w:abstractNumId w:val="5"/>
  </w:num>
  <w:num w:numId="11">
    <w:abstractNumId w:val="6"/>
  </w:num>
  <w:num w:numId="12">
    <w:abstractNumId w:val="18"/>
  </w:num>
  <w:num w:numId="13">
    <w:abstractNumId w:val="16"/>
  </w:num>
  <w:num w:numId="14">
    <w:abstractNumId w:val="12"/>
  </w:num>
  <w:num w:numId="15">
    <w:abstractNumId w:val="24"/>
  </w:num>
  <w:num w:numId="16">
    <w:abstractNumId w:val="20"/>
  </w:num>
  <w:num w:numId="17">
    <w:abstractNumId w:val="15"/>
  </w:num>
  <w:num w:numId="18">
    <w:abstractNumId w:val="7"/>
  </w:num>
  <w:num w:numId="19">
    <w:abstractNumId w:val="14"/>
  </w:num>
  <w:num w:numId="20">
    <w:abstractNumId w:val="23"/>
  </w:num>
  <w:num w:numId="21">
    <w:abstractNumId w:val="17"/>
  </w:num>
  <w:num w:numId="22">
    <w:abstractNumId w:val="22"/>
  </w:num>
  <w:num w:numId="23">
    <w:abstractNumId w:val="8"/>
  </w:num>
  <w:num w:numId="24">
    <w:abstractNumId w:val="0"/>
  </w:num>
  <w:num w:numId="25">
    <w:abstractNumId w:val="1"/>
  </w:num>
  <w:num w:numId="26">
    <w:abstractNumId w:val="1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CB"/>
    <w:rsid w:val="00000B29"/>
    <w:rsid w:val="000066BE"/>
    <w:rsid w:val="0001130A"/>
    <w:rsid w:val="00012293"/>
    <w:rsid w:val="00027107"/>
    <w:rsid w:val="000271B9"/>
    <w:rsid w:val="000401BD"/>
    <w:rsid w:val="00074A1C"/>
    <w:rsid w:val="000836E0"/>
    <w:rsid w:val="00091088"/>
    <w:rsid w:val="00092091"/>
    <w:rsid w:val="000933CB"/>
    <w:rsid w:val="000A6D30"/>
    <w:rsid w:val="000B2F86"/>
    <w:rsid w:val="000C6CA5"/>
    <w:rsid w:val="000D29E7"/>
    <w:rsid w:val="000D5C39"/>
    <w:rsid w:val="000E2727"/>
    <w:rsid w:val="00110A5D"/>
    <w:rsid w:val="001254D5"/>
    <w:rsid w:val="0014107B"/>
    <w:rsid w:val="001526B5"/>
    <w:rsid w:val="00167B6C"/>
    <w:rsid w:val="00172740"/>
    <w:rsid w:val="00174326"/>
    <w:rsid w:val="00174615"/>
    <w:rsid w:val="00175A32"/>
    <w:rsid w:val="00183938"/>
    <w:rsid w:val="001925F9"/>
    <w:rsid w:val="001B128D"/>
    <w:rsid w:val="001C31C5"/>
    <w:rsid w:val="001D2658"/>
    <w:rsid w:val="001E2A4B"/>
    <w:rsid w:val="001E4EDA"/>
    <w:rsid w:val="002366D5"/>
    <w:rsid w:val="002421F5"/>
    <w:rsid w:val="002454B3"/>
    <w:rsid w:val="00285A25"/>
    <w:rsid w:val="002B0B21"/>
    <w:rsid w:val="002C0B69"/>
    <w:rsid w:val="002C0C0A"/>
    <w:rsid w:val="002D1D83"/>
    <w:rsid w:val="00325909"/>
    <w:rsid w:val="00327031"/>
    <w:rsid w:val="003422C9"/>
    <w:rsid w:val="0034342C"/>
    <w:rsid w:val="00360E39"/>
    <w:rsid w:val="00361574"/>
    <w:rsid w:val="00362986"/>
    <w:rsid w:val="00374607"/>
    <w:rsid w:val="00392C10"/>
    <w:rsid w:val="003A223D"/>
    <w:rsid w:val="003D6973"/>
    <w:rsid w:val="003E6F93"/>
    <w:rsid w:val="003F2601"/>
    <w:rsid w:val="00405150"/>
    <w:rsid w:val="00412D25"/>
    <w:rsid w:val="0041785B"/>
    <w:rsid w:val="00420F5F"/>
    <w:rsid w:val="00434681"/>
    <w:rsid w:val="00441D59"/>
    <w:rsid w:val="00447A09"/>
    <w:rsid w:val="004726A5"/>
    <w:rsid w:val="00485E0C"/>
    <w:rsid w:val="004866C2"/>
    <w:rsid w:val="00493784"/>
    <w:rsid w:val="004A4606"/>
    <w:rsid w:val="004B28E3"/>
    <w:rsid w:val="004B641A"/>
    <w:rsid w:val="004B7E08"/>
    <w:rsid w:val="004D2A01"/>
    <w:rsid w:val="004E4650"/>
    <w:rsid w:val="004F2602"/>
    <w:rsid w:val="00511A36"/>
    <w:rsid w:val="00530855"/>
    <w:rsid w:val="005426B0"/>
    <w:rsid w:val="00546CA3"/>
    <w:rsid w:val="00554CFF"/>
    <w:rsid w:val="0056448C"/>
    <w:rsid w:val="00577552"/>
    <w:rsid w:val="00581667"/>
    <w:rsid w:val="00585C8B"/>
    <w:rsid w:val="00592CA1"/>
    <w:rsid w:val="005B1B8F"/>
    <w:rsid w:val="005D764B"/>
    <w:rsid w:val="005E3C2C"/>
    <w:rsid w:val="00602A59"/>
    <w:rsid w:val="00606476"/>
    <w:rsid w:val="00633B76"/>
    <w:rsid w:val="00635DBB"/>
    <w:rsid w:val="00641825"/>
    <w:rsid w:val="006528C9"/>
    <w:rsid w:val="00653705"/>
    <w:rsid w:val="00654C85"/>
    <w:rsid w:val="00681B89"/>
    <w:rsid w:val="00684301"/>
    <w:rsid w:val="00684C90"/>
    <w:rsid w:val="00685D5F"/>
    <w:rsid w:val="0068746B"/>
    <w:rsid w:val="00687783"/>
    <w:rsid w:val="00692BEC"/>
    <w:rsid w:val="006951E7"/>
    <w:rsid w:val="006A7CD5"/>
    <w:rsid w:val="006C38D8"/>
    <w:rsid w:val="006E1F0F"/>
    <w:rsid w:val="006E7C36"/>
    <w:rsid w:val="006F24A1"/>
    <w:rsid w:val="006F5E16"/>
    <w:rsid w:val="00721E1D"/>
    <w:rsid w:val="00722043"/>
    <w:rsid w:val="0072640C"/>
    <w:rsid w:val="0073496C"/>
    <w:rsid w:val="007610D3"/>
    <w:rsid w:val="007661B2"/>
    <w:rsid w:val="00772E2C"/>
    <w:rsid w:val="007751B7"/>
    <w:rsid w:val="007856CA"/>
    <w:rsid w:val="007A5D48"/>
    <w:rsid w:val="007D073A"/>
    <w:rsid w:val="007D380B"/>
    <w:rsid w:val="00801AD0"/>
    <w:rsid w:val="008037E8"/>
    <w:rsid w:val="00813594"/>
    <w:rsid w:val="008625E3"/>
    <w:rsid w:val="00862FDD"/>
    <w:rsid w:val="00891131"/>
    <w:rsid w:val="0089147E"/>
    <w:rsid w:val="008919C6"/>
    <w:rsid w:val="0089217B"/>
    <w:rsid w:val="008C3511"/>
    <w:rsid w:val="008F32DD"/>
    <w:rsid w:val="008F3515"/>
    <w:rsid w:val="00903203"/>
    <w:rsid w:val="009108DF"/>
    <w:rsid w:val="009133CA"/>
    <w:rsid w:val="0093275D"/>
    <w:rsid w:val="0095010B"/>
    <w:rsid w:val="0095407C"/>
    <w:rsid w:val="00993BEA"/>
    <w:rsid w:val="009B26BC"/>
    <w:rsid w:val="009C499F"/>
    <w:rsid w:val="009D5165"/>
    <w:rsid w:val="00A0459C"/>
    <w:rsid w:val="00A07E1D"/>
    <w:rsid w:val="00A21DE1"/>
    <w:rsid w:val="00A3011B"/>
    <w:rsid w:val="00A43766"/>
    <w:rsid w:val="00A46FB5"/>
    <w:rsid w:val="00A5688E"/>
    <w:rsid w:val="00A7499E"/>
    <w:rsid w:val="00A95144"/>
    <w:rsid w:val="00A96FB4"/>
    <w:rsid w:val="00AC151C"/>
    <w:rsid w:val="00AC5627"/>
    <w:rsid w:val="00AC71BE"/>
    <w:rsid w:val="00AD66AF"/>
    <w:rsid w:val="00AE144B"/>
    <w:rsid w:val="00AF5271"/>
    <w:rsid w:val="00B00206"/>
    <w:rsid w:val="00B06126"/>
    <w:rsid w:val="00B07ADC"/>
    <w:rsid w:val="00B138F8"/>
    <w:rsid w:val="00B17F5A"/>
    <w:rsid w:val="00B20983"/>
    <w:rsid w:val="00B43A78"/>
    <w:rsid w:val="00B720A3"/>
    <w:rsid w:val="00B93A83"/>
    <w:rsid w:val="00B940C9"/>
    <w:rsid w:val="00BB259A"/>
    <w:rsid w:val="00BC2367"/>
    <w:rsid w:val="00BC3B28"/>
    <w:rsid w:val="00BD139D"/>
    <w:rsid w:val="00BD4189"/>
    <w:rsid w:val="00BD48C6"/>
    <w:rsid w:val="00C25548"/>
    <w:rsid w:val="00C27033"/>
    <w:rsid w:val="00C40CFF"/>
    <w:rsid w:val="00C66859"/>
    <w:rsid w:val="00C66E8A"/>
    <w:rsid w:val="00C82FA4"/>
    <w:rsid w:val="00C84CC5"/>
    <w:rsid w:val="00C854F7"/>
    <w:rsid w:val="00C91827"/>
    <w:rsid w:val="00C92A28"/>
    <w:rsid w:val="00CA57D5"/>
    <w:rsid w:val="00CC1E05"/>
    <w:rsid w:val="00CD6DF2"/>
    <w:rsid w:val="00CE3E17"/>
    <w:rsid w:val="00D05B39"/>
    <w:rsid w:val="00D17496"/>
    <w:rsid w:val="00D25043"/>
    <w:rsid w:val="00D25A7E"/>
    <w:rsid w:val="00D456E5"/>
    <w:rsid w:val="00D60A3D"/>
    <w:rsid w:val="00D7612D"/>
    <w:rsid w:val="00D87EC4"/>
    <w:rsid w:val="00DB64D3"/>
    <w:rsid w:val="00DC47E5"/>
    <w:rsid w:val="00DD22CF"/>
    <w:rsid w:val="00DF167F"/>
    <w:rsid w:val="00DF2E2C"/>
    <w:rsid w:val="00E24E3B"/>
    <w:rsid w:val="00E442A9"/>
    <w:rsid w:val="00E501DA"/>
    <w:rsid w:val="00E532F1"/>
    <w:rsid w:val="00E53AFE"/>
    <w:rsid w:val="00E53CD8"/>
    <w:rsid w:val="00E55026"/>
    <w:rsid w:val="00E6149C"/>
    <w:rsid w:val="00E73B80"/>
    <w:rsid w:val="00E84557"/>
    <w:rsid w:val="00E84AAB"/>
    <w:rsid w:val="00E86FF3"/>
    <w:rsid w:val="00EA36C4"/>
    <w:rsid w:val="00EB1E2D"/>
    <w:rsid w:val="00ED3A16"/>
    <w:rsid w:val="00ED52A1"/>
    <w:rsid w:val="00ED5C2E"/>
    <w:rsid w:val="00EE0FF1"/>
    <w:rsid w:val="00EE22F8"/>
    <w:rsid w:val="00EE6B2C"/>
    <w:rsid w:val="00EF07AB"/>
    <w:rsid w:val="00F013CB"/>
    <w:rsid w:val="00F02890"/>
    <w:rsid w:val="00F130F3"/>
    <w:rsid w:val="00F13943"/>
    <w:rsid w:val="00F15B27"/>
    <w:rsid w:val="00F2180F"/>
    <w:rsid w:val="00F26AA2"/>
    <w:rsid w:val="00F372F2"/>
    <w:rsid w:val="00F42DAD"/>
    <w:rsid w:val="00F77668"/>
    <w:rsid w:val="00F932F6"/>
    <w:rsid w:val="00F93F74"/>
    <w:rsid w:val="00FA11F1"/>
    <w:rsid w:val="00FC4EC5"/>
    <w:rsid w:val="00FD78B6"/>
    <w:rsid w:val="00FE7483"/>
    <w:rsid w:val="00FF1396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107B2"/>
  <w15:chartTrackingRefBased/>
  <w15:docId w15:val="{2CBFC4DF-9447-46A8-89CE-5E6758C7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0459C"/>
    <w:pPr>
      <w:widowControl w:val="0"/>
      <w:autoSpaceDE w:val="0"/>
      <w:autoSpaceDN w:val="0"/>
      <w:spacing w:after="0" w:line="240" w:lineRule="auto"/>
      <w:ind w:left="666" w:right="685"/>
      <w:jc w:val="center"/>
      <w:outlineLvl w:val="0"/>
    </w:pPr>
    <w:rPr>
      <w:rFonts w:ascii="Arial" w:eastAsia="Arial" w:hAnsi="Arial" w:cs="Arial"/>
      <w:b/>
      <w:bCs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A0459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0459C"/>
    <w:rPr>
      <w:rFonts w:ascii="Arial MT" w:eastAsia="Arial MT" w:hAnsi="Arial MT" w:cs="Arial MT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0459C"/>
    <w:rPr>
      <w:rFonts w:ascii="Arial" w:eastAsia="Arial" w:hAnsi="Arial" w:cs="Arial"/>
      <w:b/>
      <w:bCs/>
      <w:sz w:val="32"/>
      <w:szCs w:val="32"/>
      <w:lang w:val="es-ES"/>
    </w:rPr>
  </w:style>
  <w:style w:type="character" w:customStyle="1" w:styleId="a">
    <w:name w:val="_"/>
    <w:basedOn w:val="Fuentedeprrafopredeter"/>
    <w:rsid w:val="0068746B"/>
  </w:style>
  <w:style w:type="character" w:styleId="Hipervnculo">
    <w:name w:val="Hyperlink"/>
    <w:basedOn w:val="Fuentedeprrafopredeter"/>
    <w:uiPriority w:val="99"/>
    <w:unhideWhenUsed/>
    <w:rsid w:val="00FF404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404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13594"/>
    <w:pPr>
      <w:ind w:left="720"/>
      <w:contextualSpacing/>
    </w:pPr>
  </w:style>
  <w:style w:type="table" w:styleId="Tablaconcuadrcula">
    <w:name w:val="Table Grid"/>
    <w:basedOn w:val="Tablanormal"/>
    <w:uiPriority w:val="39"/>
    <w:rsid w:val="000B2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1A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93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33CB"/>
  </w:style>
  <w:style w:type="paragraph" w:styleId="Piedepgina">
    <w:name w:val="footer"/>
    <w:basedOn w:val="Normal"/>
    <w:link w:val="PiedepginaCar"/>
    <w:uiPriority w:val="99"/>
    <w:unhideWhenUsed/>
    <w:rsid w:val="00093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3CB"/>
  </w:style>
  <w:style w:type="paragraph" w:customStyle="1" w:styleId="graf">
    <w:name w:val="graf"/>
    <w:basedOn w:val="Normal"/>
    <w:rsid w:val="0065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654C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285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5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12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jportillaserna.atlassian.net/jira/software/projects/SWC/boards/1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portillaserna/Sistema-Web.gi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canvas.utp.edu.pe/courses/232343/users/6711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AC023-CCD3-4628-9CC2-B8C9DF0B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1700</Words>
  <Characters>9352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 - Saul Sandro Santamaria Ramos</dc:creator>
  <cp:keywords/>
  <dc:description/>
  <cp:lastModifiedBy>Jorge Luis Portilla Serna</cp:lastModifiedBy>
  <cp:revision>4</cp:revision>
  <dcterms:created xsi:type="dcterms:W3CDTF">2022-09-23T19:48:00Z</dcterms:created>
  <dcterms:modified xsi:type="dcterms:W3CDTF">2022-09-23T20:16:00Z</dcterms:modified>
</cp:coreProperties>
</file>